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B89B1" w14:textId="77777777" w:rsidR="00415317" w:rsidRDefault="00415317" w:rsidP="00755589">
      <w:pPr>
        <w:spacing w:after="0" w:line="240" w:lineRule="auto"/>
        <w:rPr>
          <w:rFonts w:cs="Arial"/>
          <w:color w:val="000000" w:themeColor="text1"/>
        </w:rPr>
      </w:pPr>
    </w:p>
    <w:p w14:paraId="73EF6D04" w14:textId="071B236C" w:rsidR="00137D04" w:rsidRDefault="006013DF" w:rsidP="00755589">
      <w:pPr>
        <w:spacing w:after="0"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The </w:t>
      </w:r>
      <w:r w:rsidR="00CD2624" w:rsidRPr="00E52296">
        <w:rPr>
          <w:rFonts w:cs="Arial"/>
          <w:color w:val="000000" w:themeColor="text1"/>
        </w:rPr>
        <w:t xml:space="preserve">Board of </w:t>
      </w:r>
      <w:r w:rsidR="005D257A" w:rsidRPr="00E52296">
        <w:rPr>
          <w:rFonts w:cs="Arial"/>
          <w:color w:val="000000" w:themeColor="text1"/>
        </w:rPr>
        <w:t>Supervisors’</w:t>
      </w:r>
      <w:r w:rsidR="00CD2624" w:rsidRPr="00E52296">
        <w:rPr>
          <w:rFonts w:cs="Arial"/>
          <w:color w:val="000000" w:themeColor="text1"/>
        </w:rPr>
        <w:t xml:space="preserve"> </w:t>
      </w:r>
      <w:r w:rsidR="005D257A" w:rsidRPr="00E52296">
        <w:rPr>
          <w:rFonts w:cs="Arial"/>
          <w:color w:val="000000" w:themeColor="text1"/>
        </w:rPr>
        <w:t>work</w:t>
      </w:r>
      <w:r w:rsidR="00CD2624" w:rsidRPr="00E52296">
        <w:rPr>
          <w:rFonts w:cs="Arial"/>
          <w:color w:val="000000" w:themeColor="text1"/>
        </w:rPr>
        <w:t xml:space="preserve"> </w:t>
      </w:r>
      <w:r w:rsidR="00691A07" w:rsidRPr="00E52296">
        <w:rPr>
          <w:rFonts w:cs="Arial"/>
          <w:color w:val="000000" w:themeColor="text1"/>
        </w:rPr>
        <w:t>session</w:t>
      </w:r>
      <w:r w:rsidR="00F7375C">
        <w:rPr>
          <w:rFonts w:cs="Arial"/>
          <w:color w:val="000000" w:themeColor="text1"/>
        </w:rPr>
        <w:t xml:space="preserve">, </w:t>
      </w:r>
      <w:r w:rsidR="005D257A">
        <w:rPr>
          <w:rFonts w:cs="Arial"/>
          <w:color w:val="000000" w:themeColor="text1"/>
        </w:rPr>
        <w:t>Friday,</w:t>
      </w:r>
      <w:r w:rsidR="00C14CF2" w:rsidRPr="00C14CF2">
        <w:rPr>
          <w:rFonts w:cs="Arial"/>
          <w:b/>
          <w:bCs/>
          <w:color w:val="000000" w:themeColor="text1"/>
        </w:rPr>
        <w:t xml:space="preserve"> </w:t>
      </w:r>
      <w:r w:rsidR="00D75113">
        <w:rPr>
          <w:rFonts w:cs="Arial"/>
          <w:b/>
          <w:bCs/>
          <w:color w:val="000000" w:themeColor="text1"/>
        </w:rPr>
        <w:t xml:space="preserve">January </w:t>
      </w:r>
      <w:r w:rsidR="00FD7AEC">
        <w:rPr>
          <w:rFonts w:cs="Arial"/>
          <w:b/>
          <w:bCs/>
          <w:color w:val="000000" w:themeColor="text1"/>
        </w:rPr>
        <w:t>16</w:t>
      </w:r>
      <w:r w:rsidR="00D75113">
        <w:rPr>
          <w:rFonts w:cs="Arial"/>
          <w:b/>
          <w:bCs/>
          <w:color w:val="000000" w:themeColor="text1"/>
        </w:rPr>
        <w:t>, 2026</w:t>
      </w:r>
      <w:r w:rsidR="00C14CF2" w:rsidRPr="00C14CF2">
        <w:rPr>
          <w:rFonts w:cs="Arial"/>
          <w:b/>
          <w:bCs/>
          <w:color w:val="000000" w:themeColor="text1"/>
        </w:rPr>
        <w:t>,</w:t>
      </w:r>
      <w:r w:rsidR="00C14CF2">
        <w:rPr>
          <w:rFonts w:cs="Arial"/>
          <w:color w:val="000000" w:themeColor="text1"/>
        </w:rPr>
        <w:t xml:space="preserve"> </w:t>
      </w:r>
      <w:r w:rsidR="0072210F" w:rsidRPr="00E52296">
        <w:rPr>
          <w:rFonts w:cs="Arial"/>
          <w:color w:val="000000" w:themeColor="text1"/>
        </w:rPr>
        <w:t>at</w:t>
      </w:r>
      <w:r w:rsidR="00756375" w:rsidRPr="00E52296">
        <w:rPr>
          <w:rFonts w:cs="Arial"/>
          <w:color w:val="000000" w:themeColor="text1"/>
        </w:rPr>
        <w:t xml:space="preserve"> </w:t>
      </w:r>
      <w:r w:rsidR="0013029F" w:rsidRPr="0013029F">
        <w:rPr>
          <w:rFonts w:cs="Arial"/>
          <w:b/>
          <w:bCs/>
        </w:rPr>
        <w:t>8</w:t>
      </w:r>
      <w:r w:rsidR="002E2163">
        <w:rPr>
          <w:rFonts w:cs="Arial"/>
          <w:b/>
          <w:bCs/>
        </w:rPr>
        <w:t>:</w:t>
      </w:r>
      <w:r w:rsidR="00EA053A">
        <w:rPr>
          <w:rFonts w:cs="Arial"/>
          <w:b/>
          <w:bCs/>
        </w:rPr>
        <w:t>3</w:t>
      </w:r>
      <w:r w:rsidR="002E2163">
        <w:rPr>
          <w:rFonts w:cs="Arial"/>
          <w:b/>
          <w:bCs/>
        </w:rPr>
        <w:t>0</w:t>
      </w:r>
      <w:r w:rsidR="00A71B0E" w:rsidRPr="0013029F">
        <w:rPr>
          <w:rFonts w:cs="Arial"/>
          <w:b/>
          <w:bCs/>
        </w:rPr>
        <w:t xml:space="preserve"> </w:t>
      </w:r>
      <w:r w:rsidR="00265045" w:rsidRPr="0013029F">
        <w:rPr>
          <w:rFonts w:cs="Arial"/>
          <w:b/>
          <w:bCs/>
        </w:rPr>
        <w:t>a</w:t>
      </w:r>
      <w:r w:rsidR="00A71B0E" w:rsidRPr="0013029F">
        <w:rPr>
          <w:rFonts w:cs="Arial"/>
          <w:b/>
          <w:bCs/>
        </w:rPr>
        <w:t>.m</w:t>
      </w:r>
      <w:r w:rsidR="003F435F" w:rsidRPr="0013029F">
        <w:rPr>
          <w:rFonts w:cs="Arial"/>
          <w:b/>
          <w:bCs/>
        </w:rPr>
        <w:t>.</w:t>
      </w:r>
      <w:r w:rsidR="003F435F" w:rsidRPr="0013029F">
        <w:rPr>
          <w:rFonts w:cs="Arial"/>
        </w:rPr>
        <w:t xml:space="preserve"> </w:t>
      </w:r>
      <w:r w:rsidR="00523ACD" w:rsidRPr="00044704">
        <w:rPr>
          <w:rFonts w:cs="Arial"/>
          <w:bCs/>
          <w:color w:val="000000" w:themeColor="text1"/>
        </w:rPr>
        <w:t>with</w:t>
      </w:r>
      <w:r w:rsidR="008125C6">
        <w:rPr>
          <w:rFonts w:cs="Arial"/>
          <w:bCs/>
          <w:color w:val="000000" w:themeColor="text1"/>
        </w:rPr>
        <w:t xml:space="preserve"> </w:t>
      </w:r>
    </w:p>
    <w:p w14:paraId="2B304D7A" w14:textId="77777777" w:rsidR="00CA12D6" w:rsidRDefault="00CA12D6" w:rsidP="00755589">
      <w:pPr>
        <w:spacing w:after="0" w:line="240" w:lineRule="auto"/>
        <w:rPr>
          <w:rFonts w:cs="Arial"/>
          <w:color w:val="000000" w:themeColor="text1"/>
        </w:rPr>
      </w:pPr>
    </w:p>
    <w:p w14:paraId="77951A8F" w14:textId="1B1D4F72" w:rsidR="00CA12D6" w:rsidRDefault="00CA12D6" w:rsidP="00755589">
      <w:pPr>
        <w:spacing w:after="0"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ublic</w:t>
      </w:r>
      <w:r w:rsidR="00574507">
        <w:rPr>
          <w:rFonts w:cs="Arial"/>
          <w:color w:val="000000" w:themeColor="text1"/>
        </w:rPr>
        <w:t>:</w:t>
      </w:r>
      <w:r>
        <w:rPr>
          <w:rFonts w:cs="Arial"/>
          <w:color w:val="000000" w:themeColor="text1"/>
        </w:rPr>
        <w:t xml:space="preserve"> </w:t>
      </w:r>
    </w:p>
    <w:p w14:paraId="27D7B92C" w14:textId="77777777" w:rsidR="008D0AEF" w:rsidRPr="00403FCB" w:rsidRDefault="00315260" w:rsidP="00403FCB">
      <w:pPr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C36326">
        <w:rPr>
          <w:rFonts w:cs="Arial"/>
          <w:color w:val="000000" w:themeColor="text1"/>
          <w:sz w:val="24"/>
          <w:szCs w:val="24"/>
        </w:rPr>
        <w:t>+++++++++++++++++++++++++++++++++++++++++++++++++++++++++++++++++++++++</w:t>
      </w:r>
      <w:r w:rsidR="00BD401D" w:rsidRPr="00C36326">
        <w:rPr>
          <w:rFonts w:cs="Arial"/>
          <w:color w:val="000000" w:themeColor="text1"/>
          <w:sz w:val="24"/>
          <w:szCs w:val="24"/>
        </w:rPr>
        <w:t>+++++++</w:t>
      </w:r>
    </w:p>
    <w:p w14:paraId="19E78C60" w14:textId="77777777" w:rsidR="00E85E91" w:rsidRPr="007465D7" w:rsidRDefault="00383D44" w:rsidP="005D0E1E">
      <w:pPr>
        <w:spacing w:after="0" w:line="240" w:lineRule="auto"/>
        <w:ind w:firstLine="360"/>
        <w:rPr>
          <w:iCs/>
        </w:rPr>
      </w:pPr>
      <w:r w:rsidRPr="005D0E1E">
        <w:rPr>
          <w:i/>
        </w:rPr>
        <w:t>Approval of Agenda, and any Amendments</w:t>
      </w:r>
    </w:p>
    <w:p w14:paraId="63010BF9" w14:textId="48CC5C78" w:rsidR="005C185F" w:rsidRPr="00A25AC2" w:rsidRDefault="005C185F" w:rsidP="005C185F">
      <w:pPr>
        <w:pStyle w:val="ListParagraph"/>
        <w:spacing w:after="0" w:line="240" w:lineRule="auto"/>
        <w:rPr>
          <w:b/>
        </w:rPr>
      </w:pPr>
    </w:p>
    <w:p w14:paraId="3038466D" w14:textId="4B16F177" w:rsidR="00EA053A" w:rsidRPr="00EA053A" w:rsidRDefault="00482286" w:rsidP="00EA053A">
      <w:pPr>
        <w:pStyle w:val="ListParagraph"/>
        <w:numPr>
          <w:ilvl w:val="0"/>
          <w:numId w:val="1"/>
        </w:numPr>
        <w:spacing w:after="0" w:line="240" w:lineRule="auto"/>
        <w:rPr>
          <w:color w:val="FF0000"/>
        </w:rPr>
      </w:pPr>
      <w:bookmarkStart w:id="0" w:name="_Hlk146028540"/>
      <w:r w:rsidRPr="00ED44C3">
        <w:rPr>
          <w:b/>
        </w:rPr>
        <w:t>Schedule</w:t>
      </w:r>
      <w:r w:rsidR="003F435F" w:rsidRPr="00ED44C3">
        <w:rPr>
          <w:b/>
        </w:rPr>
        <w:t>d</w:t>
      </w:r>
    </w:p>
    <w:p w14:paraId="68308B09" w14:textId="7434FF6F" w:rsidR="00CC7214" w:rsidRPr="00255A3D" w:rsidRDefault="004477CA" w:rsidP="00255A3D">
      <w:pPr>
        <w:pStyle w:val="ListParagraph"/>
        <w:numPr>
          <w:ilvl w:val="1"/>
          <w:numId w:val="1"/>
        </w:numPr>
        <w:spacing w:after="0" w:line="240" w:lineRule="auto"/>
        <w:rPr>
          <w:i/>
          <w:iCs/>
        </w:rPr>
      </w:pPr>
      <w:r>
        <w:rPr>
          <w:bCs/>
          <w:i/>
          <w:iCs/>
        </w:rPr>
        <w:t xml:space="preserve">9:00 a.m. - </w:t>
      </w:r>
      <w:r w:rsidRPr="0010255B">
        <w:rPr>
          <w:bCs/>
          <w:i/>
          <w:iCs/>
        </w:rPr>
        <w:t>Call</w:t>
      </w:r>
      <w:r>
        <w:rPr>
          <w:bCs/>
          <w:i/>
          <w:iCs/>
        </w:rPr>
        <w:t xml:space="preserve"> the </w:t>
      </w:r>
      <w:r w:rsidRPr="0010255B">
        <w:rPr>
          <w:bCs/>
          <w:i/>
          <w:iCs/>
        </w:rPr>
        <w:t>Township Solicitor</w:t>
      </w:r>
      <w:r>
        <w:rPr>
          <w:bCs/>
          <w:i/>
          <w:iCs/>
        </w:rPr>
        <w:t xml:space="preserve"> (if needed)</w:t>
      </w:r>
    </w:p>
    <w:p w14:paraId="03763983" w14:textId="421A9FB2" w:rsidR="00B66106" w:rsidRPr="00281C4D" w:rsidRDefault="00B66106" w:rsidP="00281C4D">
      <w:pPr>
        <w:spacing w:after="0" w:line="240" w:lineRule="auto"/>
        <w:rPr>
          <w:color w:val="FF0000"/>
        </w:rPr>
      </w:pPr>
    </w:p>
    <w:p w14:paraId="7358310E" w14:textId="5A94CA04" w:rsidR="007046B8" w:rsidRPr="007046B8" w:rsidRDefault="0097162C" w:rsidP="007046B8">
      <w:pPr>
        <w:pStyle w:val="ListParagraph"/>
        <w:numPr>
          <w:ilvl w:val="0"/>
          <w:numId w:val="1"/>
        </w:numPr>
        <w:spacing w:after="0" w:line="240" w:lineRule="auto"/>
        <w:rPr>
          <w:color w:val="FF0000"/>
        </w:rPr>
      </w:pPr>
      <w:bookmarkStart w:id="1" w:name="_Hlk170285729"/>
      <w:bookmarkEnd w:id="0"/>
      <w:r>
        <w:rPr>
          <w:rFonts w:eastAsia="Times New Roman"/>
          <w:b/>
          <w:bCs/>
          <w:color w:val="000000"/>
        </w:rPr>
        <w:t>Committees, Departments &amp; Topics</w:t>
      </w:r>
    </w:p>
    <w:p w14:paraId="5034DAFF" w14:textId="6A864018" w:rsidR="00683368" w:rsidRPr="00EA053A" w:rsidRDefault="00281C4D" w:rsidP="00683368">
      <w:pPr>
        <w:pStyle w:val="ListParagraph"/>
        <w:numPr>
          <w:ilvl w:val="0"/>
          <w:numId w:val="32"/>
        </w:numPr>
        <w:spacing w:after="0" w:line="240" w:lineRule="auto"/>
        <w:rPr>
          <w:u w:val="single"/>
        </w:rPr>
      </w:pPr>
      <w:r>
        <w:rPr>
          <w:u w:val="single"/>
        </w:rPr>
        <w:t>Board of Supervisors</w:t>
      </w:r>
    </w:p>
    <w:p w14:paraId="26A2AF69" w14:textId="436A307A" w:rsidR="00301D5F" w:rsidRPr="00DC1B0D" w:rsidRDefault="007046B8" w:rsidP="00747A53">
      <w:pPr>
        <w:pStyle w:val="ListParagraph"/>
        <w:numPr>
          <w:ilvl w:val="0"/>
          <w:numId w:val="32"/>
        </w:numPr>
        <w:spacing w:after="0" w:line="240" w:lineRule="auto"/>
        <w:rPr>
          <w:u w:val="single"/>
        </w:rPr>
      </w:pPr>
      <w:r w:rsidRPr="007046B8">
        <w:rPr>
          <w:u w:val="single"/>
        </w:rPr>
        <w:t>Budget &amp; Finance</w:t>
      </w:r>
    </w:p>
    <w:p w14:paraId="4482A193" w14:textId="04744B56" w:rsidR="00DC1B0D" w:rsidRPr="00DC1B0D" w:rsidRDefault="00DC1B0D" w:rsidP="00DC1B0D">
      <w:pPr>
        <w:pStyle w:val="ListParagraph"/>
        <w:numPr>
          <w:ilvl w:val="1"/>
          <w:numId w:val="32"/>
        </w:numPr>
        <w:spacing w:after="0" w:line="240" w:lineRule="auto"/>
        <w:rPr>
          <w:color w:val="EE0000"/>
          <w:u w:val="single"/>
        </w:rPr>
      </w:pPr>
      <w:r w:rsidRPr="00DC1B0D">
        <w:rPr>
          <w:color w:val="EE0000"/>
        </w:rPr>
        <w:t xml:space="preserve">Grants </w:t>
      </w:r>
    </w:p>
    <w:p w14:paraId="23A58440" w14:textId="0C2C6F57" w:rsidR="00C84F98" w:rsidRDefault="00C84F98" w:rsidP="00704F54">
      <w:pPr>
        <w:pStyle w:val="ListParagraph"/>
        <w:numPr>
          <w:ilvl w:val="0"/>
          <w:numId w:val="32"/>
        </w:numPr>
        <w:spacing w:after="0" w:line="240" w:lineRule="auto"/>
        <w:rPr>
          <w:u w:val="single"/>
        </w:rPr>
      </w:pPr>
      <w:r>
        <w:rPr>
          <w:u w:val="single"/>
        </w:rPr>
        <w:t>Co</w:t>
      </w:r>
      <w:r w:rsidR="0015253C">
        <w:rPr>
          <w:u w:val="single"/>
        </w:rPr>
        <w:t>mmunications</w:t>
      </w:r>
    </w:p>
    <w:p w14:paraId="3FF4A16E" w14:textId="77777777" w:rsidR="00861659" w:rsidRPr="00861659" w:rsidRDefault="00597CF2" w:rsidP="004B2264">
      <w:pPr>
        <w:pStyle w:val="ListParagraph"/>
        <w:numPr>
          <w:ilvl w:val="0"/>
          <w:numId w:val="32"/>
        </w:numPr>
        <w:spacing w:after="0" w:line="240" w:lineRule="auto"/>
        <w:rPr>
          <w:color w:val="FF0000"/>
        </w:rPr>
      </w:pPr>
      <w:r w:rsidRPr="004F5D3E">
        <w:rPr>
          <w:u w:val="single"/>
        </w:rPr>
        <w:t>E</w:t>
      </w:r>
      <w:r w:rsidR="00CF69E2">
        <w:rPr>
          <w:u w:val="single"/>
        </w:rPr>
        <w:t xml:space="preserve">conomic </w:t>
      </w:r>
      <w:r w:rsidRPr="004F5D3E">
        <w:rPr>
          <w:u w:val="single"/>
        </w:rPr>
        <w:t>D</w:t>
      </w:r>
      <w:r w:rsidR="00CF69E2">
        <w:rPr>
          <w:u w:val="single"/>
        </w:rPr>
        <w:t>evelopment</w:t>
      </w:r>
    </w:p>
    <w:p w14:paraId="6C9A48B2" w14:textId="77777777" w:rsidR="00924200" w:rsidRPr="00924200" w:rsidRDefault="00001D1C" w:rsidP="00924200">
      <w:pPr>
        <w:pStyle w:val="ListParagraph"/>
        <w:numPr>
          <w:ilvl w:val="0"/>
          <w:numId w:val="3"/>
        </w:numPr>
        <w:spacing w:after="0" w:line="240" w:lineRule="auto"/>
      </w:pPr>
      <w:r w:rsidRPr="00C80C2A">
        <w:rPr>
          <w:u w:val="single"/>
        </w:rPr>
        <w:t>EMS &amp; Fire</w:t>
      </w:r>
    </w:p>
    <w:p w14:paraId="08FE5930" w14:textId="2077DB96" w:rsidR="00E241D8" w:rsidRPr="00924200" w:rsidRDefault="00E241D8" w:rsidP="00924200">
      <w:pPr>
        <w:pStyle w:val="ListParagraph"/>
        <w:numPr>
          <w:ilvl w:val="1"/>
          <w:numId w:val="3"/>
        </w:numPr>
        <w:spacing w:after="0" w:line="240" w:lineRule="auto"/>
      </w:pPr>
      <w:r w:rsidRPr="00924200">
        <w:rPr>
          <w:color w:val="EE0000"/>
        </w:rPr>
        <w:t>Fire &amp; EMS BOD Meetings</w:t>
      </w:r>
      <w:r w:rsidR="00924200">
        <w:rPr>
          <w:color w:val="EE0000"/>
        </w:rPr>
        <w:t xml:space="preserve"> for 2026</w:t>
      </w:r>
    </w:p>
    <w:p w14:paraId="23D7933D" w14:textId="77777777" w:rsidR="00281C4D" w:rsidRPr="009B2055" w:rsidRDefault="00001D1C" w:rsidP="00C9407A">
      <w:pPr>
        <w:pStyle w:val="ListParagraph"/>
        <w:numPr>
          <w:ilvl w:val="0"/>
          <w:numId w:val="3"/>
        </w:numPr>
        <w:spacing w:after="0" w:line="240" w:lineRule="auto"/>
        <w:rPr>
          <w:color w:val="FF0000"/>
        </w:rPr>
      </w:pPr>
      <w:r>
        <w:rPr>
          <w:u w:val="single"/>
        </w:rPr>
        <w:t>Facilities</w:t>
      </w:r>
      <w:r w:rsidR="00281C4D">
        <w:t xml:space="preserve"> </w:t>
      </w:r>
    </w:p>
    <w:p w14:paraId="731164F7" w14:textId="7042327C" w:rsidR="00CC7214" w:rsidRPr="00A93656" w:rsidRDefault="004C4CED" w:rsidP="00861659">
      <w:pPr>
        <w:pStyle w:val="ListParagraph"/>
        <w:numPr>
          <w:ilvl w:val="1"/>
          <w:numId w:val="3"/>
        </w:numPr>
        <w:spacing w:after="0" w:line="240" w:lineRule="auto"/>
        <w:rPr>
          <w:color w:val="EE0000"/>
        </w:rPr>
      </w:pPr>
      <w:r>
        <w:t xml:space="preserve">Municipal </w:t>
      </w:r>
      <w:r w:rsidR="008518FE">
        <w:t>Buildin</w:t>
      </w:r>
      <w:r w:rsidR="00861659">
        <w:t>g</w:t>
      </w:r>
    </w:p>
    <w:p w14:paraId="68636207" w14:textId="6AA7C78E" w:rsidR="008518FE" w:rsidRPr="008518FE" w:rsidRDefault="00281C4D" w:rsidP="00372E85">
      <w:pPr>
        <w:pStyle w:val="ListParagraph"/>
        <w:numPr>
          <w:ilvl w:val="1"/>
          <w:numId w:val="3"/>
        </w:numPr>
        <w:spacing w:after="0" w:line="240" w:lineRule="auto"/>
        <w:rPr>
          <w:color w:val="FF0000"/>
        </w:rPr>
      </w:pPr>
      <w:r>
        <w:t xml:space="preserve">Community &amp; Cultural </w:t>
      </w:r>
      <w:r w:rsidR="008518FE">
        <w:t>Center</w:t>
      </w:r>
      <w:r w:rsidR="00934977">
        <w:t xml:space="preserve"> </w:t>
      </w:r>
    </w:p>
    <w:p w14:paraId="4578E80E" w14:textId="7D288774" w:rsidR="008518FE" w:rsidRDefault="00934977" w:rsidP="0015253C">
      <w:pPr>
        <w:pStyle w:val="ListParagraph"/>
        <w:numPr>
          <w:ilvl w:val="1"/>
          <w:numId w:val="3"/>
        </w:numPr>
        <w:spacing w:after="0" w:line="240" w:lineRule="auto"/>
      </w:pPr>
      <w:r>
        <w:t>Public Works Building</w:t>
      </w:r>
      <w:r w:rsidR="00FC4E5C">
        <w:t>.</w:t>
      </w:r>
      <w:r>
        <w:t xml:space="preserve"> </w:t>
      </w:r>
    </w:p>
    <w:p w14:paraId="22AFF008" w14:textId="77777777" w:rsidR="00A93656" w:rsidRDefault="00001D1C" w:rsidP="008518FE">
      <w:pPr>
        <w:pStyle w:val="ListParagraph"/>
        <w:numPr>
          <w:ilvl w:val="1"/>
          <w:numId w:val="3"/>
        </w:numPr>
        <w:spacing w:after="0" w:line="240" w:lineRule="auto"/>
      </w:pPr>
      <w:r w:rsidRPr="00B867AA">
        <w:t xml:space="preserve">Wooddale </w:t>
      </w:r>
      <w:r w:rsidR="00A9432D">
        <w:t>Building.</w:t>
      </w:r>
    </w:p>
    <w:bookmarkEnd w:id="1"/>
    <w:p w14:paraId="1E6786AB" w14:textId="77777777" w:rsidR="007046B8" w:rsidRPr="007046B8" w:rsidRDefault="00A4431B" w:rsidP="007046B8">
      <w:pPr>
        <w:pStyle w:val="ListParagraph"/>
        <w:numPr>
          <w:ilvl w:val="0"/>
          <w:numId w:val="3"/>
        </w:numPr>
        <w:spacing w:after="0" w:line="240" w:lineRule="auto"/>
        <w:rPr>
          <w:color w:val="FF0000"/>
          <w:u w:val="single"/>
        </w:rPr>
      </w:pPr>
      <w:r w:rsidRPr="00ED44C3">
        <w:rPr>
          <w:u w:val="single"/>
        </w:rPr>
        <w:t>Historical Commission</w:t>
      </w:r>
      <w:r w:rsidR="00E10B49" w:rsidRPr="00ED44C3">
        <w:t xml:space="preserve"> </w:t>
      </w:r>
    </w:p>
    <w:p w14:paraId="4A869A8A" w14:textId="43D6AB81" w:rsidR="0038002D" w:rsidRPr="00D75113" w:rsidRDefault="007046B8" w:rsidP="00D75113">
      <w:pPr>
        <w:pStyle w:val="ListParagraph"/>
        <w:numPr>
          <w:ilvl w:val="0"/>
          <w:numId w:val="3"/>
        </w:numPr>
        <w:spacing w:after="0" w:line="240" w:lineRule="auto"/>
        <w:rPr>
          <w:u w:val="single"/>
        </w:rPr>
      </w:pPr>
      <w:r w:rsidRPr="007046B8">
        <w:rPr>
          <w:rFonts w:eastAsia="Times New Roman"/>
          <w:u w:val="single"/>
        </w:rPr>
        <w:t>Human Resources/Township Secretary</w:t>
      </w:r>
    </w:p>
    <w:p w14:paraId="24E1CC62" w14:textId="45D73903" w:rsidR="00D75113" w:rsidRPr="005C403E" w:rsidRDefault="00DC1B0D" w:rsidP="005C403E">
      <w:pPr>
        <w:pStyle w:val="ListParagraph"/>
        <w:numPr>
          <w:ilvl w:val="1"/>
          <w:numId w:val="3"/>
        </w:numPr>
        <w:spacing w:after="0" w:line="240" w:lineRule="auto"/>
        <w:rPr>
          <w:color w:val="EE0000"/>
          <w:u w:val="single"/>
        </w:rPr>
      </w:pPr>
      <w:r>
        <w:rPr>
          <w:rFonts w:eastAsia="Times New Roman"/>
          <w:color w:val="EE0000"/>
        </w:rPr>
        <w:t>Personnel</w:t>
      </w:r>
      <w:r w:rsidRPr="005C403E">
        <w:rPr>
          <w:rFonts w:eastAsia="Times New Roman"/>
          <w:color w:val="EE0000"/>
        </w:rPr>
        <w:t xml:space="preserve"> </w:t>
      </w:r>
      <w:r w:rsidR="00D75113" w:rsidRPr="005C403E">
        <w:rPr>
          <w:rFonts w:eastAsia="Times New Roman"/>
          <w:color w:val="EE0000"/>
        </w:rPr>
        <w:t xml:space="preserve"> </w:t>
      </w:r>
    </w:p>
    <w:p w14:paraId="5ECE7074" w14:textId="77777777" w:rsidR="00A1099A" w:rsidRPr="00934977" w:rsidRDefault="00A1099A" w:rsidP="00FA2A68">
      <w:pPr>
        <w:pStyle w:val="ListParagraph"/>
        <w:numPr>
          <w:ilvl w:val="0"/>
          <w:numId w:val="3"/>
        </w:numPr>
        <w:spacing w:after="0" w:line="240" w:lineRule="auto"/>
        <w:rPr>
          <w:u w:val="single"/>
        </w:rPr>
      </w:pPr>
      <w:r w:rsidRPr="00ED44C3">
        <w:rPr>
          <w:u w:val="single"/>
        </w:rPr>
        <w:t>Oak Grove</w:t>
      </w:r>
    </w:p>
    <w:p w14:paraId="6E18F5F6" w14:textId="59E34F10" w:rsidR="00121FE7" w:rsidRPr="00281C4D" w:rsidRDefault="009D282A" w:rsidP="00BE6426">
      <w:pPr>
        <w:pStyle w:val="ListParagraph"/>
        <w:numPr>
          <w:ilvl w:val="0"/>
          <w:numId w:val="3"/>
        </w:numPr>
        <w:spacing w:after="0" w:line="240" w:lineRule="auto"/>
        <w:rPr>
          <w:u w:val="single"/>
        </w:rPr>
      </w:pPr>
      <w:r w:rsidRPr="00ED44C3">
        <w:rPr>
          <w:color w:val="000000" w:themeColor="text1"/>
          <w:u w:val="single"/>
        </w:rPr>
        <w:t xml:space="preserve">Parks &amp; </w:t>
      </w:r>
      <w:r w:rsidR="00121FE7" w:rsidRPr="00ED44C3">
        <w:rPr>
          <w:color w:val="000000" w:themeColor="text1"/>
          <w:u w:val="single"/>
        </w:rPr>
        <w:t>Recreation</w:t>
      </w:r>
    </w:p>
    <w:p w14:paraId="5C6A90EB" w14:textId="2FBDEF1F" w:rsidR="004F5D3E" w:rsidRPr="00B67BCE" w:rsidRDefault="00783513" w:rsidP="00B67BCE">
      <w:pPr>
        <w:pStyle w:val="ListParagraph"/>
        <w:numPr>
          <w:ilvl w:val="0"/>
          <w:numId w:val="3"/>
        </w:numPr>
        <w:spacing w:after="0" w:line="240" w:lineRule="auto"/>
        <w:rPr>
          <w:u w:val="single"/>
        </w:rPr>
      </w:pPr>
      <w:r w:rsidRPr="00ED44C3">
        <w:rPr>
          <w:u w:val="single"/>
        </w:rPr>
        <w:t>Planning Commission</w:t>
      </w:r>
    </w:p>
    <w:p w14:paraId="741B0431" w14:textId="1FFBAA65" w:rsidR="00216596" w:rsidRPr="009D5D32" w:rsidRDefault="00DB4968" w:rsidP="00216596">
      <w:pPr>
        <w:pStyle w:val="ListParagraph"/>
        <w:numPr>
          <w:ilvl w:val="0"/>
          <w:numId w:val="3"/>
        </w:numPr>
        <w:spacing w:after="0" w:line="240" w:lineRule="auto"/>
        <w:rPr>
          <w:u w:val="single"/>
        </w:rPr>
      </w:pPr>
      <w:r w:rsidRPr="00ED44C3">
        <w:rPr>
          <w:u w:val="single"/>
        </w:rPr>
        <w:t>Public Works Dept</w:t>
      </w:r>
    </w:p>
    <w:p w14:paraId="3130AB9A" w14:textId="272A890D" w:rsidR="00685F96" w:rsidRDefault="00685F96" w:rsidP="009D5D32">
      <w:pPr>
        <w:pStyle w:val="ListParagraph"/>
        <w:numPr>
          <w:ilvl w:val="1"/>
          <w:numId w:val="3"/>
        </w:numPr>
        <w:spacing w:after="0" w:line="240" w:lineRule="auto"/>
        <w:rPr>
          <w:color w:val="EE0000"/>
          <w:u w:val="single"/>
        </w:rPr>
      </w:pPr>
      <w:r>
        <w:rPr>
          <w:color w:val="EE0000"/>
          <w:u w:val="single"/>
        </w:rPr>
        <w:t xml:space="preserve">Set the dates for the spring and fall clean up </w:t>
      </w:r>
    </w:p>
    <w:p w14:paraId="7F2FE02C" w14:textId="49CD7D7D" w:rsidR="00685F96" w:rsidRDefault="00685F96" w:rsidP="009D5D32">
      <w:pPr>
        <w:pStyle w:val="ListParagraph"/>
        <w:numPr>
          <w:ilvl w:val="1"/>
          <w:numId w:val="3"/>
        </w:numPr>
        <w:spacing w:after="0" w:line="240" w:lineRule="auto"/>
        <w:rPr>
          <w:color w:val="EE0000"/>
          <w:u w:val="single"/>
        </w:rPr>
      </w:pPr>
      <w:r>
        <w:rPr>
          <w:color w:val="EE0000"/>
          <w:u w:val="single"/>
        </w:rPr>
        <w:t xml:space="preserve">Set the day of </w:t>
      </w:r>
      <w:r w:rsidR="005C403E">
        <w:rPr>
          <w:color w:val="EE0000"/>
          <w:u w:val="single"/>
        </w:rPr>
        <w:t>the</w:t>
      </w:r>
      <w:r>
        <w:rPr>
          <w:color w:val="EE0000"/>
          <w:u w:val="single"/>
        </w:rPr>
        <w:t xml:space="preserve"> week for the ramp drop-offs</w:t>
      </w:r>
    </w:p>
    <w:p w14:paraId="220B7E57" w14:textId="5645072A" w:rsidR="00EA053A" w:rsidRPr="00EA053A" w:rsidRDefault="00EA053A" w:rsidP="009D5D32">
      <w:pPr>
        <w:pStyle w:val="ListParagraph"/>
        <w:numPr>
          <w:ilvl w:val="1"/>
          <w:numId w:val="3"/>
        </w:numPr>
        <w:spacing w:after="0" w:line="240" w:lineRule="auto"/>
        <w:rPr>
          <w:color w:val="EE0000"/>
          <w:u w:val="single"/>
        </w:rPr>
      </w:pPr>
      <w:r>
        <w:rPr>
          <w:color w:val="EE0000"/>
          <w:u w:val="single"/>
        </w:rPr>
        <w:t>Projects for 2026</w:t>
      </w:r>
    </w:p>
    <w:p w14:paraId="05CD6601" w14:textId="419F945D" w:rsidR="009D5D32" w:rsidRPr="00EA053A" w:rsidRDefault="009D5D32" w:rsidP="009D5D32">
      <w:pPr>
        <w:pStyle w:val="ListParagraph"/>
        <w:numPr>
          <w:ilvl w:val="1"/>
          <w:numId w:val="3"/>
        </w:numPr>
        <w:spacing w:after="0" w:line="240" w:lineRule="auto"/>
        <w:rPr>
          <w:u w:val="single"/>
        </w:rPr>
      </w:pPr>
      <w:r w:rsidRPr="00EA053A">
        <w:t xml:space="preserve">Contracts for the Wooddale Grants </w:t>
      </w:r>
    </w:p>
    <w:p w14:paraId="4053AE65" w14:textId="10067DC3" w:rsidR="00281C4D" w:rsidRDefault="00281C4D" w:rsidP="00C80C2A">
      <w:pPr>
        <w:pStyle w:val="ListParagraph"/>
        <w:numPr>
          <w:ilvl w:val="0"/>
          <w:numId w:val="3"/>
        </w:numPr>
        <w:spacing w:after="0" w:line="240" w:lineRule="auto"/>
        <w:rPr>
          <w:u w:val="single"/>
        </w:rPr>
      </w:pPr>
      <w:r>
        <w:rPr>
          <w:u w:val="single"/>
        </w:rPr>
        <w:t>Safety Committee</w:t>
      </w:r>
    </w:p>
    <w:p w14:paraId="74FCDAEE" w14:textId="5F021010" w:rsidR="00341ECF" w:rsidRPr="00F837EC" w:rsidRDefault="00F91ECA" w:rsidP="00F837EC">
      <w:pPr>
        <w:pStyle w:val="ListParagraph"/>
        <w:numPr>
          <w:ilvl w:val="0"/>
          <w:numId w:val="3"/>
        </w:numPr>
        <w:spacing w:after="0" w:line="240" w:lineRule="auto"/>
        <w:rPr>
          <w:u w:val="single"/>
        </w:rPr>
      </w:pPr>
      <w:r w:rsidRPr="00ED44C3">
        <w:rPr>
          <w:color w:val="000000" w:themeColor="text1"/>
          <w:u w:val="single"/>
        </w:rPr>
        <w:t>Sewer Department</w:t>
      </w:r>
    </w:p>
    <w:p w14:paraId="7099B85D" w14:textId="071F5FCA" w:rsidR="00B66106" w:rsidRPr="004477CA" w:rsidRDefault="0031742E" w:rsidP="00B66106">
      <w:pPr>
        <w:pStyle w:val="ListParagraph"/>
        <w:numPr>
          <w:ilvl w:val="0"/>
          <w:numId w:val="3"/>
        </w:numPr>
        <w:spacing w:after="0" w:line="240" w:lineRule="auto"/>
        <w:rPr>
          <w:b/>
          <w:color w:val="FF0000"/>
          <w:u w:val="single"/>
        </w:rPr>
      </w:pPr>
      <w:r w:rsidRPr="00ED44C3">
        <w:rPr>
          <w:color w:val="000000" w:themeColor="text1"/>
          <w:u w:val="single"/>
        </w:rPr>
        <w:t>Zoning</w:t>
      </w:r>
    </w:p>
    <w:p w14:paraId="016CF6AB" w14:textId="1C2AC480" w:rsidR="00505B1D" w:rsidRPr="00947454" w:rsidRDefault="004477CA" w:rsidP="004477CA">
      <w:pPr>
        <w:pStyle w:val="ListParagraph"/>
        <w:numPr>
          <w:ilvl w:val="1"/>
          <w:numId w:val="3"/>
        </w:numPr>
        <w:spacing w:after="0" w:line="240" w:lineRule="auto"/>
        <w:rPr>
          <w:b/>
          <w:i/>
          <w:iCs/>
          <w:u w:val="single"/>
        </w:rPr>
      </w:pPr>
      <w:r w:rsidRPr="00947454">
        <w:rPr>
          <w:i/>
          <w:iCs/>
        </w:rPr>
        <w:t xml:space="preserve">Zoning Enforcement – Proposals for </w:t>
      </w:r>
      <w:r w:rsidR="00CF7927" w:rsidRPr="00947454">
        <w:rPr>
          <w:i/>
          <w:iCs/>
        </w:rPr>
        <w:t>afterhours</w:t>
      </w:r>
      <w:r w:rsidRPr="00947454">
        <w:rPr>
          <w:i/>
          <w:iCs/>
        </w:rPr>
        <w:t xml:space="preserve"> enforcement</w:t>
      </w:r>
      <w:r w:rsidR="00CF7927">
        <w:rPr>
          <w:i/>
          <w:iCs/>
        </w:rPr>
        <w:t xml:space="preserve"> – Update needed </w:t>
      </w:r>
      <w:r w:rsidRPr="00947454">
        <w:rPr>
          <w:i/>
          <w:iCs/>
        </w:rPr>
        <w:t xml:space="preserve"> </w:t>
      </w:r>
    </w:p>
    <w:p w14:paraId="0D9DA173" w14:textId="77777777" w:rsidR="00E56400" w:rsidRPr="00295A5D" w:rsidRDefault="00E56400" w:rsidP="00E56400">
      <w:pPr>
        <w:pStyle w:val="ListParagraph"/>
        <w:spacing w:after="0" w:line="240" w:lineRule="auto"/>
        <w:ind w:left="1800"/>
        <w:rPr>
          <w:b/>
          <w:color w:val="FF0000"/>
          <w:u w:val="single"/>
        </w:rPr>
      </w:pPr>
    </w:p>
    <w:p w14:paraId="5956950B" w14:textId="7A37B5F3" w:rsidR="00281C4D" w:rsidRPr="005C5F45" w:rsidRDefault="00281C4D" w:rsidP="005C5F45">
      <w:pPr>
        <w:pStyle w:val="ListParagraph"/>
        <w:numPr>
          <w:ilvl w:val="0"/>
          <w:numId w:val="1"/>
        </w:numPr>
        <w:spacing w:after="0"/>
        <w:rPr>
          <w:b/>
          <w:bCs/>
          <w:color w:val="000000" w:themeColor="text1"/>
          <w:sz w:val="20"/>
          <w:szCs w:val="20"/>
        </w:rPr>
      </w:pPr>
      <w:r w:rsidRPr="005C5F45">
        <w:rPr>
          <w:b/>
          <w:bCs/>
          <w:color w:val="000000" w:themeColor="text1"/>
          <w:sz w:val="20"/>
          <w:szCs w:val="20"/>
        </w:rPr>
        <w:t>Old &amp; Future Business</w:t>
      </w:r>
    </w:p>
    <w:p w14:paraId="21DC9E52" w14:textId="77777777" w:rsidR="004F3C33" w:rsidRPr="004F3C33" w:rsidRDefault="004F3C33" w:rsidP="00EA053A">
      <w:pPr>
        <w:pStyle w:val="ListParagraph"/>
        <w:numPr>
          <w:ilvl w:val="0"/>
          <w:numId w:val="37"/>
        </w:numPr>
        <w:spacing w:after="0"/>
        <w:ind w:left="1440"/>
        <w:rPr>
          <w:b/>
          <w:bCs/>
          <w:i/>
          <w:iCs/>
          <w:color w:val="000000" w:themeColor="text1"/>
          <w:sz w:val="20"/>
          <w:szCs w:val="20"/>
        </w:rPr>
      </w:pPr>
      <w:r>
        <w:rPr>
          <w:color w:val="EE0000"/>
          <w:sz w:val="20"/>
          <w:szCs w:val="20"/>
        </w:rPr>
        <w:t>IT/Network Agreement for Consideration</w:t>
      </w:r>
    </w:p>
    <w:p w14:paraId="045459D3" w14:textId="4746BADE" w:rsidR="004F3C33" w:rsidRPr="004F3C33" w:rsidRDefault="004F3C33" w:rsidP="00EA053A">
      <w:pPr>
        <w:pStyle w:val="ListParagraph"/>
        <w:numPr>
          <w:ilvl w:val="0"/>
          <w:numId w:val="37"/>
        </w:numPr>
        <w:spacing w:after="0"/>
        <w:ind w:left="1440"/>
        <w:rPr>
          <w:b/>
          <w:bCs/>
          <w:i/>
          <w:iCs/>
          <w:color w:val="000000" w:themeColor="text1"/>
          <w:sz w:val="20"/>
          <w:szCs w:val="20"/>
        </w:rPr>
      </w:pPr>
      <w:r>
        <w:rPr>
          <w:color w:val="EE0000"/>
          <w:sz w:val="20"/>
          <w:szCs w:val="20"/>
        </w:rPr>
        <w:t>Schoonover &amp; Vanderhoof</w:t>
      </w:r>
    </w:p>
    <w:p w14:paraId="7B5DCA02" w14:textId="7859A35A" w:rsidR="009D5D32" w:rsidRPr="00EA053A" w:rsidRDefault="00281C4D" w:rsidP="00EA053A">
      <w:pPr>
        <w:pStyle w:val="ListParagraph"/>
        <w:numPr>
          <w:ilvl w:val="0"/>
          <w:numId w:val="37"/>
        </w:numPr>
        <w:spacing w:after="0"/>
        <w:ind w:left="1440"/>
        <w:rPr>
          <w:b/>
          <w:bCs/>
          <w:i/>
          <w:iCs/>
          <w:color w:val="000000" w:themeColor="text1"/>
          <w:sz w:val="20"/>
          <w:szCs w:val="20"/>
        </w:rPr>
      </w:pPr>
      <w:r w:rsidRPr="00281C4D">
        <w:rPr>
          <w:i/>
          <w:iCs/>
          <w:sz w:val="20"/>
          <w:szCs w:val="20"/>
        </w:rPr>
        <w:t>Gateway</w:t>
      </w:r>
      <w:r w:rsidRPr="00281C4D">
        <w:rPr>
          <w:i/>
          <w:iCs/>
          <w:color w:val="0000FF"/>
          <w:sz w:val="20"/>
          <w:szCs w:val="20"/>
        </w:rPr>
        <w:t xml:space="preserve">, </w:t>
      </w:r>
      <w:r w:rsidRPr="00281C4D">
        <w:rPr>
          <w:bCs/>
          <w:i/>
          <w:iCs/>
          <w:color w:val="000000" w:themeColor="text1"/>
          <w:sz w:val="20"/>
          <w:szCs w:val="20"/>
        </w:rPr>
        <w:t xml:space="preserve">Broadband, </w:t>
      </w:r>
      <w:r w:rsidRPr="00281C4D">
        <w:rPr>
          <w:i/>
          <w:iCs/>
          <w:sz w:val="20"/>
          <w:szCs w:val="20"/>
        </w:rPr>
        <w:t xml:space="preserve">Dark Sky Ordinance. </w:t>
      </w:r>
    </w:p>
    <w:p w14:paraId="408CA00C" w14:textId="77777777" w:rsidR="00FD7AEC" w:rsidRPr="005C403E" w:rsidRDefault="00FD7AEC" w:rsidP="005C403E">
      <w:pPr>
        <w:spacing w:after="0"/>
        <w:rPr>
          <w:color w:val="000000" w:themeColor="text1"/>
          <w:sz w:val="20"/>
          <w:szCs w:val="20"/>
        </w:rPr>
      </w:pPr>
    </w:p>
    <w:p w14:paraId="773198A1" w14:textId="29D99207" w:rsidR="004477CA" w:rsidRPr="00574507" w:rsidRDefault="00634A9C" w:rsidP="004477CA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0"/>
          <w:szCs w:val="20"/>
          <w:u w:val="single"/>
        </w:rPr>
      </w:pPr>
      <w:r w:rsidRPr="005C5F45">
        <w:rPr>
          <w:b/>
          <w:bCs/>
          <w:sz w:val="20"/>
          <w:szCs w:val="20"/>
          <w:u w:val="single"/>
        </w:rPr>
        <w:lastRenderedPageBreak/>
        <w:t>G</w:t>
      </w:r>
      <w:r w:rsidR="005C5F45" w:rsidRPr="005C5F45">
        <w:rPr>
          <w:b/>
          <w:bCs/>
          <w:sz w:val="20"/>
          <w:szCs w:val="20"/>
          <w:u w:val="single"/>
        </w:rPr>
        <w:t>rants</w:t>
      </w:r>
    </w:p>
    <w:p w14:paraId="79EF56DE" w14:textId="77777777" w:rsidR="0039426B" w:rsidRPr="004477CA" w:rsidRDefault="0039426B" w:rsidP="004477CA">
      <w:pPr>
        <w:spacing w:after="0" w:line="240" w:lineRule="auto"/>
        <w:rPr>
          <w:color w:val="EE0000"/>
          <w:sz w:val="16"/>
          <w:szCs w:val="16"/>
        </w:rPr>
      </w:pPr>
    </w:p>
    <w:p w14:paraId="4838D982" w14:textId="75E37A16" w:rsidR="004477CA" w:rsidRPr="004477CA" w:rsidRDefault="004477CA" w:rsidP="004477CA">
      <w:pPr>
        <w:spacing w:after="0" w:line="240" w:lineRule="auto"/>
        <w:ind w:left="1080"/>
        <w:rPr>
          <w:sz w:val="16"/>
          <w:szCs w:val="16"/>
        </w:rPr>
      </w:pPr>
      <w:r w:rsidRPr="00204537">
        <w:rPr>
          <w:b/>
          <w:bCs/>
          <w:sz w:val="16"/>
          <w:szCs w:val="16"/>
          <w:u w:val="single"/>
        </w:rPr>
        <w:t>App</w:t>
      </w:r>
      <w:r>
        <w:rPr>
          <w:b/>
          <w:bCs/>
          <w:sz w:val="16"/>
          <w:szCs w:val="16"/>
          <w:u w:val="single"/>
        </w:rPr>
        <w:t>lication submitted</w:t>
      </w:r>
    </w:p>
    <w:p w14:paraId="5A562250" w14:textId="5A2F088A" w:rsidR="00574507" w:rsidRPr="00204537" w:rsidRDefault="00574507" w:rsidP="00574507">
      <w:pPr>
        <w:pStyle w:val="ListParagraph"/>
        <w:numPr>
          <w:ilvl w:val="0"/>
          <w:numId w:val="34"/>
        </w:numPr>
        <w:spacing w:after="0" w:line="240" w:lineRule="auto"/>
        <w:rPr>
          <w:sz w:val="16"/>
          <w:szCs w:val="16"/>
        </w:rPr>
      </w:pPr>
      <w:r w:rsidRPr="00574507">
        <w:rPr>
          <w:b/>
          <w:bCs/>
          <w:sz w:val="16"/>
          <w:szCs w:val="16"/>
        </w:rPr>
        <w:t>LSA State</w:t>
      </w:r>
      <w:r>
        <w:rPr>
          <w:sz w:val="16"/>
          <w:szCs w:val="16"/>
        </w:rPr>
        <w:t>; Bushkill Fire Company, garage doors, renovation to fire house and sign; November 2025</w:t>
      </w:r>
    </w:p>
    <w:p w14:paraId="4733886A" w14:textId="28AD2BD4" w:rsidR="00574507" w:rsidRDefault="00574507" w:rsidP="00574507">
      <w:pPr>
        <w:pStyle w:val="ListParagraph"/>
        <w:numPr>
          <w:ilvl w:val="0"/>
          <w:numId w:val="34"/>
        </w:numPr>
        <w:spacing w:after="0" w:line="240" w:lineRule="auto"/>
        <w:rPr>
          <w:sz w:val="16"/>
          <w:szCs w:val="16"/>
        </w:rPr>
      </w:pPr>
      <w:r w:rsidRPr="00574507">
        <w:rPr>
          <w:b/>
          <w:bCs/>
          <w:sz w:val="16"/>
          <w:szCs w:val="16"/>
        </w:rPr>
        <w:t>LSA State</w:t>
      </w:r>
      <w:r>
        <w:rPr>
          <w:sz w:val="16"/>
          <w:szCs w:val="16"/>
        </w:rPr>
        <w:t>: Downtown Development District; Updated Township map, design plan for sketch plan for sidewalks, crosswalks, wayfinding sign and streetscaping; November 2025</w:t>
      </w:r>
    </w:p>
    <w:p w14:paraId="1EF2B588" w14:textId="7C09B5EC" w:rsidR="006406CC" w:rsidRPr="006406CC" w:rsidRDefault="006406CC" w:rsidP="006406CC">
      <w:pPr>
        <w:pStyle w:val="ListParagraph"/>
        <w:numPr>
          <w:ilvl w:val="0"/>
          <w:numId w:val="34"/>
        </w:numPr>
        <w:spacing w:after="0" w:line="240" w:lineRule="auto"/>
        <w:rPr>
          <w:sz w:val="16"/>
          <w:szCs w:val="16"/>
        </w:rPr>
      </w:pPr>
      <w:r w:rsidRPr="00C16F8F">
        <w:rPr>
          <w:b/>
          <w:bCs/>
          <w:sz w:val="16"/>
          <w:szCs w:val="16"/>
        </w:rPr>
        <w:t>LSA State</w:t>
      </w:r>
      <w:r w:rsidRPr="00C16F8F">
        <w:rPr>
          <w:sz w:val="16"/>
          <w:szCs w:val="16"/>
        </w:rPr>
        <w:t xml:space="preserve"> – Milford Road Sidewalks November 2024</w:t>
      </w:r>
    </w:p>
    <w:p w14:paraId="64C52C81" w14:textId="1F052E17" w:rsidR="00574507" w:rsidRPr="00574507" w:rsidRDefault="00574507" w:rsidP="00574507">
      <w:pPr>
        <w:pStyle w:val="ListParagraph"/>
        <w:spacing w:after="0" w:line="240" w:lineRule="auto"/>
        <w:ind w:left="1440"/>
        <w:rPr>
          <w:sz w:val="16"/>
          <w:szCs w:val="16"/>
        </w:rPr>
      </w:pPr>
    </w:p>
    <w:p w14:paraId="548E9442" w14:textId="1AC3CE11" w:rsidR="00204537" w:rsidRDefault="00204537" w:rsidP="00B66106">
      <w:pPr>
        <w:pStyle w:val="ListParagraph"/>
        <w:numPr>
          <w:ilvl w:val="0"/>
          <w:numId w:val="34"/>
        </w:numPr>
        <w:spacing w:after="0" w:line="240" w:lineRule="auto"/>
        <w:rPr>
          <w:sz w:val="16"/>
          <w:szCs w:val="16"/>
        </w:rPr>
      </w:pPr>
      <w:r w:rsidRPr="00204537">
        <w:rPr>
          <w:b/>
          <w:bCs/>
          <w:sz w:val="16"/>
          <w:szCs w:val="16"/>
        </w:rPr>
        <w:t>LSA Monroe;</w:t>
      </w:r>
      <w:r>
        <w:rPr>
          <w:sz w:val="16"/>
          <w:szCs w:val="16"/>
        </w:rPr>
        <w:t xml:space="preserve"> Updated Township map, design plan for sketch plan for sidewalks, crosswalks, wayfinding sign and streetscaping; September 2025</w:t>
      </w:r>
    </w:p>
    <w:p w14:paraId="786496CA" w14:textId="5230B230" w:rsidR="00505B1D" w:rsidRDefault="00505B1D" w:rsidP="00B66106">
      <w:pPr>
        <w:pStyle w:val="ListParagraph"/>
        <w:numPr>
          <w:ilvl w:val="0"/>
          <w:numId w:val="34"/>
        </w:numPr>
        <w:spacing w:after="0" w:line="240" w:lineRule="auto"/>
        <w:rPr>
          <w:sz w:val="16"/>
          <w:szCs w:val="16"/>
        </w:rPr>
      </w:pPr>
      <w:r>
        <w:rPr>
          <w:b/>
          <w:bCs/>
          <w:sz w:val="16"/>
          <w:szCs w:val="16"/>
        </w:rPr>
        <w:t>LSA Monroe;</w:t>
      </w:r>
      <w:r>
        <w:rPr>
          <w:sz w:val="16"/>
          <w:szCs w:val="16"/>
        </w:rPr>
        <w:t xml:space="preserve"> Bushkill Fire Company, garage doors, renovation </w:t>
      </w:r>
      <w:proofErr w:type="gramStart"/>
      <w:r>
        <w:rPr>
          <w:sz w:val="16"/>
          <w:szCs w:val="16"/>
        </w:rPr>
        <w:t>to</w:t>
      </w:r>
      <w:proofErr w:type="gramEnd"/>
      <w:r>
        <w:rPr>
          <w:sz w:val="16"/>
          <w:szCs w:val="16"/>
        </w:rPr>
        <w:t xml:space="preserve"> fire house and sign</w:t>
      </w:r>
    </w:p>
    <w:p w14:paraId="7012397B" w14:textId="77777777" w:rsidR="00574507" w:rsidRPr="004351D5" w:rsidRDefault="00574507" w:rsidP="004351D5">
      <w:pPr>
        <w:spacing w:after="0" w:line="240" w:lineRule="auto"/>
        <w:rPr>
          <w:sz w:val="16"/>
          <w:szCs w:val="16"/>
        </w:rPr>
      </w:pPr>
    </w:p>
    <w:p w14:paraId="14DEDF43" w14:textId="7A877F3E" w:rsidR="00E92A33" w:rsidRDefault="00E92A33" w:rsidP="00570F10">
      <w:pPr>
        <w:pStyle w:val="ListParagraph"/>
        <w:numPr>
          <w:ilvl w:val="0"/>
          <w:numId w:val="34"/>
        </w:numPr>
        <w:spacing w:after="0" w:line="240" w:lineRule="auto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DCED </w:t>
      </w:r>
      <w:r w:rsidR="004351D5">
        <w:rPr>
          <w:b/>
          <w:bCs/>
          <w:sz w:val="16"/>
          <w:szCs w:val="16"/>
        </w:rPr>
        <w:t>Multimodal</w:t>
      </w:r>
      <w:r>
        <w:rPr>
          <w:sz w:val="16"/>
          <w:szCs w:val="16"/>
        </w:rPr>
        <w:t xml:space="preserve"> – Route 209 Sidewalks; March 2025</w:t>
      </w:r>
    </w:p>
    <w:p w14:paraId="2A1F9068" w14:textId="70370515" w:rsidR="00E92A33" w:rsidRPr="00E92A33" w:rsidRDefault="00E92A33" w:rsidP="00E92A33">
      <w:pPr>
        <w:spacing w:after="0" w:line="240" w:lineRule="auto"/>
        <w:rPr>
          <w:sz w:val="16"/>
          <w:szCs w:val="16"/>
        </w:rPr>
      </w:pPr>
    </w:p>
    <w:p w14:paraId="51F8C383" w14:textId="654CBD7D" w:rsidR="00947454" w:rsidRPr="006406CC" w:rsidRDefault="006406CC" w:rsidP="006406CC">
      <w:pPr>
        <w:spacing w:after="0" w:line="240" w:lineRule="auto"/>
        <w:ind w:left="1080"/>
        <w:rPr>
          <w:b/>
          <w:bCs/>
          <w:color w:val="EE0000"/>
          <w:sz w:val="16"/>
          <w:szCs w:val="16"/>
        </w:rPr>
      </w:pPr>
      <w:r w:rsidRPr="006406CC">
        <w:rPr>
          <w:b/>
          <w:bCs/>
          <w:color w:val="EE0000"/>
          <w:sz w:val="16"/>
          <w:szCs w:val="16"/>
        </w:rPr>
        <w:t>AWARDED GRANTS</w:t>
      </w:r>
    </w:p>
    <w:p w14:paraId="7F781977" w14:textId="77777777" w:rsidR="006406CC" w:rsidRPr="004351D5" w:rsidRDefault="006406CC" w:rsidP="006406CC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  <w:sz w:val="16"/>
          <w:szCs w:val="16"/>
        </w:rPr>
      </w:pPr>
      <w:r w:rsidRPr="004351D5">
        <w:rPr>
          <w:b/>
          <w:bCs/>
          <w:color w:val="EE0000"/>
          <w:sz w:val="16"/>
          <w:szCs w:val="16"/>
        </w:rPr>
        <w:t xml:space="preserve">LSA State: Wooddale building and recreation/ Awarded  </w:t>
      </w:r>
    </w:p>
    <w:p w14:paraId="3D75DD05" w14:textId="77777777" w:rsidR="006406CC" w:rsidRPr="004351D5" w:rsidRDefault="006406CC" w:rsidP="006406CC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  <w:sz w:val="16"/>
          <w:szCs w:val="16"/>
        </w:rPr>
      </w:pPr>
      <w:r w:rsidRPr="004351D5">
        <w:rPr>
          <w:b/>
          <w:bCs/>
          <w:color w:val="EE0000"/>
          <w:sz w:val="16"/>
          <w:szCs w:val="16"/>
        </w:rPr>
        <w:t xml:space="preserve">LSA State: Resica Falls Sewer Line/Awarded </w:t>
      </w:r>
    </w:p>
    <w:p w14:paraId="6DACED25" w14:textId="77777777" w:rsidR="006406CC" w:rsidRPr="006406CC" w:rsidRDefault="006406CC" w:rsidP="006406CC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  <w:color w:val="EE0000"/>
          <w:sz w:val="16"/>
          <w:szCs w:val="16"/>
        </w:rPr>
      </w:pPr>
      <w:r w:rsidRPr="006406CC">
        <w:rPr>
          <w:b/>
          <w:bCs/>
          <w:color w:val="EE0000"/>
          <w:sz w:val="16"/>
          <w:szCs w:val="16"/>
        </w:rPr>
        <w:t>LSA-State</w:t>
      </w:r>
      <w:r w:rsidRPr="006406CC">
        <w:rPr>
          <w:color w:val="EE0000"/>
          <w:sz w:val="16"/>
          <w:szCs w:val="16"/>
        </w:rPr>
        <w:t xml:space="preserve">, </w:t>
      </w:r>
      <w:r w:rsidRPr="006406CC">
        <w:rPr>
          <w:b/>
          <w:bCs/>
          <w:color w:val="EE0000"/>
          <w:sz w:val="16"/>
          <w:szCs w:val="16"/>
        </w:rPr>
        <w:t xml:space="preserve">Community &amp; Cultural Center Sidewalks, ADA Automatic Door Openers and Mosiers Wood Restoration  </w:t>
      </w:r>
    </w:p>
    <w:p w14:paraId="184FC697" w14:textId="77777777" w:rsidR="00587023" w:rsidRPr="00C16F8F" w:rsidRDefault="00587023" w:rsidP="006406CC">
      <w:pPr>
        <w:pStyle w:val="ListParagraph"/>
        <w:spacing w:after="0" w:line="240" w:lineRule="auto"/>
        <w:ind w:left="2160"/>
        <w:rPr>
          <w:b/>
          <w:bCs/>
          <w:sz w:val="16"/>
          <w:szCs w:val="16"/>
          <w:u w:val="single"/>
        </w:rPr>
      </w:pPr>
    </w:p>
    <w:p w14:paraId="77A75444" w14:textId="77777777" w:rsidR="00F8552D" w:rsidRPr="00E87BC1" w:rsidRDefault="00F8552D" w:rsidP="00E87BC1">
      <w:pPr>
        <w:spacing w:after="0" w:line="240" w:lineRule="auto"/>
        <w:rPr>
          <w:sz w:val="20"/>
          <w:szCs w:val="20"/>
        </w:rPr>
      </w:pPr>
    </w:p>
    <w:sectPr w:rsidR="00F8552D" w:rsidRPr="00E87BC1" w:rsidSect="00667B7A">
      <w:headerReference w:type="default" r:id="rId11"/>
      <w:footerReference w:type="default" r:id="rId12"/>
      <w:pgSz w:w="12240" w:h="15840"/>
      <w:pgMar w:top="1452" w:right="1440" w:bottom="1152" w:left="1440" w:header="432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AA013" w14:textId="77777777" w:rsidR="002B1C8F" w:rsidRDefault="002B1C8F" w:rsidP="00340ACB">
      <w:pPr>
        <w:spacing w:after="0" w:line="240" w:lineRule="auto"/>
      </w:pPr>
      <w:r>
        <w:separator/>
      </w:r>
    </w:p>
  </w:endnote>
  <w:endnote w:type="continuationSeparator" w:id="0">
    <w:p w14:paraId="097064F0" w14:textId="77777777" w:rsidR="002B1C8F" w:rsidRDefault="002B1C8F" w:rsidP="0034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A7DBF" w14:textId="77777777" w:rsidR="00165D62" w:rsidRDefault="00165D62">
    <w:pPr>
      <w:pStyle w:val="Footer"/>
      <w:jc w:val="center"/>
    </w:pPr>
  </w:p>
  <w:p w14:paraId="0C8704D9" w14:textId="77777777" w:rsidR="00165D62" w:rsidRDefault="00165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F88DB" w14:textId="77777777" w:rsidR="002B1C8F" w:rsidRDefault="002B1C8F" w:rsidP="00340ACB">
      <w:pPr>
        <w:spacing w:after="0" w:line="240" w:lineRule="auto"/>
      </w:pPr>
      <w:r>
        <w:separator/>
      </w:r>
    </w:p>
  </w:footnote>
  <w:footnote w:type="continuationSeparator" w:id="0">
    <w:p w14:paraId="6D35BE8D" w14:textId="77777777" w:rsidR="002B1C8F" w:rsidRDefault="002B1C8F" w:rsidP="00340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BD5EB" w14:textId="77777777" w:rsidR="00165D62" w:rsidRPr="00046179" w:rsidRDefault="00165D62" w:rsidP="00F41D40">
    <w:pPr>
      <w:spacing w:after="0" w:line="240" w:lineRule="auto"/>
      <w:ind w:left="1440"/>
      <w:jc w:val="center"/>
      <w:rPr>
        <w:color w:val="DDDDDD"/>
        <w:sz w:val="56"/>
        <w:szCs w:val="56"/>
      </w:rPr>
    </w:pPr>
    <w:r w:rsidRPr="00046179">
      <w:rPr>
        <w:noProof/>
        <w:color w:val="DDDDDD"/>
        <w:sz w:val="56"/>
        <w:szCs w:val="56"/>
      </w:rPr>
      <w:drawing>
        <wp:anchor distT="0" distB="0" distL="114300" distR="114300" simplePos="0" relativeHeight="251658240" behindDoc="1" locked="0" layoutInCell="1" allowOverlap="1" wp14:anchorId="055A1E4E" wp14:editId="6D4952BA">
          <wp:simplePos x="0" y="0"/>
          <wp:positionH relativeFrom="column">
            <wp:posOffset>408305</wp:posOffset>
          </wp:positionH>
          <wp:positionV relativeFrom="paragraph">
            <wp:posOffset>99060</wp:posOffset>
          </wp:positionV>
          <wp:extent cx="581660" cy="838200"/>
          <wp:effectExtent l="0" t="0" r="8890" b="0"/>
          <wp:wrapTight wrapText="bothSides">
            <wp:wrapPolygon edited="0">
              <wp:start x="0" y="0"/>
              <wp:lineTo x="0" y="21109"/>
              <wp:lineTo x="21223" y="21109"/>
              <wp:lineTo x="212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DSMITHFIELD LOGO TOGO.jpg"/>
                  <pic:cNvPicPr/>
                </pic:nvPicPr>
                <pic:blipFill>
                  <a:blip r:embed="rId1" cstate="print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66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0824">
      <w:rPr>
        <w:color w:val="BFBFBF" w:themeColor="background1" w:themeShade="BF"/>
        <w:sz w:val="48"/>
        <w:szCs w:val="56"/>
      </w:rPr>
      <w:t>Middle Smithfield Township</w:t>
    </w:r>
  </w:p>
  <w:p w14:paraId="3C88EAA7" w14:textId="267D186E" w:rsidR="00017AD0" w:rsidRPr="00F81BD8" w:rsidRDefault="003D58BB" w:rsidP="00017AD0">
    <w:pPr>
      <w:spacing w:after="0" w:line="240" w:lineRule="auto"/>
      <w:ind w:left="720" w:firstLine="720"/>
      <w:rPr>
        <w:b/>
        <w:sz w:val="32"/>
        <w:szCs w:val="32"/>
      </w:rPr>
    </w:pPr>
    <w:r>
      <w:rPr>
        <w:b/>
        <w:sz w:val="32"/>
        <w:szCs w:val="32"/>
      </w:rPr>
      <w:t xml:space="preserve">           </w:t>
    </w:r>
    <w:r w:rsidR="005F325C">
      <w:rPr>
        <w:b/>
        <w:sz w:val="32"/>
        <w:szCs w:val="32"/>
      </w:rPr>
      <w:t xml:space="preserve">       </w:t>
    </w:r>
    <w:r w:rsidR="00165D62" w:rsidRPr="0053781C">
      <w:rPr>
        <w:b/>
        <w:sz w:val="32"/>
        <w:szCs w:val="32"/>
      </w:rPr>
      <w:t xml:space="preserve">WORK </w:t>
    </w:r>
    <w:r w:rsidR="00165D62">
      <w:rPr>
        <w:b/>
        <w:sz w:val="32"/>
        <w:szCs w:val="32"/>
      </w:rPr>
      <w:t>SESSIO</w:t>
    </w:r>
    <w:r w:rsidR="00165D62" w:rsidRPr="00A71B0E">
      <w:rPr>
        <w:b/>
        <w:sz w:val="32"/>
        <w:szCs w:val="32"/>
      </w:rPr>
      <w:t>N</w:t>
    </w:r>
    <w:r w:rsidR="00A71B0E" w:rsidRPr="00A71B0E">
      <w:rPr>
        <w:b/>
        <w:sz w:val="32"/>
        <w:szCs w:val="32"/>
      </w:rPr>
      <w:t xml:space="preserve"> </w:t>
    </w:r>
    <w:r w:rsidR="00861659">
      <w:rPr>
        <w:b/>
        <w:sz w:val="32"/>
        <w:szCs w:val="32"/>
      </w:rPr>
      <w:t>AGENDA</w:t>
    </w:r>
  </w:p>
  <w:p w14:paraId="1EDC44A3" w14:textId="650D9641" w:rsidR="00165D62" w:rsidRPr="008D2173" w:rsidRDefault="003D58BB" w:rsidP="003D58BB">
    <w:pPr>
      <w:spacing w:after="0" w:line="240" w:lineRule="auto"/>
      <w:ind w:left="720" w:firstLine="720"/>
      <w:rPr>
        <w:color w:val="FF0000"/>
        <w:sz w:val="20"/>
        <w:szCs w:val="20"/>
      </w:rPr>
    </w:pPr>
    <w:r w:rsidRPr="00B450B8">
      <w:rPr>
        <w:b/>
        <w:color w:val="FF0000"/>
        <w:sz w:val="24"/>
        <w:szCs w:val="24"/>
      </w:rPr>
      <w:t xml:space="preserve">                               </w:t>
    </w:r>
    <w:r w:rsidR="005F325C">
      <w:rPr>
        <w:b/>
        <w:color w:val="FF0000"/>
        <w:sz w:val="24"/>
        <w:szCs w:val="24"/>
      </w:rPr>
      <w:t xml:space="preserve">    </w:t>
    </w:r>
    <w:r w:rsidR="00165D62" w:rsidRPr="008D2173">
      <w:rPr>
        <w:color w:val="FF0000"/>
        <w:sz w:val="20"/>
        <w:szCs w:val="20"/>
      </w:rPr>
      <w:t xml:space="preserve">New </w:t>
    </w:r>
  </w:p>
  <w:p w14:paraId="0341EA0D" w14:textId="24C72BED" w:rsidR="005C64C4" w:rsidRPr="00F845A0" w:rsidRDefault="00C3102C" w:rsidP="003D58BB">
    <w:pPr>
      <w:spacing w:after="0" w:line="240" w:lineRule="auto"/>
      <w:ind w:left="720" w:firstLine="720"/>
      <w:rPr>
        <w:i/>
        <w:iCs/>
        <w:color w:val="FF0000"/>
        <w:sz w:val="20"/>
        <w:szCs w:val="20"/>
      </w:rPr>
    </w:pPr>
    <w:r w:rsidRPr="008D2173">
      <w:rPr>
        <w:color w:val="FF0000"/>
        <w:sz w:val="20"/>
        <w:szCs w:val="20"/>
      </w:rPr>
      <w:tab/>
    </w:r>
    <w:r w:rsidRPr="008D2173">
      <w:rPr>
        <w:color w:val="FF0000"/>
        <w:sz w:val="20"/>
        <w:szCs w:val="20"/>
      </w:rPr>
      <w:tab/>
    </w:r>
    <w:r w:rsidRPr="008D2173">
      <w:rPr>
        <w:color w:val="FF0000"/>
        <w:sz w:val="20"/>
        <w:szCs w:val="20"/>
      </w:rPr>
      <w:tab/>
    </w:r>
    <w:r w:rsidRPr="00F845A0">
      <w:rPr>
        <w:i/>
        <w:iCs/>
        <w:sz w:val="20"/>
        <w:szCs w:val="20"/>
      </w:rPr>
      <w:t>Continuation</w:t>
    </w:r>
  </w:p>
  <w:p w14:paraId="12BCA29F" w14:textId="77777777" w:rsidR="00C3102C" w:rsidRPr="008D2173" w:rsidRDefault="005C64C4" w:rsidP="005C64C4">
    <w:pPr>
      <w:spacing w:after="0" w:line="240" w:lineRule="auto"/>
      <w:rPr>
        <w:color w:val="FF0000"/>
        <w:sz w:val="20"/>
        <w:szCs w:val="20"/>
      </w:rPr>
    </w:pPr>
    <w:r w:rsidRPr="008D2173">
      <w:rPr>
        <w:color w:val="FF0000"/>
        <w:sz w:val="20"/>
        <w:szCs w:val="20"/>
      </w:rPr>
      <w:tab/>
    </w:r>
    <w:r w:rsidRPr="008D2173">
      <w:rPr>
        <w:color w:val="FF0000"/>
        <w:sz w:val="20"/>
        <w:szCs w:val="20"/>
      </w:rPr>
      <w:tab/>
    </w:r>
    <w:r w:rsidRPr="008D2173">
      <w:rPr>
        <w:color w:val="FF0000"/>
        <w:sz w:val="20"/>
        <w:szCs w:val="20"/>
      </w:rPr>
      <w:tab/>
    </w:r>
    <w:r w:rsidRPr="008D2173">
      <w:rPr>
        <w:color w:val="FF0000"/>
        <w:sz w:val="20"/>
        <w:szCs w:val="20"/>
      </w:rPr>
      <w:tab/>
    </w:r>
    <w:r w:rsidRPr="008D2173">
      <w:rPr>
        <w:color w:val="FF0000"/>
        <w:sz w:val="20"/>
        <w:szCs w:val="20"/>
      </w:rPr>
      <w:tab/>
    </w:r>
    <w:r w:rsidRPr="008D2173">
      <w:rPr>
        <w:color w:val="FF0000"/>
        <w:sz w:val="20"/>
        <w:szCs w:val="20"/>
      </w:rPr>
      <w:tab/>
    </w:r>
    <w:r w:rsidRPr="008D2173">
      <w:rPr>
        <w:color w:val="4F81BD" w:themeColor="accent1"/>
        <w:sz w:val="20"/>
        <w:szCs w:val="20"/>
      </w:rPr>
      <w:t xml:space="preserve">Added </w:t>
    </w:r>
    <w:r w:rsidR="0001601B" w:rsidRPr="008D2173">
      <w:rPr>
        <w:color w:val="4F81BD" w:themeColor="accent1"/>
        <w:sz w:val="20"/>
        <w:szCs w:val="20"/>
      </w:rPr>
      <w:t xml:space="preserve">during </w:t>
    </w:r>
    <w:r w:rsidR="0031742E" w:rsidRPr="008D2173">
      <w:rPr>
        <w:color w:val="4F81BD" w:themeColor="accent1"/>
        <w:sz w:val="20"/>
        <w:szCs w:val="20"/>
      </w:rPr>
      <w:t>discussion.</w:t>
    </w:r>
    <w:r w:rsidR="0001601B" w:rsidRPr="008D2173">
      <w:rPr>
        <w:color w:val="4F81BD" w:themeColor="accent1"/>
        <w:sz w:val="20"/>
        <w:szCs w:val="20"/>
      </w:rPr>
      <w:t xml:space="preserve"> </w:t>
    </w:r>
  </w:p>
  <w:p w14:paraId="69B757D6" w14:textId="77777777" w:rsidR="00165D62" w:rsidRDefault="00165D62" w:rsidP="00F41D40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6670"/>
    <w:multiLevelType w:val="hybridMultilevel"/>
    <w:tmpl w:val="5C5A3A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2F29BA"/>
    <w:multiLevelType w:val="hybridMultilevel"/>
    <w:tmpl w:val="14042A3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82135"/>
    <w:multiLevelType w:val="hybridMultilevel"/>
    <w:tmpl w:val="6DE0B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1435EB"/>
    <w:multiLevelType w:val="hybridMultilevel"/>
    <w:tmpl w:val="76D8B1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14B0A"/>
    <w:multiLevelType w:val="hybridMultilevel"/>
    <w:tmpl w:val="F2AE95D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b w:val="0"/>
        <w:color w:val="auto"/>
      </w:rPr>
    </w:lvl>
    <w:lvl w:ilvl="5" w:tplc="5CF815B6">
      <w:start w:val="1"/>
      <w:numFmt w:val="lowerRoman"/>
      <w:lvlText w:val="%6."/>
      <w:lvlJc w:val="right"/>
      <w:pPr>
        <w:ind w:left="5400" w:hanging="180"/>
      </w:pPr>
      <w:rPr>
        <w:b w:val="0"/>
        <w:color w:val="auto"/>
      </w:rPr>
    </w:lvl>
    <w:lvl w:ilvl="6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7" w:tplc="0E2CED34">
      <w:start w:val="1"/>
      <w:numFmt w:val="lowerLetter"/>
      <w:lvlText w:val="%8."/>
      <w:lvlJc w:val="left"/>
      <w:pPr>
        <w:ind w:left="6840" w:hanging="360"/>
      </w:pPr>
      <w:rPr>
        <w:b w:val="0"/>
      </w:r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9F050C"/>
    <w:multiLevelType w:val="multilevel"/>
    <w:tmpl w:val="91840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B70F31"/>
    <w:multiLevelType w:val="hybridMultilevel"/>
    <w:tmpl w:val="3E025DC2"/>
    <w:lvl w:ilvl="0" w:tplc="19B217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624510"/>
    <w:multiLevelType w:val="hybridMultilevel"/>
    <w:tmpl w:val="6E645DE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047C29"/>
    <w:multiLevelType w:val="hybridMultilevel"/>
    <w:tmpl w:val="6254CEF2"/>
    <w:lvl w:ilvl="0" w:tplc="7D20B100">
      <w:start w:val="7"/>
      <w:numFmt w:val="lowerRoman"/>
      <w:lvlText w:val="%1."/>
      <w:lvlJc w:val="left"/>
      <w:pPr>
        <w:ind w:left="2340" w:hanging="720"/>
      </w:pPr>
      <w:rPr>
        <w:rFonts w:hint="default"/>
        <w:color w:val="auto"/>
      </w:rPr>
    </w:lvl>
    <w:lvl w:ilvl="1" w:tplc="BC72D944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  <w:color w:val="auto"/>
      </w:rPr>
    </w:lvl>
    <w:lvl w:ilvl="2" w:tplc="4CB4F2B8">
      <w:start w:val="1"/>
      <w:numFmt w:val="bullet"/>
      <w:lvlText w:val=""/>
      <w:lvlJc w:val="left"/>
      <w:pPr>
        <w:ind w:left="3420" w:hanging="18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20D36EDA"/>
    <w:multiLevelType w:val="hybridMultilevel"/>
    <w:tmpl w:val="E66A0554"/>
    <w:lvl w:ilvl="0" w:tplc="E55458F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54730"/>
    <w:multiLevelType w:val="hybridMultilevel"/>
    <w:tmpl w:val="89EE0B3A"/>
    <w:lvl w:ilvl="0" w:tplc="383A84D6">
      <w:start w:val="1"/>
      <w:numFmt w:val="lowerLetter"/>
      <w:lvlText w:val="%1."/>
      <w:lvlJc w:val="right"/>
      <w:pPr>
        <w:ind w:left="2520" w:hanging="360"/>
      </w:pPr>
      <w:rPr>
        <w:rFonts w:asciiTheme="minorHAnsi" w:eastAsiaTheme="minorHAnsi" w:hAnsiTheme="minorHAnsi" w:cstheme="minorBidi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B0FF5"/>
    <w:multiLevelType w:val="hybridMultilevel"/>
    <w:tmpl w:val="55F632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7618E1"/>
    <w:multiLevelType w:val="hybridMultilevel"/>
    <w:tmpl w:val="4692A56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DBA4D62"/>
    <w:multiLevelType w:val="hybridMultilevel"/>
    <w:tmpl w:val="E9B6707A"/>
    <w:lvl w:ilvl="0" w:tplc="8C16CC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FA120A"/>
    <w:multiLevelType w:val="hybridMultilevel"/>
    <w:tmpl w:val="91EA52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0A4390"/>
    <w:multiLevelType w:val="hybridMultilevel"/>
    <w:tmpl w:val="34A4C6E2"/>
    <w:lvl w:ilvl="0" w:tplc="8416B99C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6" w15:restartNumberingAfterBreak="0">
    <w:nsid w:val="51BA03C1"/>
    <w:multiLevelType w:val="hybridMultilevel"/>
    <w:tmpl w:val="C3BEDDAA"/>
    <w:lvl w:ilvl="0" w:tplc="8C16C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7612EE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25094"/>
    <w:multiLevelType w:val="hybridMultilevel"/>
    <w:tmpl w:val="E88A9B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39E29F0"/>
    <w:multiLevelType w:val="hybridMultilevel"/>
    <w:tmpl w:val="97E0D0C2"/>
    <w:lvl w:ilvl="0" w:tplc="3B800A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97671"/>
    <w:multiLevelType w:val="hybridMultilevel"/>
    <w:tmpl w:val="4E06AB16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243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58016C69"/>
    <w:multiLevelType w:val="hybridMultilevel"/>
    <w:tmpl w:val="3CD2BDC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9CC1D3C"/>
    <w:multiLevelType w:val="hybridMultilevel"/>
    <w:tmpl w:val="890C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C53E4"/>
    <w:multiLevelType w:val="hybridMultilevel"/>
    <w:tmpl w:val="2ED404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D7B08A9"/>
    <w:multiLevelType w:val="hybridMultilevel"/>
    <w:tmpl w:val="29D8B54C"/>
    <w:lvl w:ilvl="0" w:tplc="B97EAC7E">
      <w:start w:val="1"/>
      <w:numFmt w:val="lowerLetter"/>
      <w:lvlText w:val="%1."/>
      <w:lvlJc w:val="left"/>
      <w:pPr>
        <w:ind w:left="30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4" w15:restartNumberingAfterBreak="0">
    <w:nsid w:val="5EB76AD6"/>
    <w:multiLevelType w:val="hybridMultilevel"/>
    <w:tmpl w:val="C908B4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5083223"/>
    <w:multiLevelType w:val="hybridMultilevel"/>
    <w:tmpl w:val="E1586A94"/>
    <w:lvl w:ilvl="0" w:tplc="1EF4E75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AA88A98A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lang w:val="en-US" w:eastAsia="en-US" w:bidi="ar-SA"/>
      </w:rPr>
    </w:lvl>
    <w:lvl w:ilvl="2" w:tplc="B12C7582">
      <w:start w:val="1"/>
      <w:numFmt w:val="lowerRoman"/>
      <w:lvlText w:val="%3."/>
      <w:lvlJc w:val="left"/>
      <w:pPr>
        <w:ind w:left="1900" w:hanging="45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3" w:tplc="1EF4E750">
      <w:numFmt w:val="bullet"/>
      <w:lvlText w:val=""/>
      <w:lvlJc w:val="left"/>
      <w:pPr>
        <w:ind w:left="1900" w:hanging="456"/>
      </w:pPr>
      <w:rPr>
        <w:rFonts w:ascii="Symbol" w:eastAsia="Symbol" w:hAnsi="Symbol" w:cs="Symbol" w:hint="default"/>
        <w:w w:val="99"/>
        <w:lang w:val="en-US" w:eastAsia="en-US" w:bidi="ar-SA"/>
      </w:rPr>
    </w:lvl>
    <w:lvl w:ilvl="4" w:tplc="8334DAA6">
      <w:numFmt w:val="bullet"/>
      <w:lvlText w:val="•"/>
      <w:lvlJc w:val="left"/>
      <w:pPr>
        <w:ind w:left="2974" w:hanging="456"/>
      </w:pPr>
      <w:rPr>
        <w:rFonts w:hint="default"/>
        <w:lang w:val="en-US" w:eastAsia="en-US" w:bidi="ar-SA"/>
      </w:rPr>
    </w:lvl>
    <w:lvl w:ilvl="5" w:tplc="9A1C9A28">
      <w:numFmt w:val="bullet"/>
      <w:lvlText w:val="•"/>
      <w:lvlJc w:val="left"/>
      <w:pPr>
        <w:ind w:left="4048" w:hanging="456"/>
      </w:pPr>
      <w:rPr>
        <w:rFonts w:hint="default"/>
        <w:lang w:val="en-US" w:eastAsia="en-US" w:bidi="ar-SA"/>
      </w:rPr>
    </w:lvl>
    <w:lvl w:ilvl="6" w:tplc="04090003">
      <w:start w:val="1"/>
      <w:numFmt w:val="bullet"/>
      <w:lvlText w:val="o"/>
      <w:lvlJc w:val="left"/>
      <w:pPr>
        <w:ind w:left="2304" w:hanging="864"/>
      </w:pPr>
      <w:rPr>
        <w:rFonts w:ascii="Courier New" w:hAnsi="Courier New" w:cs="Courier New" w:hint="default"/>
        <w:lang w:val="en-US" w:eastAsia="en-US" w:bidi="ar-SA"/>
      </w:rPr>
    </w:lvl>
    <w:lvl w:ilvl="7" w:tplc="24D2D74C">
      <w:numFmt w:val="bullet"/>
      <w:lvlText w:val="•"/>
      <w:lvlJc w:val="left"/>
      <w:pPr>
        <w:ind w:left="6197" w:hanging="456"/>
      </w:pPr>
      <w:rPr>
        <w:rFonts w:hint="default"/>
        <w:lang w:val="en-US" w:eastAsia="en-US" w:bidi="ar-SA"/>
      </w:rPr>
    </w:lvl>
    <w:lvl w:ilvl="8" w:tplc="F618BCEC">
      <w:numFmt w:val="bullet"/>
      <w:lvlText w:val="•"/>
      <w:lvlJc w:val="left"/>
      <w:pPr>
        <w:ind w:left="7271" w:hanging="456"/>
      </w:pPr>
      <w:rPr>
        <w:rFonts w:hint="default"/>
        <w:lang w:val="en-US" w:eastAsia="en-US" w:bidi="ar-SA"/>
      </w:rPr>
    </w:lvl>
  </w:abstractNum>
  <w:abstractNum w:abstractNumId="26" w15:restartNumberingAfterBreak="0">
    <w:nsid w:val="6C5C604A"/>
    <w:multiLevelType w:val="hybridMultilevel"/>
    <w:tmpl w:val="825095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E3702E0"/>
    <w:multiLevelType w:val="hybridMultilevel"/>
    <w:tmpl w:val="9072C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5BF08F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auto"/>
      </w:rPr>
    </w:lvl>
    <w:lvl w:ilvl="2" w:tplc="BAA2554A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i w:val="0"/>
        <w:iCs w:val="0"/>
        <w:color w:val="auto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b w:val="0"/>
        <w:color w:val="auto"/>
        <w:u w:val="none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1B">
      <w:start w:val="1"/>
      <w:numFmt w:val="lowerRoman"/>
      <w:lvlText w:val="%7."/>
      <w:lvlJc w:val="right"/>
      <w:pPr>
        <w:ind w:left="5040" w:hanging="360"/>
      </w:pPr>
    </w:lvl>
    <w:lvl w:ilvl="7" w:tplc="40928FB0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auto"/>
      </w:rPr>
    </w:lvl>
    <w:lvl w:ilvl="8" w:tplc="0544755E">
      <w:start w:val="1"/>
      <w:numFmt w:val="decimal"/>
      <w:lvlText w:val="%9."/>
      <w:lvlJc w:val="left"/>
      <w:pPr>
        <w:ind w:left="6660" w:hanging="360"/>
      </w:pPr>
      <w:rPr>
        <w:rFonts w:hint="default"/>
      </w:rPr>
    </w:lvl>
  </w:abstractNum>
  <w:abstractNum w:abstractNumId="28" w15:restartNumberingAfterBreak="0">
    <w:nsid w:val="6FAF55D4"/>
    <w:multiLevelType w:val="hybridMultilevel"/>
    <w:tmpl w:val="E4A8A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7A37F1"/>
    <w:multiLevelType w:val="hybridMultilevel"/>
    <w:tmpl w:val="272C100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/>
        <w:color w:val="auto"/>
      </w:rPr>
    </w:lvl>
    <w:lvl w:ilvl="1" w:tplc="383A84D6">
      <w:start w:val="1"/>
      <w:numFmt w:val="lowerLetter"/>
      <w:lvlText w:val="%2."/>
      <w:lvlJc w:val="right"/>
      <w:pPr>
        <w:ind w:left="2520" w:hanging="360"/>
      </w:pPr>
      <w:rPr>
        <w:rFonts w:asciiTheme="minorHAnsi" w:eastAsiaTheme="minorHAnsi" w:hAnsiTheme="minorHAnsi" w:cstheme="minorBidi"/>
        <w:b w:val="0"/>
        <w:color w:val="auto"/>
      </w:rPr>
    </w:lvl>
    <w:lvl w:ilvl="2" w:tplc="18282E1E">
      <w:start w:val="1"/>
      <w:numFmt w:val="lowerRoman"/>
      <w:lvlText w:val="%3."/>
      <w:lvlJc w:val="right"/>
      <w:pPr>
        <w:ind w:left="3240" w:hanging="180"/>
      </w:pPr>
      <w:rPr>
        <w:b w:val="0"/>
        <w:i w:val="0"/>
        <w:iCs w:val="0"/>
        <w:color w:val="EE0000"/>
      </w:rPr>
    </w:lvl>
    <w:lvl w:ilvl="3" w:tplc="EA4040F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color w:val="auto"/>
      </w:rPr>
    </w:lvl>
    <w:lvl w:ilvl="4" w:tplc="A6164532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color w:val="auto"/>
      </w:rPr>
    </w:lvl>
    <w:lvl w:ilvl="5" w:tplc="62EC5CB0">
      <w:start w:val="1"/>
      <w:numFmt w:val="lowerRoman"/>
      <w:lvlText w:val="%6."/>
      <w:lvlJc w:val="right"/>
      <w:pPr>
        <w:ind w:left="5400" w:hanging="180"/>
      </w:pPr>
      <w:rPr>
        <w:b w:val="0"/>
      </w:r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3072AAB"/>
    <w:multiLevelType w:val="hybridMultilevel"/>
    <w:tmpl w:val="13EA6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D423D4"/>
    <w:multiLevelType w:val="hybridMultilevel"/>
    <w:tmpl w:val="A106EF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u w:val="none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5FF0E04A">
      <w:start w:val="1"/>
      <w:numFmt w:val="lowerLetter"/>
      <w:lvlText w:val="%5."/>
      <w:lvlJc w:val="left"/>
      <w:pPr>
        <w:ind w:left="4680" w:hanging="360"/>
      </w:pPr>
      <w:rPr>
        <w:b w:val="0"/>
        <w:color w:val="auto"/>
      </w:rPr>
    </w:lvl>
    <w:lvl w:ilvl="5" w:tplc="7DCC5E1E">
      <w:start w:val="1"/>
      <w:numFmt w:val="bullet"/>
      <w:lvlText w:val="o"/>
      <w:lvlJc w:val="left"/>
      <w:pPr>
        <w:ind w:left="2790" w:hanging="180"/>
      </w:pPr>
      <w:rPr>
        <w:rFonts w:ascii="Courier New" w:hAnsi="Courier New" w:cs="Courier New" w:hint="default"/>
        <w:color w:val="auto"/>
      </w:rPr>
    </w:lvl>
    <w:lvl w:ilvl="6" w:tplc="0409001B">
      <w:start w:val="1"/>
      <w:numFmt w:val="lowerRoman"/>
      <w:lvlText w:val="%7."/>
      <w:lvlJc w:val="right"/>
      <w:pPr>
        <w:ind w:left="6120" w:hanging="360"/>
      </w:pPr>
      <w:rPr>
        <w:rFonts w:hint="default"/>
      </w:rPr>
    </w:lvl>
    <w:lvl w:ilvl="7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5DC55A4"/>
    <w:multiLevelType w:val="hybridMultilevel"/>
    <w:tmpl w:val="C12C62A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C5D4D7C"/>
    <w:multiLevelType w:val="hybridMultilevel"/>
    <w:tmpl w:val="C9624B2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563486974">
    <w:abstractNumId w:val="27"/>
  </w:num>
  <w:num w:numId="2" w16cid:durableId="1559901898">
    <w:abstractNumId w:val="31"/>
  </w:num>
  <w:num w:numId="3" w16cid:durableId="135221798">
    <w:abstractNumId w:val="29"/>
  </w:num>
  <w:num w:numId="4" w16cid:durableId="138350767">
    <w:abstractNumId w:val="4"/>
  </w:num>
  <w:num w:numId="5" w16cid:durableId="722287465">
    <w:abstractNumId w:val="8"/>
  </w:num>
  <w:num w:numId="6" w16cid:durableId="1256941167">
    <w:abstractNumId w:val="15"/>
  </w:num>
  <w:num w:numId="7" w16cid:durableId="985277515">
    <w:abstractNumId w:val="30"/>
  </w:num>
  <w:num w:numId="8" w16cid:durableId="544755372">
    <w:abstractNumId w:val="3"/>
  </w:num>
  <w:num w:numId="9" w16cid:durableId="1477140985">
    <w:abstractNumId w:val="23"/>
  </w:num>
  <w:num w:numId="10" w16cid:durableId="1626814106">
    <w:abstractNumId w:val="9"/>
  </w:num>
  <w:num w:numId="11" w16cid:durableId="1578443459">
    <w:abstractNumId w:val="33"/>
  </w:num>
  <w:num w:numId="12" w16cid:durableId="1819566309">
    <w:abstractNumId w:val="7"/>
  </w:num>
  <w:num w:numId="13" w16cid:durableId="188227926">
    <w:abstractNumId w:val="14"/>
  </w:num>
  <w:num w:numId="14" w16cid:durableId="46496731">
    <w:abstractNumId w:val="19"/>
  </w:num>
  <w:num w:numId="15" w16cid:durableId="484856056">
    <w:abstractNumId w:val="20"/>
  </w:num>
  <w:num w:numId="16" w16cid:durableId="2135832872">
    <w:abstractNumId w:val="26"/>
  </w:num>
  <w:num w:numId="17" w16cid:durableId="42825710">
    <w:abstractNumId w:val="6"/>
  </w:num>
  <w:num w:numId="18" w16cid:durableId="13843448">
    <w:abstractNumId w:val="1"/>
  </w:num>
  <w:num w:numId="19" w16cid:durableId="13722190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8856452">
    <w:abstractNumId w:val="16"/>
  </w:num>
  <w:num w:numId="21" w16cid:durableId="1271090010">
    <w:abstractNumId w:val="12"/>
  </w:num>
  <w:num w:numId="22" w16cid:durableId="663364440">
    <w:abstractNumId w:val="21"/>
  </w:num>
  <w:num w:numId="23" w16cid:durableId="1190987838">
    <w:abstractNumId w:val="17"/>
  </w:num>
  <w:num w:numId="24" w16cid:durableId="841314160">
    <w:abstractNumId w:val="32"/>
  </w:num>
  <w:num w:numId="25" w16cid:durableId="159195641">
    <w:abstractNumId w:val="11"/>
  </w:num>
  <w:num w:numId="26" w16cid:durableId="493574243">
    <w:abstractNumId w:val="27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79548648">
    <w:abstractNumId w:val="29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4880695">
    <w:abstractNumId w:val="27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85752819">
    <w:abstractNumId w:val="24"/>
  </w:num>
  <w:num w:numId="30" w16cid:durableId="929243641">
    <w:abstractNumId w:val="25"/>
  </w:num>
  <w:num w:numId="31" w16cid:durableId="727608801">
    <w:abstractNumId w:val="27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38779143">
    <w:abstractNumId w:val="29"/>
  </w:num>
  <w:num w:numId="33" w16cid:durableId="582035692">
    <w:abstractNumId w:val="18"/>
  </w:num>
  <w:num w:numId="34" w16cid:durableId="63258843">
    <w:abstractNumId w:val="2"/>
  </w:num>
  <w:num w:numId="35" w16cid:durableId="326596892">
    <w:abstractNumId w:val="13"/>
  </w:num>
  <w:num w:numId="36" w16cid:durableId="164714364">
    <w:abstractNumId w:val="28"/>
  </w:num>
  <w:num w:numId="37" w16cid:durableId="222523170">
    <w:abstractNumId w:val="0"/>
  </w:num>
  <w:num w:numId="38" w16cid:durableId="253244756">
    <w:abstractNumId w:val="10"/>
  </w:num>
  <w:num w:numId="39" w16cid:durableId="1710758411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A8D"/>
    <w:rsid w:val="00000298"/>
    <w:rsid w:val="00000656"/>
    <w:rsid w:val="000006CC"/>
    <w:rsid w:val="0000077E"/>
    <w:rsid w:val="00001D1C"/>
    <w:rsid w:val="00003437"/>
    <w:rsid w:val="000034D0"/>
    <w:rsid w:val="000036EE"/>
    <w:rsid w:val="000040C1"/>
    <w:rsid w:val="00004E4B"/>
    <w:rsid w:val="00005816"/>
    <w:rsid w:val="00005CC9"/>
    <w:rsid w:val="000064A8"/>
    <w:rsid w:val="00006AFE"/>
    <w:rsid w:val="00007C01"/>
    <w:rsid w:val="00010C8C"/>
    <w:rsid w:val="00011756"/>
    <w:rsid w:val="000118A6"/>
    <w:rsid w:val="0001194D"/>
    <w:rsid w:val="00011BAB"/>
    <w:rsid w:val="00012773"/>
    <w:rsid w:val="00012B51"/>
    <w:rsid w:val="00013846"/>
    <w:rsid w:val="00014A6B"/>
    <w:rsid w:val="0001519E"/>
    <w:rsid w:val="00015A27"/>
    <w:rsid w:val="00015B7B"/>
    <w:rsid w:val="00015CAA"/>
    <w:rsid w:val="00015E36"/>
    <w:rsid w:val="0001601B"/>
    <w:rsid w:val="000166E9"/>
    <w:rsid w:val="00016D80"/>
    <w:rsid w:val="00017AA5"/>
    <w:rsid w:val="00017AD0"/>
    <w:rsid w:val="000210E7"/>
    <w:rsid w:val="000212E1"/>
    <w:rsid w:val="00021493"/>
    <w:rsid w:val="000216E7"/>
    <w:rsid w:val="000222AC"/>
    <w:rsid w:val="0002284F"/>
    <w:rsid w:val="000236B0"/>
    <w:rsid w:val="00023AA6"/>
    <w:rsid w:val="00023DD1"/>
    <w:rsid w:val="00025386"/>
    <w:rsid w:val="0002561F"/>
    <w:rsid w:val="00025764"/>
    <w:rsid w:val="00025F5A"/>
    <w:rsid w:val="00026685"/>
    <w:rsid w:val="00026C28"/>
    <w:rsid w:val="00026F4A"/>
    <w:rsid w:val="00027258"/>
    <w:rsid w:val="00027C7B"/>
    <w:rsid w:val="00027FA9"/>
    <w:rsid w:val="000300CA"/>
    <w:rsid w:val="0003024F"/>
    <w:rsid w:val="00030375"/>
    <w:rsid w:val="000303B5"/>
    <w:rsid w:val="00030CB1"/>
    <w:rsid w:val="00030EB8"/>
    <w:rsid w:val="00031E82"/>
    <w:rsid w:val="0003263F"/>
    <w:rsid w:val="00034169"/>
    <w:rsid w:val="00034644"/>
    <w:rsid w:val="00034D2B"/>
    <w:rsid w:val="00034D93"/>
    <w:rsid w:val="00034FEF"/>
    <w:rsid w:val="00035507"/>
    <w:rsid w:val="00035A1C"/>
    <w:rsid w:val="00035D02"/>
    <w:rsid w:val="00036CB8"/>
    <w:rsid w:val="000372A3"/>
    <w:rsid w:val="000373B2"/>
    <w:rsid w:val="00037637"/>
    <w:rsid w:val="00037F0E"/>
    <w:rsid w:val="0004010C"/>
    <w:rsid w:val="000403A9"/>
    <w:rsid w:val="00040438"/>
    <w:rsid w:val="000407D1"/>
    <w:rsid w:val="00040CDC"/>
    <w:rsid w:val="00041056"/>
    <w:rsid w:val="000416A0"/>
    <w:rsid w:val="0004180E"/>
    <w:rsid w:val="00041A7A"/>
    <w:rsid w:val="000420AF"/>
    <w:rsid w:val="00042A0B"/>
    <w:rsid w:val="00042DFA"/>
    <w:rsid w:val="00043482"/>
    <w:rsid w:val="000435C8"/>
    <w:rsid w:val="00043B56"/>
    <w:rsid w:val="000444F9"/>
    <w:rsid w:val="00044704"/>
    <w:rsid w:val="000457EE"/>
    <w:rsid w:val="00045EE2"/>
    <w:rsid w:val="00046179"/>
    <w:rsid w:val="000463DC"/>
    <w:rsid w:val="0004738E"/>
    <w:rsid w:val="000502E2"/>
    <w:rsid w:val="000503A9"/>
    <w:rsid w:val="00050741"/>
    <w:rsid w:val="00050EC9"/>
    <w:rsid w:val="00051379"/>
    <w:rsid w:val="000513CB"/>
    <w:rsid w:val="00051637"/>
    <w:rsid w:val="0005252A"/>
    <w:rsid w:val="00052B89"/>
    <w:rsid w:val="00052C3C"/>
    <w:rsid w:val="000540AE"/>
    <w:rsid w:val="000548A1"/>
    <w:rsid w:val="00054CE4"/>
    <w:rsid w:val="0005691A"/>
    <w:rsid w:val="00056B94"/>
    <w:rsid w:val="000571F8"/>
    <w:rsid w:val="00057820"/>
    <w:rsid w:val="00057C15"/>
    <w:rsid w:val="00057D12"/>
    <w:rsid w:val="00060422"/>
    <w:rsid w:val="0006059E"/>
    <w:rsid w:val="00060B35"/>
    <w:rsid w:val="00061002"/>
    <w:rsid w:val="000615EC"/>
    <w:rsid w:val="0006196A"/>
    <w:rsid w:val="00061D13"/>
    <w:rsid w:val="000623A4"/>
    <w:rsid w:val="00062AC8"/>
    <w:rsid w:val="00063927"/>
    <w:rsid w:val="00064CA6"/>
    <w:rsid w:val="00065449"/>
    <w:rsid w:val="00065B5A"/>
    <w:rsid w:val="00066394"/>
    <w:rsid w:val="00066E33"/>
    <w:rsid w:val="00066FC7"/>
    <w:rsid w:val="000676FC"/>
    <w:rsid w:val="00067CB9"/>
    <w:rsid w:val="00067D66"/>
    <w:rsid w:val="000705A0"/>
    <w:rsid w:val="00071CAF"/>
    <w:rsid w:val="0007242F"/>
    <w:rsid w:val="00072873"/>
    <w:rsid w:val="00072A3F"/>
    <w:rsid w:val="000730CA"/>
    <w:rsid w:val="00073A63"/>
    <w:rsid w:val="00073C34"/>
    <w:rsid w:val="00074458"/>
    <w:rsid w:val="00074608"/>
    <w:rsid w:val="00076F59"/>
    <w:rsid w:val="00077C3F"/>
    <w:rsid w:val="00077EA3"/>
    <w:rsid w:val="00080140"/>
    <w:rsid w:val="00080AD6"/>
    <w:rsid w:val="000812FB"/>
    <w:rsid w:val="000817EC"/>
    <w:rsid w:val="00081F85"/>
    <w:rsid w:val="00082067"/>
    <w:rsid w:val="00082387"/>
    <w:rsid w:val="00082B03"/>
    <w:rsid w:val="00082EF0"/>
    <w:rsid w:val="0008365C"/>
    <w:rsid w:val="00083744"/>
    <w:rsid w:val="000838A8"/>
    <w:rsid w:val="0008469D"/>
    <w:rsid w:val="00084C82"/>
    <w:rsid w:val="00084FFD"/>
    <w:rsid w:val="0008569B"/>
    <w:rsid w:val="0008607C"/>
    <w:rsid w:val="000860FE"/>
    <w:rsid w:val="00086869"/>
    <w:rsid w:val="00086A73"/>
    <w:rsid w:val="0008705F"/>
    <w:rsid w:val="00087180"/>
    <w:rsid w:val="00087418"/>
    <w:rsid w:val="00087CC2"/>
    <w:rsid w:val="00090AE9"/>
    <w:rsid w:val="00090B05"/>
    <w:rsid w:val="00090B71"/>
    <w:rsid w:val="00091171"/>
    <w:rsid w:val="00091390"/>
    <w:rsid w:val="0009164F"/>
    <w:rsid w:val="000916CE"/>
    <w:rsid w:val="00091D53"/>
    <w:rsid w:val="00092404"/>
    <w:rsid w:val="00092477"/>
    <w:rsid w:val="00092944"/>
    <w:rsid w:val="00092EF4"/>
    <w:rsid w:val="00093225"/>
    <w:rsid w:val="000938C5"/>
    <w:rsid w:val="000947BD"/>
    <w:rsid w:val="000950DF"/>
    <w:rsid w:val="000958FB"/>
    <w:rsid w:val="0009651C"/>
    <w:rsid w:val="0009685A"/>
    <w:rsid w:val="00096D5E"/>
    <w:rsid w:val="000978D6"/>
    <w:rsid w:val="00097D2D"/>
    <w:rsid w:val="000A0739"/>
    <w:rsid w:val="000A0907"/>
    <w:rsid w:val="000A0CE5"/>
    <w:rsid w:val="000A1A5F"/>
    <w:rsid w:val="000A206B"/>
    <w:rsid w:val="000A237E"/>
    <w:rsid w:val="000A2774"/>
    <w:rsid w:val="000A2B6A"/>
    <w:rsid w:val="000A2B6D"/>
    <w:rsid w:val="000A2C67"/>
    <w:rsid w:val="000A2E99"/>
    <w:rsid w:val="000A2F4D"/>
    <w:rsid w:val="000A2FDF"/>
    <w:rsid w:val="000A30FF"/>
    <w:rsid w:val="000A413C"/>
    <w:rsid w:val="000A42E3"/>
    <w:rsid w:val="000A4312"/>
    <w:rsid w:val="000A44EF"/>
    <w:rsid w:val="000A4D1A"/>
    <w:rsid w:val="000A4DB6"/>
    <w:rsid w:val="000A4E0F"/>
    <w:rsid w:val="000A5B46"/>
    <w:rsid w:val="000A6377"/>
    <w:rsid w:val="000A6949"/>
    <w:rsid w:val="000A6A00"/>
    <w:rsid w:val="000A7993"/>
    <w:rsid w:val="000B0775"/>
    <w:rsid w:val="000B09C4"/>
    <w:rsid w:val="000B16A1"/>
    <w:rsid w:val="000B1C9D"/>
    <w:rsid w:val="000B200E"/>
    <w:rsid w:val="000B2AC9"/>
    <w:rsid w:val="000B34F6"/>
    <w:rsid w:val="000B4300"/>
    <w:rsid w:val="000B433D"/>
    <w:rsid w:val="000B50B0"/>
    <w:rsid w:val="000B5594"/>
    <w:rsid w:val="000B5AAA"/>
    <w:rsid w:val="000B64C1"/>
    <w:rsid w:val="000B7D6F"/>
    <w:rsid w:val="000C0C98"/>
    <w:rsid w:val="000C0CF4"/>
    <w:rsid w:val="000C21B2"/>
    <w:rsid w:val="000C28C8"/>
    <w:rsid w:val="000C29F1"/>
    <w:rsid w:val="000C3DB3"/>
    <w:rsid w:val="000C4066"/>
    <w:rsid w:val="000C413A"/>
    <w:rsid w:val="000C4959"/>
    <w:rsid w:val="000C49B4"/>
    <w:rsid w:val="000C5350"/>
    <w:rsid w:val="000C5891"/>
    <w:rsid w:val="000C5A92"/>
    <w:rsid w:val="000C5B97"/>
    <w:rsid w:val="000D01B1"/>
    <w:rsid w:val="000D032B"/>
    <w:rsid w:val="000D06CE"/>
    <w:rsid w:val="000D0FF2"/>
    <w:rsid w:val="000D1E69"/>
    <w:rsid w:val="000D317F"/>
    <w:rsid w:val="000D399D"/>
    <w:rsid w:val="000D3E1C"/>
    <w:rsid w:val="000D48C2"/>
    <w:rsid w:val="000D4A01"/>
    <w:rsid w:val="000D50C9"/>
    <w:rsid w:val="000D54FB"/>
    <w:rsid w:val="000D553D"/>
    <w:rsid w:val="000D5D19"/>
    <w:rsid w:val="000D5F31"/>
    <w:rsid w:val="000D6417"/>
    <w:rsid w:val="000D6A1D"/>
    <w:rsid w:val="000D706E"/>
    <w:rsid w:val="000D713A"/>
    <w:rsid w:val="000D7AF9"/>
    <w:rsid w:val="000D7CA4"/>
    <w:rsid w:val="000D7E37"/>
    <w:rsid w:val="000E0131"/>
    <w:rsid w:val="000E01B8"/>
    <w:rsid w:val="000E0E54"/>
    <w:rsid w:val="000E1BCC"/>
    <w:rsid w:val="000E210D"/>
    <w:rsid w:val="000E2493"/>
    <w:rsid w:val="000E2A7B"/>
    <w:rsid w:val="000E3E08"/>
    <w:rsid w:val="000E4540"/>
    <w:rsid w:val="000E45E9"/>
    <w:rsid w:val="000E4C26"/>
    <w:rsid w:val="000E5077"/>
    <w:rsid w:val="000E53A2"/>
    <w:rsid w:val="000E57E4"/>
    <w:rsid w:val="000E6FDD"/>
    <w:rsid w:val="000E77E3"/>
    <w:rsid w:val="000E7AB9"/>
    <w:rsid w:val="000F062E"/>
    <w:rsid w:val="000F08BD"/>
    <w:rsid w:val="000F097F"/>
    <w:rsid w:val="000F09A0"/>
    <w:rsid w:val="000F1181"/>
    <w:rsid w:val="000F1971"/>
    <w:rsid w:val="000F1D68"/>
    <w:rsid w:val="000F1F28"/>
    <w:rsid w:val="000F29FA"/>
    <w:rsid w:val="000F2DA9"/>
    <w:rsid w:val="000F321A"/>
    <w:rsid w:val="000F3546"/>
    <w:rsid w:val="000F36E6"/>
    <w:rsid w:val="000F37A9"/>
    <w:rsid w:val="000F42DD"/>
    <w:rsid w:val="000F43D4"/>
    <w:rsid w:val="000F497A"/>
    <w:rsid w:val="000F5567"/>
    <w:rsid w:val="000F575A"/>
    <w:rsid w:val="000F6E8C"/>
    <w:rsid w:val="000F716A"/>
    <w:rsid w:val="000F7237"/>
    <w:rsid w:val="000F783D"/>
    <w:rsid w:val="00100626"/>
    <w:rsid w:val="00100727"/>
    <w:rsid w:val="00101C2F"/>
    <w:rsid w:val="00102181"/>
    <w:rsid w:val="001021D3"/>
    <w:rsid w:val="0010255B"/>
    <w:rsid w:val="00102833"/>
    <w:rsid w:val="00102A78"/>
    <w:rsid w:val="001037DE"/>
    <w:rsid w:val="00103996"/>
    <w:rsid w:val="00104039"/>
    <w:rsid w:val="001041FF"/>
    <w:rsid w:val="00104487"/>
    <w:rsid w:val="00104A17"/>
    <w:rsid w:val="00104CF0"/>
    <w:rsid w:val="00105714"/>
    <w:rsid w:val="00105D33"/>
    <w:rsid w:val="00105E13"/>
    <w:rsid w:val="001062E7"/>
    <w:rsid w:val="00106E88"/>
    <w:rsid w:val="00107800"/>
    <w:rsid w:val="001107AA"/>
    <w:rsid w:val="0011165B"/>
    <w:rsid w:val="001116FC"/>
    <w:rsid w:val="0011180C"/>
    <w:rsid w:val="001118BD"/>
    <w:rsid w:val="001119CF"/>
    <w:rsid w:val="00112130"/>
    <w:rsid w:val="00112C22"/>
    <w:rsid w:val="00113205"/>
    <w:rsid w:val="00113BE5"/>
    <w:rsid w:val="00113D09"/>
    <w:rsid w:val="00114780"/>
    <w:rsid w:val="00115806"/>
    <w:rsid w:val="00116EAA"/>
    <w:rsid w:val="001170EF"/>
    <w:rsid w:val="001171A1"/>
    <w:rsid w:val="001172E3"/>
    <w:rsid w:val="001178DE"/>
    <w:rsid w:val="00117B4D"/>
    <w:rsid w:val="00117E94"/>
    <w:rsid w:val="00120AB7"/>
    <w:rsid w:val="00121754"/>
    <w:rsid w:val="00121FE7"/>
    <w:rsid w:val="00123533"/>
    <w:rsid w:val="0012359B"/>
    <w:rsid w:val="0012364F"/>
    <w:rsid w:val="00124EDA"/>
    <w:rsid w:val="001251A7"/>
    <w:rsid w:val="0012528B"/>
    <w:rsid w:val="0012591B"/>
    <w:rsid w:val="00125B1E"/>
    <w:rsid w:val="001268CE"/>
    <w:rsid w:val="00126CCB"/>
    <w:rsid w:val="00126EC5"/>
    <w:rsid w:val="00127ADC"/>
    <w:rsid w:val="00127BFC"/>
    <w:rsid w:val="0013029F"/>
    <w:rsid w:val="001311BA"/>
    <w:rsid w:val="00131255"/>
    <w:rsid w:val="00131816"/>
    <w:rsid w:val="00131F7D"/>
    <w:rsid w:val="001324B0"/>
    <w:rsid w:val="00133BC6"/>
    <w:rsid w:val="001341B0"/>
    <w:rsid w:val="0013421C"/>
    <w:rsid w:val="00135ED3"/>
    <w:rsid w:val="0013601E"/>
    <w:rsid w:val="00136BCB"/>
    <w:rsid w:val="00136C2C"/>
    <w:rsid w:val="00136D68"/>
    <w:rsid w:val="001374C7"/>
    <w:rsid w:val="001375AE"/>
    <w:rsid w:val="001379AD"/>
    <w:rsid w:val="00137D04"/>
    <w:rsid w:val="001404AE"/>
    <w:rsid w:val="00140E9B"/>
    <w:rsid w:val="001421E9"/>
    <w:rsid w:val="0014273A"/>
    <w:rsid w:val="0014288D"/>
    <w:rsid w:val="00143875"/>
    <w:rsid w:val="001441DE"/>
    <w:rsid w:val="0014437D"/>
    <w:rsid w:val="00144853"/>
    <w:rsid w:val="0014491A"/>
    <w:rsid w:val="00144941"/>
    <w:rsid w:val="00144983"/>
    <w:rsid w:val="00144F7A"/>
    <w:rsid w:val="001452FB"/>
    <w:rsid w:val="00146644"/>
    <w:rsid w:val="00146DAD"/>
    <w:rsid w:val="00150059"/>
    <w:rsid w:val="00150148"/>
    <w:rsid w:val="00150704"/>
    <w:rsid w:val="00150FA8"/>
    <w:rsid w:val="00150FFD"/>
    <w:rsid w:val="0015125E"/>
    <w:rsid w:val="0015138F"/>
    <w:rsid w:val="001515D1"/>
    <w:rsid w:val="00151AB5"/>
    <w:rsid w:val="00151BC4"/>
    <w:rsid w:val="0015253C"/>
    <w:rsid w:val="0015373D"/>
    <w:rsid w:val="00153756"/>
    <w:rsid w:val="00153918"/>
    <w:rsid w:val="00154192"/>
    <w:rsid w:val="00154730"/>
    <w:rsid w:val="00154B5F"/>
    <w:rsid w:val="00155C94"/>
    <w:rsid w:val="00156CB7"/>
    <w:rsid w:val="00157B47"/>
    <w:rsid w:val="00160031"/>
    <w:rsid w:val="00161174"/>
    <w:rsid w:val="00161A5B"/>
    <w:rsid w:val="00161B77"/>
    <w:rsid w:val="001630FA"/>
    <w:rsid w:val="001636B0"/>
    <w:rsid w:val="00163D4B"/>
    <w:rsid w:val="0016421B"/>
    <w:rsid w:val="0016456B"/>
    <w:rsid w:val="001645FA"/>
    <w:rsid w:val="00165031"/>
    <w:rsid w:val="0016542F"/>
    <w:rsid w:val="00165D62"/>
    <w:rsid w:val="00166B04"/>
    <w:rsid w:val="00166F1B"/>
    <w:rsid w:val="00170103"/>
    <w:rsid w:val="001701AF"/>
    <w:rsid w:val="00170549"/>
    <w:rsid w:val="00170712"/>
    <w:rsid w:val="001719DF"/>
    <w:rsid w:val="00171E3B"/>
    <w:rsid w:val="00172484"/>
    <w:rsid w:val="00172F20"/>
    <w:rsid w:val="001731D6"/>
    <w:rsid w:val="001737B4"/>
    <w:rsid w:val="00175DCD"/>
    <w:rsid w:val="001760B0"/>
    <w:rsid w:val="001767C6"/>
    <w:rsid w:val="00177C7E"/>
    <w:rsid w:val="00177CAC"/>
    <w:rsid w:val="00180118"/>
    <w:rsid w:val="00180A71"/>
    <w:rsid w:val="00180CBA"/>
    <w:rsid w:val="001810EA"/>
    <w:rsid w:val="00182079"/>
    <w:rsid w:val="001821A4"/>
    <w:rsid w:val="00182306"/>
    <w:rsid w:val="001828A4"/>
    <w:rsid w:val="001829A5"/>
    <w:rsid w:val="00182C7C"/>
    <w:rsid w:val="00182D2B"/>
    <w:rsid w:val="00182E5D"/>
    <w:rsid w:val="001830D8"/>
    <w:rsid w:val="00183285"/>
    <w:rsid w:val="001836CD"/>
    <w:rsid w:val="00184335"/>
    <w:rsid w:val="00184738"/>
    <w:rsid w:val="00184740"/>
    <w:rsid w:val="00184E49"/>
    <w:rsid w:val="00184EE3"/>
    <w:rsid w:val="001855B0"/>
    <w:rsid w:val="00185DA0"/>
    <w:rsid w:val="00185E67"/>
    <w:rsid w:val="00186318"/>
    <w:rsid w:val="00186754"/>
    <w:rsid w:val="0018690B"/>
    <w:rsid w:val="00186B40"/>
    <w:rsid w:val="00186F47"/>
    <w:rsid w:val="0018767B"/>
    <w:rsid w:val="00187E1E"/>
    <w:rsid w:val="001903D2"/>
    <w:rsid w:val="00190A93"/>
    <w:rsid w:val="001913B3"/>
    <w:rsid w:val="00191601"/>
    <w:rsid w:val="00191B9B"/>
    <w:rsid w:val="00191EC6"/>
    <w:rsid w:val="00191FC0"/>
    <w:rsid w:val="00192DDF"/>
    <w:rsid w:val="001932F7"/>
    <w:rsid w:val="001933EF"/>
    <w:rsid w:val="00193B2C"/>
    <w:rsid w:val="001941A5"/>
    <w:rsid w:val="00195AEF"/>
    <w:rsid w:val="00196D62"/>
    <w:rsid w:val="00197110"/>
    <w:rsid w:val="0019794C"/>
    <w:rsid w:val="001979F5"/>
    <w:rsid w:val="001A076A"/>
    <w:rsid w:val="001A0CA1"/>
    <w:rsid w:val="001A165C"/>
    <w:rsid w:val="001A2626"/>
    <w:rsid w:val="001A27F1"/>
    <w:rsid w:val="001A298C"/>
    <w:rsid w:val="001A2E40"/>
    <w:rsid w:val="001A2E47"/>
    <w:rsid w:val="001A3209"/>
    <w:rsid w:val="001A3297"/>
    <w:rsid w:val="001A32AF"/>
    <w:rsid w:val="001A38F9"/>
    <w:rsid w:val="001A3908"/>
    <w:rsid w:val="001A3CED"/>
    <w:rsid w:val="001A48B5"/>
    <w:rsid w:val="001A4CA7"/>
    <w:rsid w:val="001A61F8"/>
    <w:rsid w:val="001A63C0"/>
    <w:rsid w:val="001A63D4"/>
    <w:rsid w:val="001A68C7"/>
    <w:rsid w:val="001A723E"/>
    <w:rsid w:val="001A7642"/>
    <w:rsid w:val="001A76D8"/>
    <w:rsid w:val="001A7B50"/>
    <w:rsid w:val="001A7C81"/>
    <w:rsid w:val="001B09C8"/>
    <w:rsid w:val="001B1559"/>
    <w:rsid w:val="001B1D8E"/>
    <w:rsid w:val="001B25A2"/>
    <w:rsid w:val="001B2A3B"/>
    <w:rsid w:val="001B2EAC"/>
    <w:rsid w:val="001B37A8"/>
    <w:rsid w:val="001B37F0"/>
    <w:rsid w:val="001B46D7"/>
    <w:rsid w:val="001B4DE3"/>
    <w:rsid w:val="001B6211"/>
    <w:rsid w:val="001B6475"/>
    <w:rsid w:val="001B71AE"/>
    <w:rsid w:val="001B71E0"/>
    <w:rsid w:val="001C00BB"/>
    <w:rsid w:val="001C0290"/>
    <w:rsid w:val="001C11B8"/>
    <w:rsid w:val="001C144B"/>
    <w:rsid w:val="001C1A69"/>
    <w:rsid w:val="001C1FC7"/>
    <w:rsid w:val="001C2D0E"/>
    <w:rsid w:val="001C34C0"/>
    <w:rsid w:val="001C39F9"/>
    <w:rsid w:val="001C3B19"/>
    <w:rsid w:val="001C3D7E"/>
    <w:rsid w:val="001C40AA"/>
    <w:rsid w:val="001C4B5A"/>
    <w:rsid w:val="001C4E7E"/>
    <w:rsid w:val="001C562D"/>
    <w:rsid w:val="001C6708"/>
    <w:rsid w:val="001C6D4B"/>
    <w:rsid w:val="001C7255"/>
    <w:rsid w:val="001D04D2"/>
    <w:rsid w:val="001D04DC"/>
    <w:rsid w:val="001D0DFF"/>
    <w:rsid w:val="001D162A"/>
    <w:rsid w:val="001D1FE1"/>
    <w:rsid w:val="001D288B"/>
    <w:rsid w:val="001D3192"/>
    <w:rsid w:val="001D31D7"/>
    <w:rsid w:val="001D3946"/>
    <w:rsid w:val="001D395E"/>
    <w:rsid w:val="001D3F34"/>
    <w:rsid w:val="001D4604"/>
    <w:rsid w:val="001D49B6"/>
    <w:rsid w:val="001D5061"/>
    <w:rsid w:val="001D5248"/>
    <w:rsid w:val="001D524E"/>
    <w:rsid w:val="001D5A49"/>
    <w:rsid w:val="001D69ED"/>
    <w:rsid w:val="001D705F"/>
    <w:rsid w:val="001D75BE"/>
    <w:rsid w:val="001D77E6"/>
    <w:rsid w:val="001D7BAE"/>
    <w:rsid w:val="001E15B6"/>
    <w:rsid w:val="001E17FE"/>
    <w:rsid w:val="001E1A35"/>
    <w:rsid w:val="001E243E"/>
    <w:rsid w:val="001E3933"/>
    <w:rsid w:val="001E3DD5"/>
    <w:rsid w:val="001E3DEC"/>
    <w:rsid w:val="001E4201"/>
    <w:rsid w:val="001E53E5"/>
    <w:rsid w:val="001E582B"/>
    <w:rsid w:val="001E61FA"/>
    <w:rsid w:val="001E6302"/>
    <w:rsid w:val="001E6B6A"/>
    <w:rsid w:val="001E6FC2"/>
    <w:rsid w:val="001E7CBC"/>
    <w:rsid w:val="001F04E8"/>
    <w:rsid w:val="001F1190"/>
    <w:rsid w:val="001F1592"/>
    <w:rsid w:val="001F21DC"/>
    <w:rsid w:val="001F22DF"/>
    <w:rsid w:val="001F2A78"/>
    <w:rsid w:val="001F2AF4"/>
    <w:rsid w:val="001F338A"/>
    <w:rsid w:val="001F388C"/>
    <w:rsid w:val="001F3903"/>
    <w:rsid w:val="001F3DB2"/>
    <w:rsid w:val="001F4111"/>
    <w:rsid w:val="001F48F6"/>
    <w:rsid w:val="001F4F32"/>
    <w:rsid w:val="001F5694"/>
    <w:rsid w:val="001F5711"/>
    <w:rsid w:val="001F6469"/>
    <w:rsid w:val="001F7047"/>
    <w:rsid w:val="001F7BF7"/>
    <w:rsid w:val="0020055B"/>
    <w:rsid w:val="00201375"/>
    <w:rsid w:val="00201763"/>
    <w:rsid w:val="00201B68"/>
    <w:rsid w:val="002021CA"/>
    <w:rsid w:val="00202455"/>
    <w:rsid w:val="00202C79"/>
    <w:rsid w:val="002035C4"/>
    <w:rsid w:val="002038F0"/>
    <w:rsid w:val="00203C21"/>
    <w:rsid w:val="0020413E"/>
    <w:rsid w:val="00204537"/>
    <w:rsid w:val="002045EF"/>
    <w:rsid w:val="002046AB"/>
    <w:rsid w:val="002047F8"/>
    <w:rsid w:val="00204F54"/>
    <w:rsid w:val="002056EF"/>
    <w:rsid w:val="00207781"/>
    <w:rsid w:val="002078A2"/>
    <w:rsid w:val="00210352"/>
    <w:rsid w:val="00210A03"/>
    <w:rsid w:val="00210D0A"/>
    <w:rsid w:val="00211CAE"/>
    <w:rsid w:val="00212E9E"/>
    <w:rsid w:val="00213C63"/>
    <w:rsid w:val="00214142"/>
    <w:rsid w:val="0021503B"/>
    <w:rsid w:val="00215339"/>
    <w:rsid w:val="002154DD"/>
    <w:rsid w:val="00215E8E"/>
    <w:rsid w:val="00216352"/>
    <w:rsid w:val="00216444"/>
    <w:rsid w:val="00216596"/>
    <w:rsid w:val="00217005"/>
    <w:rsid w:val="00217685"/>
    <w:rsid w:val="00220829"/>
    <w:rsid w:val="002208B1"/>
    <w:rsid w:val="002213D4"/>
    <w:rsid w:val="002229B6"/>
    <w:rsid w:val="00223006"/>
    <w:rsid w:val="00223790"/>
    <w:rsid w:val="00223C4B"/>
    <w:rsid w:val="00224074"/>
    <w:rsid w:val="00224554"/>
    <w:rsid w:val="00224EA4"/>
    <w:rsid w:val="00225667"/>
    <w:rsid w:val="00225DAF"/>
    <w:rsid w:val="00225E25"/>
    <w:rsid w:val="00225FAB"/>
    <w:rsid w:val="0022684B"/>
    <w:rsid w:val="0022698D"/>
    <w:rsid w:val="00227380"/>
    <w:rsid w:val="00227540"/>
    <w:rsid w:val="0022784B"/>
    <w:rsid w:val="0023077D"/>
    <w:rsid w:val="0023175B"/>
    <w:rsid w:val="00231931"/>
    <w:rsid w:val="00232D41"/>
    <w:rsid w:val="002341F8"/>
    <w:rsid w:val="00234E25"/>
    <w:rsid w:val="002354F0"/>
    <w:rsid w:val="002355A1"/>
    <w:rsid w:val="002355A5"/>
    <w:rsid w:val="002365F3"/>
    <w:rsid w:val="00236BF9"/>
    <w:rsid w:val="00237148"/>
    <w:rsid w:val="002379EE"/>
    <w:rsid w:val="00240037"/>
    <w:rsid w:val="002401EC"/>
    <w:rsid w:val="00240271"/>
    <w:rsid w:val="0024048F"/>
    <w:rsid w:val="002410F1"/>
    <w:rsid w:val="00241167"/>
    <w:rsid w:val="00241380"/>
    <w:rsid w:val="00241B4A"/>
    <w:rsid w:val="002422BE"/>
    <w:rsid w:val="00242F58"/>
    <w:rsid w:val="00242FCD"/>
    <w:rsid w:val="00243D8F"/>
    <w:rsid w:val="00244B56"/>
    <w:rsid w:val="00244D32"/>
    <w:rsid w:val="00245114"/>
    <w:rsid w:val="002456E6"/>
    <w:rsid w:val="00246DA7"/>
    <w:rsid w:val="0024759C"/>
    <w:rsid w:val="002478C7"/>
    <w:rsid w:val="00247984"/>
    <w:rsid w:val="00247D2C"/>
    <w:rsid w:val="002502B7"/>
    <w:rsid w:val="002506BE"/>
    <w:rsid w:val="002507D5"/>
    <w:rsid w:val="00250873"/>
    <w:rsid w:val="00250B88"/>
    <w:rsid w:val="00250BD5"/>
    <w:rsid w:val="00250DD5"/>
    <w:rsid w:val="00251088"/>
    <w:rsid w:val="0025117D"/>
    <w:rsid w:val="002512B0"/>
    <w:rsid w:val="002520CD"/>
    <w:rsid w:val="00253393"/>
    <w:rsid w:val="00254175"/>
    <w:rsid w:val="00254350"/>
    <w:rsid w:val="002548D6"/>
    <w:rsid w:val="002549BD"/>
    <w:rsid w:val="00254AAB"/>
    <w:rsid w:val="00255401"/>
    <w:rsid w:val="00255A3D"/>
    <w:rsid w:val="0025606B"/>
    <w:rsid w:val="0025635D"/>
    <w:rsid w:val="00256749"/>
    <w:rsid w:val="002567C9"/>
    <w:rsid w:val="0025796B"/>
    <w:rsid w:val="00257E68"/>
    <w:rsid w:val="00260B81"/>
    <w:rsid w:val="002614F1"/>
    <w:rsid w:val="00261F17"/>
    <w:rsid w:val="002621FC"/>
    <w:rsid w:val="00262360"/>
    <w:rsid w:val="00262BA4"/>
    <w:rsid w:val="002637A2"/>
    <w:rsid w:val="002638F4"/>
    <w:rsid w:val="002638F8"/>
    <w:rsid w:val="00263FA6"/>
    <w:rsid w:val="002642E0"/>
    <w:rsid w:val="00265045"/>
    <w:rsid w:val="00265279"/>
    <w:rsid w:val="002658FE"/>
    <w:rsid w:val="00265E3B"/>
    <w:rsid w:val="00265EA8"/>
    <w:rsid w:val="002661CB"/>
    <w:rsid w:val="0026652E"/>
    <w:rsid w:val="00266A25"/>
    <w:rsid w:val="002674A3"/>
    <w:rsid w:val="002676AB"/>
    <w:rsid w:val="00267896"/>
    <w:rsid w:val="00267BD3"/>
    <w:rsid w:val="002709A1"/>
    <w:rsid w:val="00270B27"/>
    <w:rsid w:val="00271653"/>
    <w:rsid w:val="002724C2"/>
    <w:rsid w:val="00273604"/>
    <w:rsid w:val="002739D6"/>
    <w:rsid w:val="00273A39"/>
    <w:rsid w:val="002742A3"/>
    <w:rsid w:val="00275119"/>
    <w:rsid w:val="0027582F"/>
    <w:rsid w:val="00275AB4"/>
    <w:rsid w:val="00276687"/>
    <w:rsid w:val="00276738"/>
    <w:rsid w:val="00276B79"/>
    <w:rsid w:val="00277DA1"/>
    <w:rsid w:val="002803BC"/>
    <w:rsid w:val="002810BD"/>
    <w:rsid w:val="00281C4D"/>
    <w:rsid w:val="00281D14"/>
    <w:rsid w:val="0028229D"/>
    <w:rsid w:val="00282FF4"/>
    <w:rsid w:val="0028363D"/>
    <w:rsid w:val="00283E90"/>
    <w:rsid w:val="0028614C"/>
    <w:rsid w:val="002862D9"/>
    <w:rsid w:val="00286424"/>
    <w:rsid w:val="0028655A"/>
    <w:rsid w:val="00287264"/>
    <w:rsid w:val="00291821"/>
    <w:rsid w:val="00291E9D"/>
    <w:rsid w:val="00292BFF"/>
    <w:rsid w:val="00293002"/>
    <w:rsid w:val="0029402F"/>
    <w:rsid w:val="002940BF"/>
    <w:rsid w:val="00295729"/>
    <w:rsid w:val="00295A5D"/>
    <w:rsid w:val="00295D1F"/>
    <w:rsid w:val="002961A5"/>
    <w:rsid w:val="0029645C"/>
    <w:rsid w:val="00296858"/>
    <w:rsid w:val="002A0A7A"/>
    <w:rsid w:val="002A10C5"/>
    <w:rsid w:val="002A158F"/>
    <w:rsid w:val="002A22C6"/>
    <w:rsid w:val="002A3172"/>
    <w:rsid w:val="002A3C31"/>
    <w:rsid w:val="002A3E7E"/>
    <w:rsid w:val="002A4A4B"/>
    <w:rsid w:val="002A541A"/>
    <w:rsid w:val="002A585F"/>
    <w:rsid w:val="002A6E71"/>
    <w:rsid w:val="002B037A"/>
    <w:rsid w:val="002B1C8F"/>
    <w:rsid w:val="002B28A2"/>
    <w:rsid w:val="002B3451"/>
    <w:rsid w:val="002B3C1D"/>
    <w:rsid w:val="002B4A49"/>
    <w:rsid w:val="002B5E71"/>
    <w:rsid w:val="002B61D5"/>
    <w:rsid w:val="002B6DD0"/>
    <w:rsid w:val="002B7399"/>
    <w:rsid w:val="002B7550"/>
    <w:rsid w:val="002C003B"/>
    <w:rsid w:val="002C0BAA"/>
    <w:rsid w:val="002C148F"/>
    <w:rsid w:val="002C20F0"/>
    <w:rsid w:val="002C270C"/>
    <w:rsid w:val="002C6E9C"/>
    <w:rsid w:val="002C74C4"/>
    <w:rsid w:val="002C7533"/>
    <w:rsid w:val="002C7633"/>
    <w:rsid w:val="002C79D0"/>
    <w:rsid w:val="002C7AD8"/>
    <w:rsid w:val="002D09B9"/>
    <w:rsid w:val="002D19DE"/>
    <w:rsid w:val="002D25E4"/>
    <w:rsid w:val="002D2C57"/>
    <w:rsid w:val="002D2D59"/>
    <w:rsid w:val="002D3077"/>
    <w:rsid w:val="002D3E6E"/>
    <w:rsid w:val="002D46A5"/>
    <w:rsid w:val="002D57A7"/>
    <w:rsid w:val="002D595F"/>
    <w:rsid w:val="002D5F8D"/>
    <w:rsid w:val="002D6276"/>
    <w:rsid w:val="002D66AF"/>
    <w:rsid w:val="002D6717"/>
    <w:rsid w:val="002D6E99"/>
    <w:rsid w:val="002D701E"/>
    <w:rsid w:val="002D73F6"/>
    <w:rsid w:val="002D75CC"/>
    <w:rsid w:val="002E024B"/>
    <w:rsid w:val="002E03D9"/>
    <w:rsid w:val="002E042A"/>
    <w:rsid w:val="002E08A1"/>
    <w:rsid w:val="002E0EE4"/>
    <w:rsid w:val="002E1171"/>
    <w:rsid w:val="002E12FD"/>
    <w:rsid w:val="002E1CBC"/>
    <w:rsid w:val="002E1EE6"/>
    <w:rsid w:val="002E2163"/>
    <w:rsid w:val="002E2C1B"/>
    <w:rsid w:val="002E35B4"/>
    <w:rsid w:val="002E424B"/>
    <w:rsid w:val="002E4A21"/>
    <w:rsid w:val="002E4FEE"/>
    <w:rsid w:val="002E5059"/>
    <w:rsid w:val="002E5339"/>
    <w:rsid w:val="002E555E"/>
    <w:rsid w:val="002E5E8F"/>
    <w:rsid w:val="002E6F58"/>
    <w:rsid w:val="002E7254"/>
    <w:rsid w:val="002F0460"/>
    <w:rsid w:val="002F157E"/>
    <w:rsid w:val="002F200D"/>
    <w:rsid w:val="002F2369"/>
    <w:rsid w:val="002F535C"/>
    <w:rsid w:val="002F6241"/>
    <w:rsid w:val="002F62B9"/>
    <w:rsid w:val="002F634E"/>
    <w:rsid w:val="002F688C"/>
    <w:rsid w:val="002F6977"/>
    <w:rsid w:val="002F6FFB"/>
    <w:rsid w:val="002F72D8"/>
    <w:rsid w:val="002F7F8B"/>
    <w:rsid w:val="003006A3"/>
    <w:rsid w:val="00301C52"/>
    <w:rsid w:val="00301D5F"/>
    <w:rsid w:val="00301E30"/>
    <w:rsid w:val="003023E3"/>
    <w:rsid w:val="0030422B"/>
    <w:rsid w:val="00305490"/>
    <w:rsid w:val="00305FA4"/>
    <w:rsid w:val="00307127"/>
    <w:rsid w:val="0030794E"/>
    <w:rsid w:val="0031011F"/>
    <w:rsid w:val="00310357"/>
    <w:rsid w:val="00310496"/>
    <w:rsid w:val="00310C2E"/>
    <w:rsid w:val="00311076"/>
    <w:rsid w:val="00311806"/>
    <w:rsid w:val="0031199C"/>
    <w:rsid w:val="003124F1"/>
    <w:rsid w:val="003125C2"/>
    <w:rsid w:val="00312723"/>
    <w:rsid w:val="00313568"/>
    <w:rsid w:val="00313EF8"/>
    <w:rsid w:val="003141E5"/>
    <w:rsid w:val="00314BA3"/>
    <w:rsid w:val="00314BAD"/>
    <w:rsid w:val="00315260"/>
    <w:rsid w:val="00315B6D"/>
    <w:rsid w:val="00315D6C"/>
    <w:rsid w:val="00315E34"/>
    <w:rsid w:val="00315E4E"/>
    <w:rsid w:val="00316B5B"/>
    <w:rsid w:val="0031734B"/>
    <w:rsid w:val="0031742E"/>
    <w:rsid w:val="00317CD3"/>
    <w:rsid w:val="00320299"/>
    <w:rsid w:val="00320363"/>
    <w:rsid w:val="00320752"/>
    <w:rsid w:val="003212A9"/>
    <w:rsid w:val="00322713"/>
    <w:rsid w:val="0032314B"/>
    <w:rsid w:val="003247FC"/>
    <w:rsid w:val="00324C05"/>
    <w:rsid w:val="00324CCB"/>
    <w:rsid w:val="00324E06"/>
    <w:rsid w:val="00324FC9"/>
    <w:rsid w:val="003250F0"/>
    <w:rsid w:val="00325DC1"/>
    <w:rsid w:val="0032642F"/>
    <w:rsid w:val="003268B0"/>
    <w:rsid w:val="003273F9"/>
    <w:rsid w:val="00327AF0"/>
    <w:rsid w:val="003300DF"/>
    <w:rsid w:val="00330252"/>
    <w:rsid w:val="00330682"/>
    <w:rsid w:val="003308D2"/>
    <w:rsid w:val="003319E5"/>
    <w:rsid w:val="00331FB7"/>
    <w:rsid w:val="00332245"/>
    <w:rsid w:val="00332512"/>
    <w:rsid w:val="003327B3"/>
    <w:rsid w:val="00332824"/>
    <w:rsid w:val="00332F8C"/>
    <w:rsid w:val="003332C7"/>
    <w:rsid w:val="0033340D"/>
    <w:rsid w:val="00333D77"/>
    <w:rsid w:val="00334140"/>
    <w:rsid w:val="00334F26"/>
    <w:rsid w:val="0033540D"/>
    <w:rsid w:val="00335992"/>
    <w:rsid w:val="003361B5"/>
    <w:rsid w:val="00336C23"/>
    <w:rsid w:val="00337037"/>
    <w:rsid w:val="00337F34"/>
    <w:rsid w:val="003407D9"/>
    <w:rsid w:val="00340881"/>
    <w:rsid w:val="00340ACB"/>
    <w:rsid w:val="0034128C"/>
    <w:rsid w:val="003416BB"/>
    <w:rsid w:val="00341ECF"/>
    <w:rsid w:val="00341FD0"/>
    <w:rsid w:val="00342569"/>
    <w:rsid w:val="0034281A"/>
    <w:rsid w:val="003429D9"/>
    <w:rsid w:val="00342D57"/>
    <w:rsid w:val="00343274"/>
    <w:rsid w:val="0034390E"/>
    <w:rsid w:val="00344ADC"/>
    <w:rsid w:val="003460B8"/>
    <w:rsid w:val="003462A3"/>
    <w:rsid w:val="00346B93"/>
    <w:rsid w:val="003479A0"/>
    <w:rsid w:val="0035078C"/>
    <w:rsid w:val="00350B9B"/>
    <w:rsid w:val="003524EA"/>
    <w:rsid w:val="00352732"/>
    <w:rsid w:val="00352793"/>
    <w:rsid w:val="00353D3A"/>
    <w:rsid w:val="00353DAA"/>
    <w:rsid w:val="00353EB6"/>
    <w:rsid w:val="00353F80"/>
    <w:rsid w:val="003546CC"/>
    <w:rsid w:val="0035511D"/>
    <w:rsid w:val="0035684E"/>
    <w:rsid w:val="0035689C"/>
    <w:rsid w:val="0035760D"/>
    <w:rsid w:val="0035794F"/>
    <w:rsid w:val="00357E2C"/>
    <w:rsid w:val="00360187"/>
    <w:rsid w:val="003613E2"/>
    <w:rsid w:val="00361663"/>
    <w:rsid w:val="00361F08"/>
    <w:rsid w:val="00361F97"/>
    <w:rsid w:val="00362A8A"/>
    <w:rsid w:val="00362C91"/>
    <w:rsid w:val="003630D1"/>
    <w:rsid w:val="0036385E"/>
    <w:rsid w:val="00363AC7"/>
    <w:rsid w:val="00364589"/>
    <w:rsid w:val="00364A69"/>
    <w:rsid w:val="0036527F"/>
    <w:rsid w:val="00366A7B"/>
    <w:rsid w:val="00366EAE"/>
    <w:rsid w:val="00367783"/>
    <w:rsid w:val="00367AAF"/>
    <w:rsid w:val="00367AF7"/>
    <w:rsid w:val="0037070B"/>
    <w:rsid w:val="00370ADC"/>
    <w:rsid w:val="003718AD"/>
    <w:rsid w:val="0037236E"/>
    <w:rsid w:val="0037253A"/>
    <w:rsid w:val="00372C44"/>
    <w:rsid w:val="00372CAB"/>
    <w:rsid w:val="00372E85"/>
    <w:rsid w:val="003730F0"/>
    <w:rsid w:val="00373CE6"/>
    <w:rsid w:val="00374C8C"/>
    <w:rsid w:val="00374DA6"/>
    <w:rsid w:val="00374E64"/>
    <w:rsid w:val="0037640D"/>
    <w:rsid w:val="00376755"/>
    <w:rsid w:val="0037698E"/>
    <w:rsid w:val="00376F44"/>
    <w:rsid w:val="003777C5"/>
    <w:rsid w:val="0038002D"/>
    <w:rsid w:val="0038049A"/>
    <w:rsid w:val="00380544"/>
    <w:rsid w:val="00380C33"/>
    <w:rsid w:val="00380F78"/>
    <w:rsid w:val="00380FA3"/>
    <w:rsid w:val="00381208"/>
    <w:rsid w:val="00381748"/>
    <w:rsid w:val="0038198B"/>
    <w:rsid w:val="00381B8C"/>
    <w:rsid w:val="003831DF"/>
    <w:rsid w:val="003831EA"/>
    <w:rsid w:val="00383244"/>
    <w:rsid w:val="00383448"/>
    <w:rsid w:val="003836E4"/>
    <w:rsid w:val="00383D44"/>
    <w:rsid w:val="00384457"/>
    <w:rsid w:val="003845D3"/>
    <w:rsid w:val="003845D8"/>
    <w:rsid w:val="00384C9C"/>
    <w:rsid w:val="00384DF9"/>
    <w:rsid w:val="003855DA"/>
    <w:rsid w:val="00386173"/>
    <w:rsid w:val="00386243"/>
    <w:rsid w:val="0038681D"/>
    <w:rsid w:val="00386AD9"/>
    <w:rsid w:val="00387306"/>
    <w:rsid w:val="00387401"/>
    <w:rsid w:val="00387A9C"/>
    <w:rsid w:val="003901E7"/>
    <w:rsid w:val="003905E7"/>
    <w:rsid w:val="00390656"/>
    <w:rsid w:val="003910B1"/>
    <w:rsid w:val="00391C3A"/>
    <w:rsid w:val="00391FDF"/>
    <w:rsid w:val="003925C3"/>
    <w:rsid w:val="00392CB6"/>
    <w:rsid w:val="00392CF6"/>
    <w:rsid w:val="00392E52"/>
    <w:rsid w:val="0039426B"/>
    <w:rsid w:val="00394532"/>
    <w:rsid w:val="0039489C"/>
    <w:rsid w:val="00394CDB"/>
    <w:rsid w:val="00394F98"/>
    <w:rsid w:val="00394FC1"/>
    <w:rsid w:val="00395387"/>
    <w:rsid w:val="00395E18"/>
    <w:rsid w:val="00395EC0"/>
    <w:rsid w:val="0039619D"/>
    <w:rsid w:val="003964F5"/>
    <w:rsid w:val="00396625"/>
    <w:rsid w:val="00397282"/>
    <w:rsid w:val="00397347"/>
    <w:rsid w:val="0039799A"/>
    <w:rsid w:val="00397DAA"/>
    <w:rsid w:val="00397DD1"/>
    <w:rsid w:val="003A0055"/>
    <w:rsid w:val="003A0862"/>
    <w:rsid w:val="003A0C09"/>
    <w:rsid w:val="003A0FB6"/>
    <w:rsid w:val="003A1741"/>
    <w:rsid w:val="003A2DE9"/>
    <w:rsid w:val="003A2E17"/>
    <w:rsid w:val="003A36B6"/>
    <w:rsid w:val="003A3FBA"/>
    <w:rsid w:val="003A403B"/>
    <w:rsid w:val="003A4524"/>
    <w:rsid w:val="003A4EA2"/>
    <w:rsid w:val="003A50A8"/>
    <w:rsid w:val="003A5D38"/>
    <w:rsid w:val="003A6D8D"/>
    <w:rsid w:val="003A7B59"/>
    <w:rsid w:val="003B0358"/>
    <w:rsid w:val="003B0693"/>
    <w:rsid w:val="003B09D9"/>
    <w:rsid w:val="003B0B4A"/>
    <w:rsid w:val="003B0FDC"/>
    <w:rsid w:val="003B104D"/>
    <w:rsid w:val="003B111A"/>
    <w:rsid w:val="003B1138"/>
    <w:rsid w:val="003B1BD7"/>
    <w:rsid w:val="003B1E45"/>
    <w:rsid w:val="003B1FBA"/>
    <w:rsid w:val="003B2849"/>
    <w:rsid w:val="003B2EA8"/>
    <w:rsid w:val="003B2F99"/>
    <w:rsid w:val="003B4ACF"/>
    <w:rsid w:val="003B4AD7"/>
    <w:rsid w:val="003B53EB"/>
    <w:rsid w:val="003B6062"/>
    <w:rsid w:val="003B6429"/>
    <w:rsid w:val="003B6EA9"/>
    <w:rsid w:val="003B7076"/>
    <w:rsid w:val="003B7B53"/>
    <w:rsid w:val="003B7D15"/>
    <w:rsid w:val="003C00FD"/>
    <w:rsid w:val="003C0308"/>
    <w:rsid w:val="003C060E"/>
    <w:rsid w:val="003C07CD"/>
    <w:rsid w:val="003C08CA"/>
    <w:rsid w:val="003C0976"/>
    <w:rsid w:val="003C0A69"/>
    <w:rsid w:val="003C1468"/>
    <w:rsid w:val="003C183F"/>
    <w:rsid w:val="003C1F42"/>
    <w:rsid w:val="003C2094"/>
    <w:rsid w:val="003C38F6"/>
    <w:rsid w:val="003C3F97"/>
    <w:rsid w:val="003C49A2"/>
    <w:rsid w:val="003C4ED7"/>
    <w:rsid w:val="003C5139"/>
    <w:rsid w:val="003C5C46"/>
    <w:rsid w:val="003C657E"/>
    <w:rsid w:val="003C72F5"/>
    <w:rsid w:val="003C76BE"/>
    <w:rsid w:val="003C76CD"/>
    <w:rsid w:val="003C785D"/>
    <w:rsid w:val="003C7928"/>
    <w:rsid w:val="003C7D5A"/>
    <w:rsid w:val="003C7ECE"/>
    <w:rsid w:val="003C7F57"/>
    <w:rsid w:val="003D02F7"/>
    <w:rsid w:val="003D042B"/>
    <w:rsid w:val="003D1953"/>
    <w:rsid w:val="003D2274"/>
    <w:rsid w:val="003D373F"/>
    <w:rsid w:val="003D38C9"/>
    <w:rsid w:val="003D42A0"/>
    <w:rsid w:val="003D4854"/>
    <w:rsid w:val="003D58BB"/>
    <w:rsid w:val="003D6726"/>
    <w:rsid w:val="003D683C"/>
    <w:rsid w:val="003D691F"/>
    <w:rsid w:val="003D76DF"/>
    <w:rsid w:val="003D7976"/>
    <w:rsid w:val="003D7E12"/>
    <w:rsid w:val="003E08C6"/>
    <w:rsid w:val="003E0EA9"/>
    <w:rsid w:val="003E22A4"/>
    <w:rsid w:val="003E2728"/>
    <w:rsid w:val="003E28CB"/>
    <w:rsid w:val="003E2D60"/>
    <w:rsid w:val="003E38D1"/>
    <w:rsid w:val="003E3948"/>
    <w:rsid w:val="003E3970"/>
    <w:rsid w:val="003E3B38"/>
    <w:rsid w:val="003E3D5E"/>
    <w:rsid w:val="003E3D78"/>
    <w:rsid w:val="003E4AF7"/>
    <w:rsid w:val="003E4F93"/>
    <w:rsid w:val="003E5492"/>
    <w:rsid w:val="003E55B9"/>
    <w:rsid w:val="003E55D5"/>
    <w:rsid w:val="003E659B"/>
    <w:rsid w:val="003E6612"/>
    <w:rsid w:val="003E69F4"/>
    <w:rsid w:val="003E70B7"/>
    <w:rsid w:val="003E786F"/>
    <w:rsid w:val="003E7D6D"/>
    <w:rsid w:val="003E7ECA"/>
    <w:rsid w:val="003F0759"/>
    <w:rsid w:val="003F0798"/>
    <w:rsid w:val="003F098E"/>
    <w:rsid w:val="003F189C"/>
    <w:rsid w:val="003F1E9E"/>
    <w:rsid w:val="003F1F5B"/>
    <w:rsid w:val="003F2ECF"/>
    <w:rsid w:val="003F318D"/>
    <w:rsid w:val="003F3B2D"/>
    <w:rsid w:val="003F435F"/>
    <w:rsid w:val="003F4501"/>
    <w:rsid w:val="003F59F4"/>
    <w:rsid w:val="003F6359"/>
    <w:rsid w:val="003F70B5"/>
    <w:rsid w:val="003F70B6"/>
    <w:rsid w:val="003F7321"/>
    <w:rsid w:val="003F736C"/>
    <w:rsid w:val="003F76F9"/>
    <w:rsid w:val="00400112"/>
    <w:rsid w:val="0040022A"/>
    <w:rsid w:val="00400609"/>
    <w:rsid w:val="004009AE"/>
    <w:rsid w:val="00400FCF"/>
    <w:rsid w:val="004013F5"/>
    <w:rsid w:val="00402455"/>
    <w:rsid w:val="00403803"/>
    <w:rsid w:val="00403BD4"/>
    <w:rsid w:val="00403FCB"/>
    <w:rsid w:val="004040FE"/>
    <w:rsid w:val="004049AF"/>
    <w:rsid w:val="00405614"/>
    <w:rsid w:val="00406A54"/>
    <w:rsid w:val="00406B45"/>
    <w:rsid w:val="00406D5D"/>
    <w:rsid w:val="00406F9B"/>
    <w:rsid w:val="00407164"/>
    <w:rsid w:val="00407385"/>
    <w:rsid w:val="00407B34"/>
    <w:rsid w:val="00410CAC"/>
    <w:rsid w:val="00411F73"/>
    <w:rsid w:val="00414166"/>
    <w:rsid w:val="00414AC1"/>
    <w:rsid w:val="00414B7C"/>
    <w:rsid w:val="00415317"/>
    <w:rsid w:val="00415DF6"/>
    <w:rsid w:val="00415F44"/>
    <w:rsid w:val="00416E6A"/>
    <w:rsid w:val="00417044"/>
    <w:rsid w:val="0041798C"/>
    <w:rsid w:val="00417BD8"/>
    <w:rsid w:val="00420948"/>
    <w:rsid w:val="00420970"/>
    <w:rsid w:val="0042122B"/>
    <w:rsid w:val="00421C9C"/>
    <w:rsid w:val="00422444"/>
    <w:rsid w:val="0042249F"/>
    <w:rsid w:val="00422900"/>
    <w:rsid w:val="00422C9A"/>
    <w:rsid w:val="00422DEE"/>
    <w:rsid w:val="00423A12"/>
    <w:rsid w:val="00423BDE"/>
    <w:rsid w:val="00424170"/>
    <w:rsid w:val="00424AE1"/>
    <w:rsid w:val="004250FB"/>
    <w:rsid w:val="00425282"/>
    <w:rsid w:val="00425454"/>
    <w:rsid w:val="00425DF9"/>
    <w:rsid w:val="00425F97"/>
    <w:rsid w:val="004266F6"/>
    <w:rsid w:val="00426BE3"/>
    <w:rsid w:val="00426C90"/>
    <w:rsid w:val="00427342"/>
    <w:rsid w:val="0042748C"/>
    <w:rsid w:val="00427709"/>
    <w:rsid w:val="00427922"/>
    <w:rsid w:val="00427AC7"/>
    <w:rsid w:val="00427BC6"/>
    <w:rsid w:val="00427CB8"/>
    <w:rsid w:val="004303BE"/>
    <w:rsid w:val="004307A2"/>
    <w:rsid w:val="004309BC"/>
    <w:rsid w:val="00430C41"/>
    <w:rsid w:val="004313E8"/>
    <w:rsid w:val="0043160B"/>
    <w:rsid w:val="00431AAB"/>
    <w:rsid w:val="00431D02"/>
    <w:rsid w:val="00432380"/>
    <w:rsid w:val="00432D4D"/>
    <w:rsid w:val="004331D1"/>
    <w:rsid w:val="004331F9"/>
    <w:rsid w:val="004335A2"/>
    <w:rsid w:val="00433EED"/>
    <w:rsid w:val="00434564"/>
    <w:rsid w:val="004351D5"/>
    <w:rsid w:val="00435AA2"/>
    <w:rsid w:val="00437513"/>
    <w:rsid w:val="00437DA7"/>
    <w:rsid w:val="00440FEB"/>
    <w:rsid w:val="00441E8D"/>
    <w:rsid w:val="0044375B"/>
    <w:rsid w:val="004447B0"/>
    <w:rsid w:val="00444FD5"/>
    <w:rsid w:val="00445754"/>
    <w:rsid w:val="004475E9"/>
    <w:rsid w:val="004477CA"/>
    <w:rsid w:val="00447E40"/>
    <w:rsid w:val="00451DCB"/>
    <w:rsid w:val="00452153"/>
    <w:rsid w:val="00454143"/>
    <w:rsid w:val="00455405"/>
    <w:rsid w:val="004558F4"/>
    <w:rsid w:val="004572FD"/>
    <w:rsid w:val="004573A0"/>
    <w:rsid w:val="00457607"/>
    <w:rsid w:val="004578A0"/>
    <w:rsid w:val="00457C41"/>
    <w:rsid w:val="00460515"/>
    <w:rsid w:val="00460770"/>
    <w:rsid w:val="0046089A"/>
    <w:rsid w:val="00461A7D"/>
    <w:rsid w:val="00461F25"/>
    <w:rsid w:val="0046203E"/>
    <w:rsid w:val="00462E63"/>
    <w:rsid w:val="0046310C"/>
    <w:rsid w:val="00463716"/>
    <w:rsid w:val="00463F95"/>
    <w:rsid w:val="0046408F"/>
    <w:rsid w:val="00464436"/>
    <w:rsid w:val="0046486B"/>
    <w:rsid w:val="00464B4C"/>
    <w:rsid w:val="0046577F"/>
    <w:rsid w:val="0046584C"/>
    <w:rsid w:val="00465C43"/>
    <w:rsid w:val="004666E2"/>
    <w:rsid w:val="00466ED9"/>
    <w:rsid w:val="00467164"/>
    <w:rsid w:val="00467309"/>
    <w:rsid w:val="00467DA3"/>
    <w:rsid w:val="00467F26"/>
    <w:rsid w:val="004707D6"/>
    <w:rsid w:val="00470E1D"/>
    <w:rsid w:val="00471087"/>
    <w:rsid w:val="00471351"/>
    <w:rsid w:val="004714B5"/>
    <w:rsid w:val="00471B69"/>
    <w:rsid w:val="00472037"/>
    <w:rsid w:val="0047219B"/>
    <w:rsid w:val="0047234D"/>
    <w:rsid w:val="0047259F"/>
    <w:rsid w:val="00472CD4"/>
    <w:rsid w:val="00472D62"/>
    <w:rsid w:val="00473342"/>
    <w:rsid w:val="00473412"/>
    <w:rsid w:val="00473770"/>
    <w:rsid w:val="004740FC"/>
    <w:rsid w:val="00474A06"/>
    <w:rsid w:val="00474E50"/>
    <w:rsid w:val="00475035"/>
    <w:rsid w:val="004751B1"/>
    <w:rsid w:val="0047609B"/>
    <w:rsid w:val="004762EB"/>
    <w:rsid w:val="00476704"/>
    <w:rsid w:val="004768BA"/>
    <w:rsid w:val="00476AD6"/>
    <w:rsid w:val="00477A82"/>
    <w:rsid w:val="00480735"/>
    <w:rsid w:val="004819F5"/>
    <w:rsid w:val="00481DCB"/>
    <w:rsid w:val="00482267"/>
    <w:rsid w:val="00482286"/>
    <w:rsid w:val="004824D7"/>
    <w:rsid w:val="00482666"/>
    <w:rsid w:val="00482BC6"/>
    <w:rsid w:val="00482EC1"/>
    <w:rsid w:val="004835E7"/>
    <w:rsid w:val="004836B9"/>
    <w:rsid w:val="00483A16"/>
    <w:rsid w:val="00483F87"/>
    <w:rsid w:val="00485F28"/>
    <w:rsid w:val="004864D7"/>
    <w:rsid w:val="00486878"/>
    <w:rsid w:val="00487C8F"/>
    <w:rsid w:val="0049032C"/>
    <w:rsid w:val="0049056A"/>
    <w:rsid w:val="00490F5B"/>
    <w:rsid w:val="00491903"/>
    <w:rsid w:val="004920DC"/>
    <w:rsid w:val="00492FFF"/>
    <w:rsid w:val="00493709"/>
    <w:rsid w:val="00493B0E"/>
    <w:rsid w:val="0049513A"/>
    <w:rsid w:val="00495AF1"/>
    <w:rsid w:val="00495C13"/>
    <w:rsid w:val="00496922"/>
    <w:rsid w:val="00496B9B"/>
    <w:rsid w:val="00497431"/>
    <w:rsid w:val="0049769A"/>
    <w:rsid w:val="004A0A87"/>
    <w:rsid w:val="004A14A9"/>
    <w:rsid w:val="004A1666"/>
    <w:rsid w:val="004A2785"/>
    <w:rsid w:val="004A3053"/>
    <w:rsid w:val="004A3C68"/>
    <w:rsid w:val="004A4383"/>
    <w:rsid w:val="004A4803"/>
    <w:rsid w:val="004A49C3"/>
    <w:rsid w:val="004A5129"/>
    <w:rsid w:val="004A5B52"/>
    <w:rsid w:val="004A750C"/>
    <w:rsid w:val="004B0357"/>
    <w:rsid w:val="004B19AE"/>
    <w:rsid w:val="004B2264"/>
    <w:rsid w:val="004B29C5"/>
    <w:rsid w:val="004B35F5"/>
    <w:rsid w:val="004B3E81"/>
    <w:rsid w:val="004B41C6"/>
    <w:rsid w:val="004B4CDF"/>
    <w:rsid w:val="004B4E27"/>
    <w:rsid w:val="004B4E7E"/>
    <w:rsid w:val="004B4F1A"/>
    <w:rsid w:val="004B598B"/>
    <w:rsid w:val="004B5F81"/>
    <w:rsid w:val="004B6120"/>
    <w:rsid w:val="004B6603"/>
    <w:rsid w:val="004B6AAE"/>
    <w:rsid w:val="004B7526"/>
    <w:rsid w:val="004B7E5E"/>
    <w:rsid w:val="004C13B1"/>
    <w:rsid w:val="004C2258"/>
    <w:rsid w:val="004C2260"/>
    <w:rsid w:val="004C327C"/>
    <w:rsid w:val="004C3969"/>
    <w:rsid w:val="004C3A82"/>
    <w:rsid w:val="004C3D1F"/>
    <w:rsid w:val="004C4005"/>
    <w:rsid w:val="004C4A6D"/>
    <w:rsid w:val="004C4CED"/>
    <w:rsid w:val="004C5B1C"/>
    <w:rsid w:val="004C6936"/>
    <w:rsid w:val="004C69CA"/>
    <w:rsid w:val="004C718D"/>
    <w:rsid w:val="004C7625"/>
    <w:rsid w:val="004C7747"/>
    <w:rsid w:val="004D000A"/>
    <w:rsid w:val="004D018B"/>
    <w:rsid w:val="004D071D"/>
    <w:rsid w:val="004D0A20"/>
    <w:rsid w:val="004D0C92"/>
    <w:rsid w:val="004D118B"/>
    <w:rsid w:val="004D12C2"/>
    <w:rsid w:val="004D250F"/>
    <w:rsid w:val="004D35B0"/>
    <w:rsid w:val="004D41F7"/>
    <w:rsid w:val="004D4DDB"/>
    <w:rsid w:val="004D5152"/>
    <w:rsid w:val="004D56EC"/>
    <w:rsid w:val="004D59E8"/>
    <w:rsid w:val="004D5DB7"/>
    <w:rsid w:val="004D6284"/>
    <w:rsid w:val="004D6368"/>
    <w:rsid w:val="004D6F0F"/>
    <w:rsid w:val="004D708E"/>
    <w:rsid w:val="004D73D9"/>
    <w:rsid w:val="004D74A8"/>
    <w:rsid w:val="004D79FE"/>
    <w:rsid w:val="004D7F2E"/>
    <w:rsid w:val="004D7F39"/>
    <w:rsid w:val="004E001B"/>
    <w:rsid w:val="004E00F8"/>
    <w:rsid w:val="004E0588"/>
    <w:rsid w:val="004E0B87"/>
    <w:rsid w:val="004E1017"/>
    <w:rsid w:val="004E122D"/>
    <w:rsid w:val="004E1834"/>
    <w:rsid w:val="004E1C5B"/>
    <w:rsid w:val="004E1CB3"/>
    <w:rsid w:val="004E2638"/>
    <w:rsid w:val="004E2CE3"/>
    <w:rsid w:val="004E3BDB"/>
    <w:rsid w:val="004E430A"/>
    <w:rsid w:val="004E504A"/>
    <w:rsid w:val="004E5DD5"/>
    <w:rsid w:val="004E7C60"/>
    <w:rsid w:val="004F0AFB"/>
    <w:rsid w:val="004F160E"/>
    <w:rsid w:val="004F2F2F"/>
    <w:rsid w:val="004F3C33"/>
    <w:rsid w:val="004F3CB9"/>
    <w:rsid w:val="004F4CE2"/>
    <w:rsid w:val="004F50F4"/>
    <w:rsid w:val="004F5521"/>
    <w:rsid w:val="004F5D3E"/>
    <w:rsid w:val="004F6B64"/>
    <w:rsid w:val="004F744F"/>
    <w:rsid w:val="004F74CB"/>
    <w:rsid w:val="004F759A"/>
    <w:rsid w:val="004F7BA6"/>
    <w:rsid w:val="0050031A"/>
    <w:rsid w:val="00500450"/>
    <w:rsid w:val="005006FF"/>
    <w:rsid w:val="0050116E"/>
    <w:rsid w:val="0050128B"/>
    <w:rsid w:val="0050153F"/>
    <w:rsid w:val="00501B13"/>
    <w:rsid w:val="00502049"/>
    <w:rsid w:val="005022D9"/>
    <w:rsid w:val="005028A9"/>
    <w:rsid w:val="0050309F"/>
    <w:rsid w:val="005030A6"/>
    <w:rsid w:val="0050345A"/>
    <w:rsid w:val="00503520"/>
    <w:rsid w:val="005035C8"/>
    <w:rsid w:val="00504A26"/>
    <w:rsid w:val="00504DD4"/>
    <w:rsid w:val="00504FBF"/>
    <w:rsid w:val="005055D2"/>
    <w:rsid w:val="00505B1D"/>
    <w:rsid w:val="0050644B"/>
    <w:rsid w:val="00506B12"/>
    <w:rsid w:val="005071D7"/>
    <w:rsid w:val="00507821"/>
    <w:rsid w:val="005078FF"/>
    <w:rsid w:val="0051043A"/>
    <w:rsid w:val="0051098F"/>
    <w:rsid w:val="00510D28"/>
    <w:rsid w:val="0051109E"/>
    <w:rsid w:val="00512DBB"/>
    <w:rsid w:val="005138AD"/>
    <w:rsid w:val="005139FB"/>
    <w:rsid w:val="00513A3D"/>
    <w:rsid w:val="00514496"/>
    <w:rsid w:val="00514D41"/>
    <w:rsid w:val="005154AE"/>
    <w:rsid w:val="00515A88"/>
    <w:rsid w:val="00515D1D"/>
    <w:rsid w:val="00515EF3"/>
    <w:rsid w:val="00515F19"/>
    <w:rsid w:val="005172DB"/>
    <w:rsid w:val="0052145A"/>
    <w:rsid w:val="0052175D"/>
    <w:rsid w:val="00521786"/>
    <w:rsid w:val="00521C87"/>
    <w:rsid w:val="00522E36"/>
    <w:rsid w:val="00523ACD"/>
    <w:rsid w:val="00523B3D"/>
    <w:rsid w:val="00523FE0"/>
    <w:rsid w:val="005242F5"/>
    <w:rsid w:val="0052448E"/>
    <w:rsid w:val="00524BFA"/>
    <w:rsid w:val="005251CF"/>
    <w:rsid w:val="005255BC"/>
    <w:rsid w:val="0052628A"/>
    <w:rsid w:val="005268A1"/>
    <w:rsid w:val="00526BC0"/>
    <w:rsid w:val="00526D16"/>
    <w:rsid w:val="00526FAD"/>
    <w:rsid w:val="00527752"/>
    <w:rsid w:val="00527D13"/>
    <w:rsid w:val="00527D81"/>
    <w:rsid w:val="005302FA"/>
    <w:rsid w:val="00531558"/>
    <w:rsid w:val="0053175B"/>
    <w:rsid w:val="0053234E"/>
    <w:rsid w:val="00532365"/>
    <w:rsid w:val="00532614"/>
    <w:rsid w:val="00532659"/>
    <w:rsid w:val="0053305C"/>
    <w:rsid w:val="00533598"/>
    <w:rsid w:val="0053413B"/>
    <w:rsid w:val="00534881"/>
    <w:rsid w:val="00534FE5"/>
    <w:rsid w:val="00535A23"/>
    <w:rsid w:val="00535D76"/>
    <w:rsid w:val="005360A6"/>
    <w:rsid w:val="00536D0D"/>
    <w:rsid w:val="00537677"/>
    <w:rsid w:val="0053781C"/>
    <w:rsid w:val="00540E11"/>
    <w:rsid w:val="005410AB"/>
    <w:rsid w:val="00541C25"/>
    <w:rsid w:val="00542414"/>
    <w:rsid w:val="0054274A"/>
    <w:rsid w:val="00542868"/>
    <w:rsid w:val="00542AFE"/>
    <w:rsid w:val="00543315"/>
    <w:rsid w:val="0054351C"/>
    <w:rsid w:val="005438E2"/>
    <w:rsid w:val="00543CD8"/>
    <w:rsid w:val="00543D9B"/>
    <w:rsid w:val="00543E95"/>
    <w:rsid w:val="005444BA"/>
    <w:rsid w:val="00544F43"/>
    <w:rsid w:val="00545AD7"/>
    <w:rsid w:val="00546A1C"/>
    <w:rsid w:val="0054790F"/>
    <w:rsid w:val="005479EF"/>
    <w:rsid w:val="0055045C"/>
    <w:rsid w:val="00550AD4"/>
    <w:rsid w:val="00550E23"/>
    <w:rsid w:val="00550FE3"/>
    <w:rsid w:val="005513D9"/>
    <w:rsid w:val="00551D17"/>
    <w:rsid w:val="00552A1C"/>
    <w:rsid w:val="00552E09"/>
    <w:rsid w:val="00553F10"/>
    <w:rsid w:val="00554069"/>
    <w:rsid w:val="00556474"/>
    <w:rsid w:val="00556747"/>
    <w:rsid w:val="00556ED8"/>
    <w:rsid w:val="0055702C"/>
    <w:rsid w:val="00557335"/>
    <w:rsid w:val="00557A8E"/>
    <w:rsid w:val="00557ABE"/>
    <w:rsid w:val="00560773"/>
    <w:rsid w:val="0056150A"/>
    <w:rsid w:val="00562616"/>
    <w:rsid w:val="005627FE"/>
    <w:rsid w:val="00562F7C"/>
    <w:rsid w:val="00563020"/>
    <w:rsid w:val="00563899"/>
    <w:rsid w:val="00563DCB"/>
    <w:rsid w:val="0056419C"/>
    <w:rsid w:val="005643EC"/>
    <w:rsid w:val="00564B1C"/>
    <w:rsid w:val="00564B1F"/>
    <w:rsid w:val="0056547F"/>
    <w:rsid w:val="00565698"/>
    <w:rsid w:val="00565A99"/>
    <w:rsid w:val="00565B9F"/>
    <w:rsid w:val="0056672E"/>
    <w:rsid w:val="00566DE6"/>
    <w:rsid w:val="00567044"/>
    <w:rsid w:val="005678C5"/>
    <w:rsid w:val="005679B9"/>
    <w:rsid w:val="00570082"/>
    <w:rsid w:val="005706E0"/>
    <w:rsid w:val="00570F10"/>
    <w:rsid w:val="005710F5"/>
    <w:rsid w:val="0057142A"/>
    <w:rsid w:val="005719D5"/>
    <w:rsid w:val="00571A8B"/>
    <w:rsid w:val="00571AC8"/>
    <w:rsid w:val="00571D0D"/>
    <w:rsid w:val="00571D94"/>
    <w:rsid w:val="00571E99"/>
    <w:rsid w:val="005724FB"/>
    <w:rsid w:val="005732B2"/>
    <w:rsid w:val="00574507"/>
    <w:rsid w:val="00574BCD"/>
    <w:rsid w:val="00574EFD"/>
    <w:rsid w:val="00575BC6"/>
    <w:rsid w:val="00575C5F"/>
    <w:rsid w:val="00576910"/>
    <w:rsid w:val="00576B3E"/>
    <w:rsid w:val="00577A07"/>
    <w:rsid w:val="005802C5"/>
    <w:rsid w:val="00580C23"/>
    <w:rsid w:val="00580E09"/>
    <w:rsid w:val="00580FED"/>
    <w:rsid w:val="00581079"/>
    <w:rsid w:val="00581365"/>
    <w:rsid w:val="005814D3"/>
    <w:rsid w:val="00581B93"/>
    <w:rsid w:val="00582D74"/>
    <w:rsid w:val="0058370C"/>
    <w:rsid w:val="005839A1"/>
    <w:rsid w:val="00583A3A"/>
    <w:rsid w:val="0058408C"/>
    <w:rsid w:val="00586482"/>
    <w:rsid w:val="0058671E"/>
    <w:rsid w:val="005869D3"/>
    <w:rsid w:val="00586B05"/>
    <w:rsid w:val="00587023"/>
    <w:rsid w:val="005907EF"/>
    <w:rsid w:val="00590811"/>
    <w:rsid w:val="005913FD"/>
    <w:rsid w:val="0059198C"/>
    <w:rsid w:val="00591C42"/>
    <w:rsid w:val="00591D4F"/>
    <w:rsid w:val="00592345"/>
    <w:rsid w:val="00592C1C"/>
    <w:rsid w:val="0059338D"/>
    <w:rsid w:val="00593E05"/>
    <w:rsid w:val="005946B2"/>
    <w:rsid w:val="0059544B"/>
    <w:rsid w:val="00595E70"/>
    <w:rsid w:val="005966A3"/>
    <w:rsid w:val="005972E7"/>
    <w:rsid w:val="00597AD5"/>
    <w:rsid w:val="00597CF2"/>
    <w:rsid w:val="005A0105"/>
    <w:rsid w:val="005A10E2"/>
    <w:rsid w:val="005A139C"/>
    <w:rsid w:val="005A25AD"/>
    <w:rsid w:val="005A2BA9"/>
    <w:rsid w:val="005A3931"/>
    <w:rsid w:val="005A3CA3"/>
    <w:rsid w:val="005A4033"/>
    <w:rsid w:val="005A475C"/>
    <w:rsid w:val="005A4965"/>
    <w:rsid w:val="005A4A2F"/>
    <w:rsid w:val="005A5164"/>
    <w:rsid w:val="005A596A"/>
    <w:rsid w:val="005A5D6B"/>
    <w:rsid w:val="005A65E0"/>
    <w:rsid w:val="005B0759"/>
    <w:rsid w:val="005B0C05"/>
    <w:rsid w:val="005B0EA0"/>
    <w:rsid w:val="005B0F9A"/>
    <w:rsid w:val="005B1244"/>
    <w:rsid w:val="005B1C54"/>
    <w:rsid w:val="005B2D7C"/>
    <w:rsid w:val="005B307F"/>
    <w:rsid w:val="005B3FD7"/>
    <w:rsid w:val="005B4DED"/>
    <w:rsid w:val="005B5488"/>
    <w:rsid w:val="005B5DB7"/>
    <w:rsid w:val="005B6A87"/>
    <w:rsid w:val="005B7A2D"/>
    <w:rsid w:val="005B7AF3"/>
    <w:rsid w:val="005C1302"/>
    <w:rsid w:val="005C185F"/>
    <w:rsid w:val="005C21A1"/>
    <w:rsid w:val="005C23BF"/>
    <w:rsid w:val="005C29C4"/>
    <w:rsid w:val="005C32F1"/>
    <w:rsid w:val="005C33F9"/>
    <w:rsid w:val="005C3552"/>
    <w:rsid w:val="005C4001"/>
    <w:rsid w:val="005C403E"/>
    <w:rsid w:val="005C4C63"/>
    <w:rsid w:val="005C5F45"/>
    <w:rsid w:val="005C64C4"/>
    <w:rsid w:val="005C7196"/>
    <w:rsid w:val="005C7C09"/>
    <w:rsid w:val="005C7D07"/>
    <w:rsid w:val="005D0E1E"/>
    <w:rsid w:val="005D1811"/>
    <w:rsid w:val="005D1DB9"/>
    <w:rsid w:val="005D2386"/>
    <w:rsid w:val="005D257A"/>
    <w:rsid w:val="005D2B22"/>
    <w:rsid w:val="005D2D88"/>
    <w:rsid w:val="005D36A1"/>
    <w:rsid w:val="005D36FF"/>
    <w:rsid w:val="005D411E"/>
    <w:rsid w:val="005D5173"/>
    <w:rsid w:val="005D5CC7"/>
    <w:rsid w:val="005D61FE"/>
    <w:rsid w:val="005D65DB"/>
    <w:rsid w:val="005D6AE9"/>
    <w:rsid w:val="005D6EA0"/>
    <w:rsid w:val="005D737B"/>
    <w:rsid w:val="005E03C2"/>
    <w:rsid w:val="005E07CB"/>
    <w:rsid w:val="005E083B"/>
    <w:rsid w:val="005E0AB4"/>
    <w:rsid w:val="005E0EF5"/>
    <w:rsid w:val="005E1AEC"/>
    <w:rsid w:val="005E2323"/>
    <w:rsid w:val="005E23F1"/>
    <w:rsid w:val="005E2718"/>
    <w:rsid w:val="005E3C45"/>
    <w:rsid w:val="005E4056"/>
    <w:rsid w:val="005E47F8"/>
    <w:rsid w:val="005E4F45"/>
    <w:rsid w:val="005E5048"/>
    <w:rsid w:val="005E5580"/>
    <w:rsid w:val="005E5790"/>
    <w:rsid w:val="005E5B9C"/>
    <w:rsid w:val="005E5BC4"/>
    <w:rsid w:val="005E61D0"/>
    <w:rsid w:val="005E6612"/>
    <w:rsid w:val="005E6636"/>
    <w:rsid w:val="005E672F"/>
    <w:rsid w:val="005E673E"/>
    <w:rsid w:val="005E684F"/>
    <w:rsid w:val="005F0828"/>
    <w:rsid w:val="005F095D"/>
    <w:rsid w:val="005F0A6A"/>
    <w:rsid w:val="005F138E"/>
    <w:rsid w:val="005F2C55"/>
    <w:rsid w:val="005F30EA"/>
    <w:rsid w:val="005F325C"/>
    <w:rsid w:val="005F34EB"/>
    <w:rsid w:val="005F3873"/>
    <w:rsid w:val="005F461A"/>
    <w:rsid w:val="005F5180"/>
    <w:rsid w:val="005F5979"/>
    <w:rsid w:val="00600422"/>
    <w:rsid w:val="006007DA"/>
    <w:rsid w:val="00601235"/>
    <w:rsid w:val="006013DF"/>
    <w:rsid w:val="00602518"/>
    <w:rsid w:val="00602BF3"/>
    <w:rsid w:val="00602F70"/>
    <w:rsid w:val="00602FEE"/>
    <w:rsid w:val="006032F2"/>
    <w:rsid w:val="0060365C"/>
    <w:rsid w:val="00603723"/>
    <w:rsid w:val="00603C90"/>
    <w:rsid w:val="00604344"/>
    <w:rsid w:val="00604371"/>
    <w:rsid w:val="00604E87"/>
    <w:rsid w:val="006052F8"/>
    <w:rsid w:val="00605DBF"/>
    <w:rsid w:val="00606729"/>
    <w:rsid w:val="00606CF8"/>
    <w:rsid w:val="00607393"/>
    <w:rsid w:val="006074F7"/>
    <w:rsid w:val="00607789"/>
    <w:rsid w:val="006079ED"/>
    <w:rsid w:val="00607A81"/>
    <w:rsid w:val="00607AD9"/>
    <w:rsid w:val="00610E7E"/>
    <w:rsid w:val="006119D2"/>
    <w:rsid w:val="00612C08"/>
    <w:rsid w:val="00612E13"/>
    <w:rsid w:val="00614A56"/>
    <w:rsid w:val="00614BF9"/>
    <w:rsid w:val="00614F81"/>
    <w:rsid w:val="006150E9"/>
    <w:rsid w:val="00615653"/>
    <w:rsid w:val="00615C77"/>
    <w:rsid w:val="00616086"/>
    <w:rsid w:val="006162E8"/>
    <w:rsid w:val="00616C24"/>
    <w:rsid w:val="00616F22"/>
    <w:rsid w:val="00621A02"/>
    <w:rsid w:val="00621B94"/>
    <w:rsid w:val="00621CE4"/>
    <w:rsid w:val="0062230D"/>
    <w:rsid w:val="006227D0"/>
    <w:rsid w:val="00622930"/>
    <w:rsid w:val="00623F66"/>
    <w:rsid w:val="0062428F"/>
    <w:rsid w:val="00625F60"/>
    <w:rsid w:val="00626073"/>
    <w:rsid w:val="006263C2"/>
    <w:rsid w:val="00627507"/>
    <w:rsid w:val="00627A37"/>
    <w:rsid w:val="0063098D"/>
    <w:rsid w:val="00630DB4"/>
    <w:rsid w:val="00630E0C"/>
    <w:rsid w:val="006315EC"/>
    <w:rsid w:val="00631671"/>
    <w:rsid w:val="0063228F"/>
    <w:rsid w:val="00632A63"/>
    <w:rsid w:val="00632C1E"/>
    <w:rsid w:val="00632FB4"/>
    <w:rsid w:val="00633095"/>
    <w:rsid w:val="00633972"/>
    <w:rsid w:val="00633C8E"/>
    <w:rsid w:val="0063440F"/>
    <w:rsid w:val="006345A1"/>
    <w:rsid w:val="00634A9C"/>
    <w:rsid w:val="00634B71"/>
    <w:rsid w:val="0063561D"/>
    <w:rsid w:val="00635819"/>
    <w:rsid w:val="00635AF3"/>
    <w:rsid w:val="00636208"/>
    <w:rsid w:val="00636A33"/>
    <w:rsid w:val="006376B7"/>
    <w:rsid w:val="00637D9E"/>
    <w:rsid w:val="0064045C"/>
    <w:rsid w:val="006406CC"/>
    <w:rsid w:val="00640B94"/>
    <w:rsid w:val="00641449"/>
    <w:rsid w:val="00642342"/>
    <w:rsid w:val="00642415"/>
    <w:rsid w:val="0064265E"/>
    <w:rsid w:val="00643323"/>
    <w:rsid w:val="00643348"/>
    <w:rsid w:val="00643632"/>
    <w:rsid w:val="00643F5B"/>
    <w:rsid w:val="00643F8A"/>
    <w:rsid w:val="006445C8"/>
    <w:rsid w:val="00644856"/>
    <w:rsid w:val="00644D09"/>
    <w:rsid w:val="00644F2C"/>
    <w:rsid w:val="00645961"/>
    <w:rsid w:val="0064602E"/>
    <w:rsid w:val="00646302"/>
    <w:rsid w:val="00646887"/>
    <w:rsid w:val="00646907"/>
    <w:rsid w:val="00646B28"/>
    <w:rsid w:val="00646C38"/>
    <w:rsid w:val="00647421"/>
    <w:rsid w:val="00647438"/>
    <w:rsid w:val="00647FCF"/>
    <w:rsid w:val="00650758"/>
    <w:rsid w:val="00650B06"/>
    <w:rsid w:val="006515B5"/>
    <w:rsid w:val="00651C29"/>
    <w:rsid w:val="00651F54"/>
    <w:rsid w:val="00651FA2"/>
    <w:rsid w:val="00652296"/>
    <w:rsid w:val="00652663"/>
    <w:rsid w:val="00653113"/>
    <w:rsid w:val="00653896"/>
    <w:rsid w:val="006540E7"/>
    <w:rsid w:val="00654A96"/>
    <w:rsid w:val="00654B92"/>
    <w:rsid w:val="00654EBA"/>
    <w:rsid w:val="00655546"/>
    <w:rsid w:val="006559FC"/>
    <w:rsid w:val="006560FD"/>
    <w:rsid w:val="00656339"/>
    <w:rsid w:val="0065655D"/>
    <w:rsid w:val="00657EFA"/>
    <w:rsid w:val="00660D85"/>
    <w:rsid w:val="0066201A"/>
    <w:rsid w:val="006632B3"/>
    <w:rsid w:val="006632FB"/>
    <w:rsid w:val="00663599"/>
    <w:rsid w:val="00663BE8"/>
    <w:rsid w:val="00663DED"/>
    <w:rsid w:val="00665256"/>
    <w:rsid w:val="00665A33"/>
    <w:rsid w:val="00665A9C"/>
    <w:rsid w:val="00665DBF"/>
    <w:rsid w:val="00665DEC"/>
    <w:rsid w:val="006667AE"/>
    <w:rsid w:val="00666DBF"/>
    <w:rsid w:val="00666EC1"/>
    <w:rsid w:val="00667B7A"/>
    <w:rsid w:val="0067022A"/>
    <w:rsid w:val="006705A4"/>
    <w:rsid w:val="006709E9"/>
    <w:rsid w:val="006711D6"/>
    <w:rsid w:val="00671218"/>
    <w:rsid w:val="00672094"/>
    <w:rsid w:val="00672A05"/>
    <w:rsid w:val="00672FEF"/>
    <w:rsid w:val="00673759"/>
    <w:rsid w:val="00674678"/>
    <w:rsid w:val="00674CD0"/>
    <w:rsid w:val="006757D1"/>
    <w:rsid w:val="00675C1C"/>
    <w:rsid w:val="00675E93"/>
    <w:rsid w:val="0067662C"/>
    <w:rsid w:val="0067690E"/>
    <w:rsid w:val="00676B59"/>
    <w:rsid w:val="00677562"/>
    <w:rsid w:val="006801ED"/>
    <w:rsid w:val="0068034F"/>
    <w:rsid w:val="00680A1F"/>
    <w:rsid w:val="00680FD6"/>
    <w:rsid w:val="00681C4D"/>
    <w:rsid w:val="006821D5"/>
    <w:rsid w:val="006824A3"/>
    <w:rsid w:val="00683368"/>
    <w:rsid w:val="00683F9A"/>
    <w:rsid w:val="0068510F"/>
    <w:rsid w:val="006855B5"/>
    <w:rsid w:val="00685A95"/>
    <w:rsid w:val="00685F96"/>
    <w:rsid w:val="0068604D"/>
    <w:rsid w:val="006868FE"/>
    <w:rsid w:val="00687188"/>
    <w:rsid w:val="00687267"/>
    <w:rsid w:val="006900B8"/>
    <w:rsid w:val="006900C3"/>
    <w:rsid w:val="00690FC5"/>
    <w:rsid w:val="00691A07"/>
    <w:rsid w:val="00693380"/>
    <w:rsid w:val="006942A4"/>
    <w:rsid w:val="00695467"/>
    <w:rsid w:val="00695E42"/>
    <w:rsid w:val="00696199"/>
    <w:rsid w:val="00696378"/>
    <w:rsid w:val="00696959"/>
    <w:rsid w:val="00696962"/>
    <w:rsid w:val="006970C0"/>
    <w:rsid w:val="006975F0"/>
    <w:rsid w:val="006977F8"/>
    <w:rsid w:val="006A01FB"/>
    <w:rsid w:val="006A03AA"/>
    <w:rsid w:val="006A1721"/>
    <w:rsid w:val="006A23B2"/>
    <w:rsid w:val="006A247E"/>
    <w:rsid w:val="006A276E"/>
    <w:rsid w:val="006A2AD7"/>
    <w:rsid w:val="006A2BD6"/>
    <w:rsid w:val="006A455A"/>
    <w:rsid w:val="006A5202"/>
    <w:rsid w:val="006A52A5"/>
    <w:rsid w:val="006A5962"/>
    <w:rsid w:val="006A5A04"/>
    <w:rsid w:val="006A5A62"/>
    <w:rsid w:val="006A5CDA"/>
    <w:rsid w:val="006A600D"/>
    <w:rsid w:val="006A644B"/>
    <w:rsid w:val="006A6B01"/>
    <w:rsid w:val="006A6B6D"/>
    <w:rsid w:val="006A6EF9"/>
    <w:rsid w:val="006B0707"/>
    <w:rsid w:val="006B180C"/>
    <w:rsid w:val="006B1AD2"/>
    <w:rsid w:val="006B22B8"/>
    <w:rsid w:val="006B3082"/>
    <w:rsid w:val="006B3EC1"/>
    <w:rsid w:val="006B4019"/>
    <w:rsid w:val="006B42E2"/>
    <w:rsid w:val="006B55E7"/>
    <w:rsid w:val="006B5832"/>
    <w:rsid w:val="006B5F99"/>
    <w:rsid w:val="006B622C"/>
    <w:rsid w:val="006B65AB"/>
    <w:rsid w:val="006B7BD3"/>
    <w:rsid w:val="006C095D"/>
    <w:rsid w:val="006C0D25"/>
    <w:rsid w:val="006C1E9F"/>
    <w:rsid w:val="006C2535"/>
    <w:rsid w:val="006C3BF7"/>
    <w:rsid w:val="006C47F2"/>
    <w:rsid w:val="006C54D2"/>
    <w:rsid w:val="006C59CF"/>
    <w:rsid w:val="006C5B1F"/>
    <w:rsid w:val="006C5BAC"/>
    <w:rsid w:val="006C69A4"/>
    <w:rsid w:val="006D0287"/>
    <w:rsid w:val="006D089B"/>
    <w:rsid w:val="006D0A65"/>
    <w:rsid w:val="006D0F21"/>
    <w:rsid w:val="006D271D"/>
    <w:rsid w:val="006D33FC"/>
    <w:rsid w:val="006D3D3E"/>
    <w:rsid w:val="006D469C"/>
    <w:rsid w:val="006D61B1"/>
    <w:rsid w:val="006D623A"/>
    <w:rsid w:val="006D6C3D"/>
    <w:rsid w:val="006D728E"/>
    <w:rsid w:val="006D7DAA"/>
    <w:rsid w:val="006E01C5"/>
    <w:rsid w:val="006E0877"/>
    <w:rsid w:val="006E1481"/>
    <w:rsid w:val="006E1AA6"/>
    <w:rsid w:val="006E1BDA"/>
    <w:rsid w:val="006E20BF"/>
    <w:rsid w:val="006E2757"/>
    <w:rsid w:val="006E3052"/>
    <w:rsid w:val="006E3080"/>
    <w:rsid w:val="006E384C"/>
    <w:rsid w:val="006E3D71"/>
    <w:rsid w:val="006E3DA5"/>
    <w:rsid w:val="006E4C03"/>
    <w:rsid w:val="006E5068"/>
    <w:rsid w:val="006E52E6"/>
    <w:rsid w:val="006E55E0"/>
    <w:rsid w:val="006E5B7C"/>
    <w:rsid w:val="006E6EA4"/>
    <w:rsid w:val="006E7F84"/>
    <w:rsid w:val="006F0BB8"/>
    <w:rsid w:val="006F167A"/>
    <w:rsid w:val="006F1837"/>
    <w:rsid w:val="006F189C"/>
    <w:rsid w:val="006F1F57"/>
    <w:rsid w:val="006F21BA"/>
    <w:rsid w:val="006F2FC5"/>
    <w:rsid w:val="006F3093"/>
    <w:rsid w:val="006F3AE4"/>
    <w:rsid w:val="006F4066"/>
    <w:rsid w:val="006F4606"/>
    <w:rsid w:val="006F466C"/>
    <w:rsid w:val="006F4698"/>
    <w:rsid w:val="006F5078"/>
    <w:rsid w:val="006F5183"/>
    <w:rsid w:val="006F6660"/>
    <w:rsid w:val="006F734A"/>
    <w:rsid w:val="0070013B"/>
    <w:rsid w:val="00701280"/>
    <w:rsid w:val="00701517"/>
    <w:rsid w:val="00701A8E"/>
    <w:rsid w:val="00702426"/>
    <w:rsid w:val="00703182"/>
    <w:rsid w:val="00703199"/>
    <w:rsid w:val="00703A4C"/>
    <w:rsid w:val="00703F1E"/>
    <w:rsid w:val="00704115"/>
    <w:rsid w:val="0070451A"/>
    <w:rsid w:val="007046B8"/>
    <w:rsid w:val="00704C84"/>
    <w:rsid w:val="00704EB3"/>
    <w:rsid w:val="00704F54"/>
    <w:rsid w:val="007054A6"/>
    <w:rsid w:val="007069E0"/>
    <w:rsid w:val="00706E83"/>
    <w:rsid w:val="00707E75"/>
    <w:rsid w:val="007102D7"/>
    <w:rsid w:val="00710319"/>
    <w:rsid w:val="00710F71"/>
    <w:rsid w:val="007112D5"/>
    <w:rsid w:val="0071162A"/>
    <w:rsid w:val="0071188F"/>
    <w:rsid w:val="00711982"/>
    <w:rsid w:val="00711989"/>
    <w:rsid w:val="00711DB0"/>
    <w:rsid w:val="0071228D"/>
    <w:rsid w:val="007124F9"/>
    <w:rsid w:val="00712C87"/>
    <w:rsid w:val="00712C95"/>
    <w:rsid w:val="00712D43"/>
    <w:rsid w:val="00712FF0"/>
    <w:rsid w:val="00714900"/>
    <w:rsid w:val="00714C36"/>
    <w:rsid w:val="0071519B"/>
    <w:rsid w:val="00715345"/>
    <w:rsid w:val="00715860"/>
    <w:rsid w:val="00715D5A"/>
    <w:rsid w:val="00715D7B"/>
    <w:rsid w:val="00716021"/>
    <w:rsid w:val="007163C0"/>
    <w:rsid w:val="00716605"/>
    <w:rsid w:val="00716B72"/>
    <w:rsid w:val="00717A71"/>
    <w:rsid w:val="00720286"/>
    <w:rsid w:val="00720695"/>
    <w:rsid w:val="0072198F"/>
    <w:rsid w:val="00721A83"/>
    <w:rsid w:val="00721E6C"/>
    <w:rsid w:val="00721F2A"/>
    <w:rsid w:val="0072210F"/>
    <w:rsid w:val="00722E7D"/>
    <w:rsid w:val="0072521F"/>
    <w:rsid w:val="00725BEB"/>
    <w:rsid w:val="0072623C"/>
    <w:rsid w:val="00726822"/>
    <w:rsid w:val="00726F13"/>
    <w:rsid w:val="007272C5"/>
    <w:rsid w:val="0072784C"/>
    <w:rsid w:val="00727FBF"/>
    <w:rsid w:val="0073030A"/>
    <w:rsid w:val="00731521"/>
    <w:rsid w:val="00732184"/>
    <w:rsid w:val="007326A6"/>
    <w:rsid w:val="00732813"/>
    <w:rsid w:val="00732D87"/>
    <w:rsid w:val="00733764"/>
    <w:rsid w:val="0073391E"/>
    <w:rsid w:val="00734267"/>
    <w:rsid w:val="007351E5"/>
    <w:rsid w:val="00735FD0"/>
    <w:rsid w:val="00736117"/>
    <w:rsid w:val="00736EB9"/>
    <w:rsid w:val="0073706E"/>
    <w:rsid w:val="0073709D"/>
    <w:rsid w:val="007370EC"/>
    <w:rsid w:val="00737F7D"/>
    <w:rsid w:val="0074157F"/>
    <w:rsid w:val="00742237"/>
    <w:rsid w:val="0074342F"/>
    <w:rsid w:val="007435B3"/>
    <w:rsid w:val="007437FA"/>
    <w:rsid w:val="00743BFB"/>
    <w:rsid w:val="0074441B"/>
    <w:rsid w:val="00744A1A"/>
    <w:rsid w:val="00745404"/>
    <w:rsid w:val="007465D7"/>
    <w:rsid w:val="00746841"/>
    <w:rsid w:val="007469CC"/>
    <w:rsid w:val="00746B07"/>
    <w:rsid w:val="00746B11"/>
    <w:rsid w:val="00747A53"/>
    <w:rsid w:val="00747FFD"/>
    <w:rsid w:val="0075010E"/>
    <w:rsid w:val="00751143"/>
    <w:rsid w:val="007513C1"/>
    <w:rsid w:val="00751DF0"/>
    <w:rsid w:val="00752221"/>
    <w:rsid w:val="00753DF5"/>
    <w:rsid w:val="00753EBC"/>
    <w:rsid w:val="00755589"/>
    <w:rsid w:val="00755761"/>
    <w:rsid w:val="00755A1C"/>
    <w:rsid w:val="00755D51"/>
    <w:rsid w:val="00756375"/>
    <w:rsid w:val="00756A5F"/>
    <w:rsid w:val="00757073"/>
    <w:rsid w:val="0075718E"/>
    <w:rsid w:val="00757226"/>
    <w:rsid w:val="00760322"/>
    <w:rsid w:val="0076045F"/>
    <w:rsid w:val="0076069C"/>
    <w:rsid w:val="00760890"/>
    <w:rsid w:val="00760AF1"/>
    <w:rsid w:val="00761B11"/>
    <w:rsid w:val="00761CF2"/>
    <w:rsid w:val="00761F56"/>
    <w:rsid w:val="00762104"/>
    <w:rsid w:val="007624E8"/>
    <w:rsid w:val="00762E78"/>
    <w:rsid w:val="0076446A"/>
    <w:rsid w:val="0076450A"/>
    <w:rsid w:val="007653E6"/>
    <w:rsid w:val="0076621C"/>
    <w:rsid w:val="0076691E"/>
    <w:rsid w:val="0076701B"/>
    <w:rsid w:val="00767B20"/>
    <w:rsid w:val="00767D5A"/>
    <w:rsid w:val="00770697"/>
    <w:rsid w:val="00770F46"/>
    <w:rsid w:val="00771124"/>
    <w:rsid w:val="0077155F"/>
    <w:rsid w:val="007715F2"/>
    <w:rsid w:val="00771BB9"/>
    <w:rsid w:val="00771BCE"/>
    <w:rsid w:val="0077218B"/>
    <w:rsid w:val="00772552"/>
    <w:rsid w:val="00772EC5"/>
    <w:rsid w:val="007738F1"/>
    <w:rsid w:val="00773A3C"/>
    <w:rsid w:val="00774619"/>
    <w:rsid w:val="007749C5"/>
    <w:rsid w:val="00774D5B"/>
    <w:rsid w:val="00775577"/>
    <w:rsid w:val="0077567A"/>
    <w:rsid w:val="00776881"/>
    <w:rsid w:val="00777798"/>
    <w:rsid w:val="00777D10"/>
    <w:rsid w:val="00777E87"/>
    <w:rsid w:val="0078010A"/>
    <w:rsid w:val="00780345"/>
    <w:rsid w:val="00780357"/>
    <w:rsid w:val="00780415"/>
    <w:rsid w:val="00780855"/>
    <w:rsid w:val="0078086E"/>
    <w:rsid w:val="007808A3"/>
    <w:rsid w:val="00780923"/>
    <w:rsid w:val="00780F45"/>
    <w:rsid w:val="0078145D"/>
    <w:rsid w:val="007827CC"/>
    <w:rsid w:val="00782B4D"/>
    <w:rsid w:val="00783513"/>
    <w:rsid w:val="007839ED"/>
    <w:rsid w:val="00783B32"/>
    <w:rsid w:val="00783E5B"/>
    <w:rsid w:val="007843D5"/>
    <w:rsid w:val="00784B36"/>
    <w:rsid w:val="0078526D"/>
    <w:rsid w:val="00786073"/>
    <w:rsid w:val="00790D1F"/>
    <w:rsid w:val="00790E42"/>
    <w:rsid w:val="00790FD0"/>
    <w:rsid w:val="0079107D"/>
    <w:rsid w:val="00792961"/>
    <w:rsid w:val="00792C36"/>
    <w:rsid w:val="007943EC"/>
    <w:rsid w:val="00794C79"/>
    <w:rsid w:val="007956B3"/>
    <w:rsid w:val="00795CC2"/>
    <w:rsid w:val="0079626B"/>
    <w:rsid w:val="00796309"/>
    <w:rsid w:val="007965FE"/>
    <w:rsid w:val="00797731"/>
    <w:rsid w:val="00797D1E"/>
    <w:rsid w:val="007A0028"/>
    <w:rsid w:val="007A0BDC"/>
    <w:rsid w:val="007A139D"/>
    <w:rsid w:val="007A174C"/>
    <w:rsid w:val="007A191B"/>
    <w:rsid w:val="007A1AF6"/>
    <w:rsid w:val="007A21CD"/>
    <w:rsid w:val="007A27BF"/>
    <w:rsid w:val="007A2943"/>
    <w:rsid w:val="007A2BBF"/>
    <w:rsid w:val="007A3797"/>
    <w:rsid w:val="007A40B4"/>
    <w:rsid w:val="007A4791"/>
    <w:rsid w:val="007A4DCD"/>
    <w:rsid w:val="007A5067"/>
    <w:rsid w:val="007A5684"/>
    <w:rsid w:val="007A5E5A"/>
    <w:rsid w:val="007A631E"/>
    <w:rsid w:val="007A6951"/>
    <w:rsid w:val="007A6BCC"/>
    <w:rsid w:val="007A6D1B"/>
    <w:rsid w:val="007A7360"/>
    <w:rsid w:val="007B093E"/>
    <w:rsid w:val="007B0CAE"/>
    <w:rsid w:val="007B1AC4"/>
    <w:rsid w:val="007B1B9F"/>
    <w:rsid w:val="007B1F18"/>
    <w:rsid w:val="007B20C2"/>
    <w:rsid w:val="007B20F7"/>
    <w:rsid w:val="007B23D4"/>
    <w:rsid w:val="007B24BC"/>
    <w:rsid w:val="007B3259"/>
    <w:rsid w:val="007B333C"/>
    <w:rsid w:val="007B3825"/>
    <w:rsid w:val="007B3858"/>
    <w:rsid w:val="007B38F8"/>
    <w:rsid w:val="007B4273"/>
    <w:rsid w:val="007B4805"/>
    <w:rsid w:val="007B576A"/>
    <w:rsid w:val="007B5E1A"/>
    <w:rsid w:val="007B5EEA"/>
    <w:rsid w:val="007B6CCF"/>
    <w:rsid w:val="007B6D6F"/>
    <w:rsid w:val="007B6F77"/>
    <w:rsid w:val="007B7AB2"/>
    <w:rsid w:val="007C0132"/>
    <w:rsid w:val="007C0412"/>
    <w:rsid w:val="007C0A79"/>
    <w:rsid w:val="007C0CD5"/>
    <w:rsid w:val="007C10F0"/>
    <w:rsid w:val="007C17B2"/>
    <w:rsid w:val="007C19FB"/>
    <w:rsid w:val="007C1D90"/>
    <w:rsid w:val="007C26FB"/>
    <w:rsid w:val="007C35A9"/>
    <w:rsid w:val="007C361A"/>
    <w:rsid w:val="007C3B64"/>
    <w:rsid w:val="007C3EB7"/>
    <w:rsid w:val="007C46F6"/>
    <w:rsid w:val="007C474A"/>
    <w:rsid w:val="007C4792"/>
    <w:rsid w:val="007C4BA6"/>
    <w:rsid w:val="007C4EA7"/>
    <w:rsid w:val="007C4ED8"/>
    <w:rsid w:val="007C7160"/>
    <w:rsid w:val="007D0B2B"/>
    <w:rsid w:val="007D148D"/>
    <w:rsid w:val="007D23A1"/>
    <w:rsid w:val="007D36D4"/>
    <w:rsid w:val="007D3C29"/>
    <w:rsid w:val="007D3CE8"/>
    <w:rsid w:val="007D42BE"/>
    <w:rsid w:val="007D482D"/>
    <w:rsid w:val="007D52C5"/>
    <w:rsid w:val="007D5E2F"/>
    <w:rsid w:val="007D655D"/>
    <w:rsid w:val="007D660A"/>
    <w:rsid w:val="007D6C7D"/>
    <w:rsid w:val="007E078E"/>
    <w:rsid w:val="007E1488"/>
    <w:rsid w:val="007E16F7"/>
    <w:rsid w:val="007E1CCF"/>
    <w:rsid w:val="007E29DC"/>
    <w:rsid w:val="007E2B9C"/>
    <w:rsid w:val="007E2C5E"/>
    <w:rsid w:val="007E34A7"/>
    <w:rsid w:val="007E3DB7"/>
    <w:rsid w:val="007E42E0"/>
    <w:rsid w:val="007E4E84"/>
    <w:rsid w:val="007E6A58"/>
    <w:rsid w:val="007F02CB"/>
    <w:rsid w:val="007F0665"/>
    <w:rsid w:val="007F0ADB"/>
    <w:rsid w:val="007F0DD4"/>
    <w:rsid w:val="007F0F47"/>
    <w:rsid w:val="007F1528"/>
    <w:rsid w:val="007F2256"/>
    <w:rsid w:val="007F2698"/>
    <w:rsid w:val="007F2D04"/>
    <w:rsid w:val="007F2FEA"/>
    <w:rsid w:val="007F3550"/>
    <w:rsid w:val="007F3E7C"/>
    <w:rsid w:val="007F3F73"/>
    <w:rsid w:val="007F4615"/>
    <w:rsid w:val="007F4A4B"/>
    <w:rsid w:val="007F4B60"/>
    <w:rsid w:val="007F5551"/>
    <w:rsid w:val="007F565C"/>
    <w:rsid w:val="007F7F93"/>
    <w:rsid w:val="008004A0"/>
    <w:rsid w:val="0080063D"/>
    <w:rsid w:val="008010E0"/>
    <w:rsid w:val="00801692"/>
    <w:rsid w:val="008024FC"/>
    <w:rsid w:val="008036A3"/>
    <w:rsid w:val="00803830"/>
    <w:rsid w:val="00804EF9"/>
    <w:rsid w:val="00805040"/>
    <w:rsid w:val="008052C5"/>
    <w:rsid w:val="00805681"/>
    <w:rsid w:val="008063EF"/>
    <w:rsid w:val="00806610"/>
    <w:rsid w:val="00806706"/>
    <w:rsid w:val="008067DD"/>
    <w:rsid w:val="00806808"/>
    <w:rsid w:val="008070A4"/>
    <w:rsid w:val="008071EB"/>
    <w:rsid w:val="008072D9"/>
    <w:rsid w:val="00807821"/>
    <w:rsid w:val="00810D36"/>
    <w:rsid w:val="00811501"/>
    <w:rsid w:val="00811ABF"/>
    <w:rsid w:val="00811C9C"/>
    <w:rsid w:val="00812321"/>
    <w:rsid w:val="008125C6"/>
    <w:rsid w:val="00812B91"/>
    <w:rsid w:val="00812CB6"/>
    <w:rsid w:val="0081307A"/>
    <w:rsid w:val="00813097"/>
    <w:rsid w:val="008130E7"/>
    <w:rsid w:val="0081378C"/>
    <w:rsid w:val="00813FDC"/>
    <w:rsid w:val="00813FFA"/>
    <w:rsid w:val="00814179"/>
    <w:rsid w:val="008159AF"/>
    <w:rsid w:val="00815AEE"/>
    <w:rsid w:val="00815EB0"/>
    <w:rsid w:val="00816371"/>
    <w:rsid w:val="00816D22"/>
    <w:rsid w:val="00817EDD"/>
    <w:rsid w:val="008203D9"/>
    <w:rsid w:val="00820444"/>
    <w:rsid w:val="008206F9"/>
    <w:rsid w:val="00820B5F"/>
    <w:rsid w:val="008216E1"/>
    <w:rsid w:val="0082171C"/>
    <w:rsid w:val="00821C12"/>
    <w:rsid w:val="0082220B"/>
    <w:rsid w:val="008224CB"/>
    <w:rsid w:val="008227CF"/>
    <w:rsid w:val="0082318C"/>
    <w:rsid w:val="008235D9"/>
    <w:rsid w:val="00823CE2"/>
    <w:rsid w:val="00823DFF"/>
    <w:rsid w:val="00824085"/>
    <w:rsid w:val="00824DCC"/>
    <w:rsid w:val="008252A0"/>
    <w:rsid w:val="00825C9F"/>
    <w:rsid w:val="00825F1E"/>
    <w:rsid w:val="00826515"/>
    <w:rsid w:val="008265DD"/>
    <w:rsid w:val="00827E9B"/>
    <w:rsid w:val="00831422"/>
    <w:rsid w:val="00832747"/>
    <w:rsid w:val="008329C9"/>
    <w:rsid w:val="008353E1"/>
    <w:rsid w:val="00835E3F"/>
    <w:rsid w:val="00836A62"/>
    <w:rsid w:val="008379A4"/>
    <w:rsid w:val="00840480"/>
    <w:rsid w:val="00840DEB"/>
    <w:rsid w:val="0084118D"/>
    <w:rsid w:val="008412AE"/>
    <w:rsid w:val="00841395"/>
    <w:rsid w:val="00841C71"/>
    <w:rsid w:val="008423A5"/>
    <w:rsid w:val="008431E0"/>
    <w:rsid w:val="0084337D"/>
    <w:rsid w:val="00843382"/>
    <w:rsid w:val="00843E04"/>
    <w:rsid w:val="008441A0"/>
    <w:rsid w:val="00844A39"/>
    <w:rsid w:val="008457B8"/>
    <w:rsid w:val="00845BA6"/>
    <w:rsid w:val="00845E3D"/>
    <w:rsid w:val="008460F4"/>
    <w:rsid w:val="00846A22"/>
    <w:rsid w:val="008474DB"/>
    <w:rsid w:val="00847A73"/>
    <w:rsid w:val="00847AB3"/>
    <w:rsid w:val="00851373"/>
    <w:rsid w:val="008518FE"/>
    <w:rsid w:val="008519A7"/>
    <w:rsid w:val="00851F3E"/>
    <w:rsid w:val="00852146"/>
    <w:rsid w:val="008523E9"/>
    <w:rsid w:val="00852F97"/>
    <w:rsid w:val="00853362"/>
    <w:rsid w:val="00853EEF"/>
    <w:rsid w:val="008556E5"/>
    <w:rsid w:val="0085582F"/>
    <w:rsid w:val="00855E50"/>
    <w:rsid w:val="00856558"/>
    <w:rsid w:val="00856802"/>
    <w:rsid w:val="00856B6C"/>
    <w:rsid w:val="00857182"/>
    <w:rsid w:val="0085733F"/>
    <w:rsid w:val="0085738E"/>
    <w:rsid w:val="0085783D"/>
    <w:rsid w:val="00860050"/>
    <w:rsid w:val="0086006B"/>
    <w:rsid w:val="008607B8"/>
    <w:rsid w:val="00860DC4"/>
    <w:rsid w:val="00861042"/>
    <w:rsid w:val="0086133B"/>
    <w:rsid w:val="00861602"/>
    <w:rsid w:val="00861659"/>
    <w:rsid w:val="00861AB5"/>
    <w:rsid w:val="00861B7F"/>
    <w:rsid w:val="008625F2"/>
    <w:rsid w:val="00862AFB"/>
    <w:rsid w:val="00862FD3"/>
    <w:rsid w:val="008631A8"/>
    <w:rsid w:val="00863499"/>
    <w:rsid w:val="00864048"/>
    <w:rsid w:val="008640BB"/>
    <w:rsid w:val="0086451E"/>
    <w:rsid w:val="008648A5"/>
    <w:rsid w:val="00864DE9"/>
    <w:rsid w:val="00866179"/>
    <w:rsid w:val="008668C8"/>
    <w:rsid w:val="00867080"/>
    <w:rsid w:val="0086760E"/>
    <w:rsid w:val="00867960"/>
    <w:rsid w:val="00867AF5"/>
    <w:rsid w:val="00870A7F"/>
    <w:rsid w:val="00870CFF"/>
    <w:rsid w:val="0087191D"/>
    <w:rsid w:val="00872E89"/>
    <w:rsid w:val="00872EB0"/>
    <w:rsid w:val="00873296"/>
    <w:rsid w:val="00873360"/>
    <w:rsid w:val="0087413E"/>
    <w:rsid w:val="008741F7"/>
    <w:rsid w:val="00874A91"/>
    <w:rsid w:val="00875222"/>
    <w:rsid w:val="00875405"/>
    <w:rsid w:val="00875CE2"/>
    <w:rsid w:val="008760F3"/>
    <w:rsid w:val="008769FA"/>
    <w:rsid w:val="00876AB7"/>
    <w:rsid w:val="00876B35"/>
    <w:rsid w:val="00877694"/>
    <w:rsid w:val="0088138A"/>
    <w:rsid w:val="0088138B"/>
    <w:rsid w:val="008815AF"/>
    <w:rsid w:val="00881C49"/>
    <w:rsid w:val="00882F14"/>
    <w:rsid w:val="008838A6"/>
    <w:rsid w:val="0088445F"/>
    <w:rsid w:val="00884701"/>
    <w:rsid w:val="00884AA6"/>
    <w:rsid w:val="00884E20"/>
    <w:rsid w:val="008851A9"/>
    <w:rsid w:val="008862DC"/>
    <w:rsid w:val="008869C5"/>
    <w:rsid w:val="00886F51"/>
    <w:rsid w:val="008878F7"/>
    <w:rsid w:val="00890F5E"/>
    <w:rsid w:val="0089165F"/>
    <w:rsid w:val="008917D0"/>
    <w:rsid w:val="00892483"/>
    <w:rsid w:val="00892A2B"/>
    <w:rsid w:val="00892AB5"/>
    <w:rsid w:val="00892AF2"/>
    <w:rsid w:val="00892B12"/>
    <w:rsid w:val="00892BAB"/>
    <w:rsid w:val="00893153"/>
    <w:rsid w:val="00893C5F"/>
    <w:rsid w:val="00893EBB"/>
    <w:rsid w:val="00894E69"/>
    <w:rsid w:val="00895013"/>
    <w:rsid w:val="00895139"/>
    <w:rsid w:val="0089590C"/>
    <w:rsid w:val="00895D9A"/>
    <w:rsid w:val="00895F6D"/>
    <w:rsid w:val="008965FB"/>
    <w:rsid w:val="00896C92"/>
    <w:rsid w:val="008A1428"/>
    <w:rsid w:val="008A1ACF"/>
    <w:rsid w:val="008A1B54"/>
    <w:rsid w:val="008A1F34"/>
    <w:rsid w:val="008A20FE"/>
    <w:rsid w:val="008A3C8A"/>
    <w:rsid w:val="008A4317"/>
    <w:rsid w:val="008A4331"/>
    <w:rsid w:val="008A4DDA"/>
    <w:rsid w:val="008A4F78"/>
    <w:rsid w:val="008A59DA"/>
    <w:rsid w:val="008A6464"/>
    <w:rsid w:val="008A6525"/>
    <w:rsid w:val="008A668F"/>
    <w:rsid w:val="008A6901"/>
    <w:rsid w:val="008A729A"/>
    <w:rsid w:val="008A7F43"/>
    <w:rsid w:val="008B050C"/>
    <w:rsid w:val="008B0DD0"/>
    <w:rsid w:val="008B1092"/>
    <w:rsid w:val="008B1520"/>
    <w:rsid w:val="008B23C5"/>
    <w:rsid w:val="008B2614"/>
    <w:rsid w:val="008B2DC9"/>
    <w:rsid w:val="008B3458"/>
    <w:rsid w:val="008B3856"/>
    <w:rsid w:val="008B3ACD"/>
    <w:rsid w:val="008B4164"/>
    <w:rsid w:val="008B4B29"/>
    <w:rsid w:val="008B4C58"/>
    <w:rsid w:val="008B53A5"/>
    <w:rsid w:val="008B57D9"/>
    <w:rsid w:val="008B6243"/>
    <w:rsid w:val="008B7320"/>
    <w:rsid w:val="008B78D2"/>
    <w:rsid w:val="008C073A"/>
    <w:rsid w:val="008C0E92"/>
    <w:rsid w:val="008C1142"/>
    <w:rsid w:val="008C19C1"/>
    <w:rsid w:val="008C276F"/>
    <w:rsid w:val="008C3722"/>
    <w:rsid w:val="008C383F"/>
    <w:rsid w:val="008C3861"/>
    <w:rsid w:val="008C3AEE"/>
    <w:rsid w:val="008C3F8A"/>
    <w:rsid w:val="008C46A3"/>
    <w:rsid w:val="008C4701"/>
    <w:rsid w:val="008C4E80"/>
    <w:rsid w:val="008C5BAD"/>
    <w:rsid w:val="008C62C4"/>
    <w:rsid w:val="008C74CB"/>
    <w:rsid w:val="008C75C1"/>
    <w:rsid w:val="008C7C44"/>
    <w:rsid w:val="008C7F59"/>
    <w:rsid w:val="008D0615"/>
    <w:rsid w:val="008D0AEF"/>
    <w:rsid w:val="008D0B5F"/>
    <w:rsid w:val="008D2173"/>
    <w:rsid w:val="008D25AE"/>
    <w:rsid w:val="008D2F27"/>
    <w:rsid w:val="008D309A"/>
    <w:rsid w:val="008D3780"/>
    <w:rsid w:val="008D3A25"/>
    <w:rsid w:val="008D3C00"/>
    <w:rsid w:val="008D4082"/>
    <w:rsid w:val="008D414F"/>
    <w:rsid w:val="008D4610"/>
    <w:rsid w:val="008D464D"/>
    <w:rsid w:val="008D4A76"/>
    <w:rsid w:val="008D7108"/>
    <w:rsid w:val="008E0306"/>
    <w:rsid w:val="008E06B9"/>
    <w:rsid w:val="008E1BCC"/>
    <w:rsid w:val="008E1CAB"/>
    <w:rsid w:val="008E2090"/>
    <w:rsid w:val="008E24D9"/>
    <w:rsid w:val="008E49D8"/>
    <w:rsid w:val="008E4E40"/>
    <w:rsid w:val="008E5659"/>
    <w:rsid w:val="008E6452"/>
    <w:rsid w:val="008E6FB4"/>
    <w:rsid w:val="008F071F"/>
    <w:rsid w:val="008F0C47"/>
    <w:rsid w:val="008F10DC"/>
    <w:rsid w:val="008F10E9"/>
    <w:rsid w:val="008F1364"/>
    <w:rsid w:val="008F155B"/>
    <w:rsid w:val="008F1FEE"/>
    <w:rsid w:val="008F2165"/>
    <w:rsid w:val="008F3186"/>
    <w:rsid w:val="008F37AF"/>
    <w:rsid w:val="008F38A0"/>
    <w:rsid w:val="008F4DD2"/>
    <w:rsid w:val="008F578A"/>
    <w:rsid w:val="008F5AC9"/>
    <w:rsid w:val="008F5C68"/>
    <w:rsid w:val="008F6DCB"/>
    <w:rsid w:val="008F6DDC"/>
    <w:rsid w:val="008F710F"/>
    <w:rsid w:val="008F7201"/>
    <w:rsid w:val="008F75C0"/>
    <w:rsid w:val="008F75D3"/>
    <w:rsid w:val="008F78CE"/>
    <w:rsid w:val="008F7D23"/>
    <w:rsid w:val="008F7DD7"/>
    <w:rsid w:val="00900CB9"/>
    <w:rsid w:val="00900F58"/>
    <w:rsid w:val="00901031"/>
    <w:rsid w:val="00901057"/>
    <w:rsid w:val="009016F7"/>
    <w:rsid w:val="0090176F"/>
    <w:rsid w:val="009017B0"/>
    <w:rsid w:val="009032E5"/>
    <w:rsid w:val="00903430"/>
    <w:rsid w:val="00903726"/>
    <w:rsid w:val="00903F87"/>
    <w:rsid w:val="009041F3"/>
    <w:rsid w:val="00904608"/>
    <w:rsid w:val="00904614"/>
    <w:rsid w:val="009060E4"/>
    <w:rsid w:val="00906203"/>
    <w:rsid w:val="009066FC"/>
    <w:rsid w:val="00906B2C"/>
    <w:rsid w:val="00906BAC"/>
    <w:rsid w:val="00907C35"/>
    <w:rsid w:val="00907EA3"/>
    <w:rsid w:val="00910D5D"/>
    <w:rsid w:val="009115FE"/>
    <w:rsid w:val="009119C9"/>
    <w:rsid w:val="0091268B"/>
    <w:rsid w:val="00912732"/>
    <w:rsid w:val="00912DD7"/>
    <w:rsid w:val="00912F0F"/>
    <w:rsid w:val="00913131"/>
    <w:rsid w:val="009147D6"/>
    <w:rsid w:val="00914C88"/>
    <w:rsid w:val="00915C16"/>
    <w:rsid w:val="00915D92"/>
    <w:rsid w:val="009171FE"/>
    <w:rsid w:val="0091778E"/>
    <w:rsid w:val="00920C6E"/>
    <w:rsid w:val="00920E33"/>
    <w:rsid w:val="009218FF"/>
    <w:rsid w:val="00922C5E"/>
    <w:rsid w:val="00922DE7"/>
    <w:rsid w:val="00923105"/>
    <w:rsid w:val="00923298"/>
    <w:rsid w:val="00923396"/>
    <w:rsid w:val="00923C0E"/>
    <w:rsid w:val="00924171"/>
    <w:rsid w:val="009241C0"/>
    <w:rsid w:val="00924200"/>
    <w:rsid w:val="00924476"/>
    <w:rsid w:val="00924596"/>
    <w:rsid w:val="00924DF1"/>
    <w:rsid w:val="0092517C"/>
    <w:rsid w:val="00926523"/>
    <w:rsid w:val="00926744"/>
    <w:rsid w:val="00926C45"/>
    <w:rsid w:val="00926CEB"/>
    <w:rsid w:val="00927AA7"/>
    <w:rsid w:val="00930A69"/>
    <w:rsid w:val="00930B87"/>
    <w:rsid w:val="00930F6B"/>
    <w:rsid w:val="00931179"/>
    <w:rsid w:val="00931B27"/>
    <w:rsid w:val="00931DF2"/>
    <w:rsid w:val="009324D3"/>
    <w:rsid w:val="009327A0"/>
    <w:rsid w:val="00932A14"/>
    <w:rsid w:val="009330CC"/>
    <w:rsid w:val="009338C8"/>
    <w:rsid w:val="00934116"/>
    <w:rsid w:val="0093443D"/>
    <w:rsid w:val="00934708"/>
    <w:rsid w:val="00934977"/>
    <w:rsid w:val="00935896"/>
    <w:rsid w:val="0093596B"/>
    <w:rsid w:val="00935C6A"/>
    <w:rsid w:val="0093621A"/>
    <w:rsid w:val="009366AC"/>
    <w:rsid w:val="009367CB"/>
    <w:rsid w:val="00936DA4"/>
    <w:rsid w:val="00936E57"/>
    <w:rsid w:val="00937453"/>
    <w:rsid w:val="009402A3"/>
    <w:rsid w:val="00941002"/>
    <w:rsid w:val="00941055"/>
    <w:rsid w:val="00942357"/>
    <w:rsid w:val="0094318C"/>
    <w:rsid w:val="00943F38"/>
    <w:rsid w:val="00944945"/>
    <w:rsid w:val="00944FE1"/>
    <w:rsid w:val="009459AE"/>
    <w:rsid w:val="0094657F"/>
    <w:rsid w:val="00946F10"/>
    <w:rsid w:val="00947454"/>
    <w:rsid w:val="00947A66"/>
    <w:rsid w:val="009503FB"/>
    <w:rsid w:val="00950697"/>
    <w:rsid w:val="0095073E"/>
    <w:rsid w:val="00950854"/>
    <w:rsid w:val="00950C97"/>
    <w:rsid w:val="00951786"/>
    <w:rsid w:val="0095232E"/>
    <w:rsid w:val="0095253A"/>
    <w:rsid w:val="00952F1D"/>
    <w:rsid w:val="00953680"/>
    <w:rsid w:val="00953F88"/>
    <w:rsid w:val="009552B0"/>
    <w:rsid w:val="00955D57"/>
    <w:rsid w:val="009564F4"/>
    <w:rsid w:val="009566FD"/>
    <w:rsid w:val="00957162"/>
    <w:rsid w:val="00957410"/>
    <w:rsid w:val="00957653"/>
    <w:rsid w:val="00957BCB"/>
    <w:rsid w:val="0096017C"/>
    <w:rsid w:val="009601BF"/>
    <w:rsid w:val="00960278"/>
    <w:rsid w:val="00960432"/>
    <w:rsid w:val="009604CC"/>
    <w:rsid w:val="009614CD"/>
    <w:rsid w:val="009614F9"/>
    <w:rsid w:val="00961F33"/>
    <w:rsid w:val="009621B5"/>
    <w:rsid w:val="00962E10"/>
    <w:rsid w:val="00963A26"/>
    <w:rsid w:val="00963B6F"/>
    <w:rsid w:val="0096496F"/>
    <w:rsid w:val="009649E1"/>
    <w:rsid w:val="00964A65"/>
    <w:rsid w:val="009651A7"/>
    <w:rsid w:val="00965298"/>
    <w:rsid w:val="009665F2"/>
    <w:rsid w:val="00966871"/>
    <w:rsid w:val="00967263"/>
    <w:rsid w:val="009676E2"/>
    <w:rsid w:val="009677DA"/>
    <w:rsid w:val="009679B2"/>
    <w:rsid w:val="00970D28"/>
    <w:rsid w:val="00970F25"/>
    <w:rsid w:val="00970F60"/>
    <w:rsid w:val="0097162C"/>
    <w:rsid w:val="0097185A"/>
    <w:rsid w:val="009719A6"/>
    <w:rsid w:val="00971FB9"/>
    <w:rsid w:val="009720EC"/>
    <w:rsid w:val="0097240B"/>
    <w:rsid w:val="00972703"/>
    <w:rsid w:val="009727CE"/>
    <w:rsid w:val="00972C9C"/>
    <w:rsid w:val="00974719"/>
    <w:rsid w:val="0097496A"/>
    <w:rsid w:val="00975B64"/>
    <w:rsid w:val="00975C16"/>
    <w:rsid w:val="009762F9"/>
    <w:rsid w:val="00976346"/>
    <w:rsid w:val="0097671F"/>
    <w:rsid w:val="009767A1"/>
    <w:rsid w:val="009767F4"/>
    <w:rsid w:val="00977081"/>
    <w:rsid w:val="009775EE"/>
    <w:rsid w:val="00977768"/>
    <w:rsid w:val="009807E2"/>
    <w:rsid w:val="0098102E"/>
    <w:rsid w:val="00981A05"/>
    <w:rsid w:val="009821E0"/>
    <w:rsid w:val="009826CC"/>
    <w:rsid w:val="0098371F"/>
    <w:rsid w:val="00983741"/>
    <w:rsid w:val="00983EEB"/>
    <w:rsid w:val="0098497C"/>
    <w:rsid w:val="0098599F"/>
    <w:rsid w:val="00985E7D"/>
    <w:rsid w:val="00987006"/>
    <w:rsid w:val="00987396"/>
    <w:rsid w:val="009877E1"/>
    <w:rsid w:val="00987A05"/>
    <w:rsid w:val="00987BCE"/>
    <w:rsid w:val="00990454"/>
    <w:rsid w:val="009907B7"/>
    <w:rsid w:val="00990DB4"/>
    <w:rsid w:val="00991C88"/>
    <w:rsid w:val="0099242B"/>
    <w:rsid w:val="0099276C"/>
    <w:rsid w:val="00993452"/>
    <w:rsid w:val="009938EC"/>
    <w:rsid w:val="0099455D"/>
    <w:rsid w:val="00995051"/>
    <w:rsid w:val="00995A8D"/>
    <w:rsid w:val="00996A13"/>
    <w:rsid w:val="009A03BA"/>
    <w:rsid w:val="009A0DE3"/>
    <w:rsid w:val="009A23F8"/>
    <w:rsid w:val="009A3096"/>
    <w:rsid w:val="009A4E2B"/>
    <w:rsid w:val="009A4FF0"/>
    <w:rsid w:val="009A562F"/>
    <w:rsid w:val="009A60DC"/>
    <w:rsid w:val="009A666D"/>
    <w:rsid w:val="009A7133"/>
    <w:rsid w:val="009A727E"/>
    <w:rsid w:val="009B0283"/>
    <w:rsid w:val="009B1545"/>
    <w:rsid w:val="009B18DA"/>
    <w:rsid w:val="009B2055"/>
    <w:rsid w:val="009B2BF2"/>
    <w:rsid w:val="009B4BB3"/>
    <w:rsid w:val="009B5878"/>
    <w:rsid w:val="009B7C0B"/>
    <w:rsid w:val="009C05BB"/>
    <w:rsid w:val="009C16F2"/>
    <w:rsid w:val="009C18F2"/>
    <w:rsid w:val="009C1E2F"/>
    <w:rsid w:val="009C21B8"/>
    <w:rsid w:val="009C3796"/>
    <w:rsid w:val="009C401D"/>
    <w:rsid w:val="009C42F4"/>
    <w:rsid w:val="009C4F54"/>
    <w:rsid w:val="009C5293"/>
    <w:rsid w:val="009C5831"/>
    <w:rsid w:val="009C5942"/>
    <w:rsid w:val="009C61D3"/>
    <w:rsid w:val="009C66DD"/>
    <w:rsid w:val="009C6DCC"/>
    <w:rsid w:val="009C79C1"/>
    <w:rsid w:val="009C7D9A"/>
    <w:rsid w:val="009D126E"/>
    <w:rsid w:val="009D282A"/>
    <w:rsid w:val="009D2B17"/>
    <w:rsid w:val="009D2B6E"/>
    <w:rsid w:val="009D2E23"/>
    <w:rsid w:val="009D36C2"/>
    <w:rsid w:val="009D510F"/>
    <w:rsid w:val="009D53FE"/>
    <w:rsid w:val="009D5D32"/>
    <w:rsid w:val="009D6062"/>
    <w:rsid w:val="009D60D4"/>
    <w:rsid w:val="009D6177"/>
    <w:rsid w:val="009D6281"/>
    <w:rsid w:val="009D6C26"/>
    <w:rsid w:val="009D7577"/>
    <w:rsid w:val="009D7665"/>
    <w:rsid w:val="009D777F"/>
    <w:rsid w:val="009D7A4D"/>
    <w:rsid w:val="009E0577"/>
    <w:rsid w:val="009E1815"/>
    <w:rsid w:val="009E1F98"/>
    <w:rsid w:val="009E24EA"/>
    <w:rsid w:val="009E264E"/>
    <w:rsid w:val="009E2B89"/>
    <w:rsid w:val="009E31E2"/>
    <w:rsid w:val="009E3336"/>
    <w:rsid w:val="009E49F8"/>
    <w:rsid w:val="009E5907"/>
    <w:rsid w:val="009E5E61"/>
    <w:rsid w:val="009E5EA8"/>
    <w:rsid w:val="009E5F1C"/>
    <w:rsid w:val="009E5F5E"/>
    <w:rsid w:val="009E610E"/>
    <w:rsid w:val="009E6753"/>
    <w:rsid w:val="009E70AE"/>
    <w:rsid w:val="009E72E9"/>
    <w:rsid w:val="009E7300"/>
    <w:rsid w:val="009E7B71"/>
    <w:rsid w:val="009F1CB8"/>
    <w:rsid w:val="009F24F8"/>
    <w:rsid w:val="009F29A5"/>
    <w:rsid w:val="009F2CAD"/>
    <w:rsid w:val="009F2E47"/>
    <w:rsid w:val="009F3038"/>
    <w:rsid w:val="009F39C5"/>
    <w:rsid w:val="009F42ED"/>
    <w:rsid w:val="009F46E7"/>
    <w:rsid w:val="009F5D62"/>
    <w:rsid w:val="009F634D"/>
    <w:rsid w:val="009F759A"/>
    <w:rsid w:val="009F783D"/>
    <w:rsid w:val="009F7862"/>
    <w:rsid w:val="009F7922"/>
    <w:rsid w:val="00A001E8"/>
    <w:rsid w:val="00A00AD7"/>
    <w:rsid w:val="00A00BA5"/>
    <w:rsid w:val="00A00BE7"/>
    <w:rsid w:val="00A00C7C"/>
    <w:rsid w:val="00A00F90"/>
    <w:rsid w:val="00A01DAE"/>
    <w:rsid w:val="00A02C06"/>
    <w:rsid w:val="00A0471C"/>
    <w:rsid w:val="00A05250"/>
    <w:rsid w:val="00A06431"/>
    <w:rsid w:val="00A065BC"/>
    <w:rsid w:val="00A06A79"/>
    <w:rsid w:val="00A06B9A"/>
    <w:rsid w:val="00A06F79"/>
    <w:rsid w:val="00A07606"/>
    <w:rsid w:val="00A07BFA"/>
    <w:rsid w:val="00A1008F"/>
    <w:rsid w:val="00A10339"/>
    <w:rsid w:val="00A10678"/>
    <w:rsid w:val="00A108EE"/>
    <w:rsid w:val="00A10917"/>
    <w:rsid w:val="00A1099A"/>
    <w:rsid w:val="00A10CC3"/>
    <w:rsid w:val="00A115F0"/>
    <w:rsid w:val="00A1169D"/>
    <w:rsid w:val="00A11AEC"/>
    <w:rsid w:val="00A11BF5"/>
    <w:rsid w:val="00A127DA"/>
    <w:rsid w:val="00A129C9"/>
    <w:rsid w:val="00A12FCB"/>
    <w:rsid w:val="00A13DB3"/>
    <w:rsid w:val="00A14494"/>
    <w:rsid w:val="00A14779"/>
    <w:rsid w:val="00A149DE"/>
    <w:rsid w:val="00A14BD1"/>
    <w:rsid w:val="00A174FD"/>
    <w:rsid w:val="00A17628"/>
    <w:rsid w:val="00A20166"/>
    <w:rsid w:val="00A20238"/>
    <w:rsid w:val="00A2061D"/>
    <w:rsid w:val="00A210C1"/>
    <w:rsid w:val="00A211A2"/>
    <w:rsid w:val="00A2255E"/>
    <w:rsid w:val="00A24135"/>
    <w:rsid w:val="00A2438B"/>
    <w:rsid w:val="00A2473F"/>
    <w:rsid w:val="00A249F1"/>
    <w:rsid w:val="00A24AB1"/>
    <w:rsid w:val="00A24D4E"/>
    <w:rsid w:val="00A24D4F"/>
    <w:rsid w:val="00A24F33"/>
    <w:rsid w:val="00A253F5"/>
    <w:rsid w:val="00A25AC2"/>
    <w:rsid w:val="00A26927"/>
    <w:rsid w:val="00A26E50"/>
    <w:rsid w:val="00A275E9"/>
    <w:rsid w:val="00A302BD"/>
    <w:rsid w:val="00A304D4"/>
    <w:rsid w:val="00A3086C"/>
    <w:rsid w:val="00A31608"/>
    <w:rsid w:val="00A3303C"/>
    <w:rsid w:val="00A339D6"/>
    <w:rsid w:val="00A339D8"/>
    <w:rsid w:val="00A33D29"/>
    <w:rsid w:val="00A33D96"/>
    <w:rsid w:val="00A34670"/>
    <w:rsid w:val="00A354D5"/>
    <w:rsid w:val="00A35801"/>
    <w:rsid w:val="00A3647C"/>
    <w:rsid w:val="00A36C66"/>
    <w:rsid w:val="00A37438"/>
    <w:rsid w:val="00A375B2"/>
    <w:rsid w:val="00A37F7C"/>
    <w:rsid w:val="00A40483"/>
    <w:rsid w:val="00A4075B"/>
    <w:rsid w:val="00A41998"/>
    <w:rsid w:val="00A41B37"/>
    <w:rsid w:val="00A41CFB"/>
    <w:rsid w:val="00A41F6E"/>
    <w:rsid w:val="00A425AA"/>
    <w:rsid w:val="00A42E77"/>
    <w:rsid w:val="00A4310D"/>
    <w:rsid w:val="00A4431B"/>
    <w:rsid w:val="00A44450"/>
    <w:rsid w:val="00A448AA"/>
    <w:rsid w:val="00A44945"/>
    <w:rsid w:val="00A45C13"/>
    <w:rsid w:val="00A45EFD"/>
    <w:rsid w:val="00A46318"/>
    <w:rsid w:val="00A46ED9"/>
    <w:rsid w:val="00A47522"/>
    <w:rsid w:val="00A4796B"/>
    <w:rsid w:val="00A47AFA"/>
    <w:rsid w:val="00A50659"/>
    <w:rsid w:val="00A50A03"/>
    <w:rsid w:val="00A5115C"/>
    <w:rsid w:val="00A51299"/>
    <w:rsid w:val="00A51875"/>
    <w:rsid w:val="00A51C97"/>
    <w:rsid w:val="00A51EC1"/>
    <w:rsid w:val="00A52A68"/>
    <w:rsid w:val="00A54904"/>
    <w:rsid w:val="00A54EF1"/>
    <w:rsid w:val="00A56909"/>
    <w:rsid w:val="00A5694D"/>
    <w:rsid w:val="00A56F3F"/>
    <w:rsid w:val="00A570A5"/>
    <w:rsid w:val="00A579CF"/>
    <w:rsid w:val="00A57C5D"/>
    <w:rsid w:val="00A606A6"/>
    <w:rsid w:val="00A6092E"/>
    <w:rsid w:val="00A60A13"/>
    <w:rsid w:val="00A60D5B"/>
    <w:rsid w:val="00A61142"/>
    <w:rsid w:val="00A613E3"/>
    <w:rsid w:val="00A62CF5"/>
    <w:rsid w:val="00A635AF"/>
    <w:rsid w:val="00A64D10"/>
    <w:rsid w:val="00A6681E"/>
    <w:rsid w:val="00A675C4"/>
    <w:rsid w:val="00A678F2"/>
    <w:rsid w:val="00A70588"/>
    <w:rsid w:val="00A7073A"/>
    <w:rsid w:val="00A70829"/>
    <w:rsid w:val="00A70942"/>
    <w:rsid w:val="00A70F86"/>
    <w:rsid w:val="00A71814"/>
    <w:rsid w:val="00A71B0E"/>
    <w:rsid w:val="00A72476"/>
    <w:rsid w:val="00A72784"/>
    <w:rsid w:val="00A7346F"/>
    <w:rsid w:val="00A739ED"/>
    <w:rsid w:val="00A7490D"/>
    <w:rsid w:val="00A7543A"/>
    <w:rsid w:val="00A75CE0"/>
    <w:rsid w:val="00A76200"/>
    <w:rsid w:val="00A76521"/>
    <w:rsid w:val="00A76826"/>
    <w:rsid w:val="00A76C86"/>
    <w:rsid w:val="00A77627"/>
    <w:rsid w:val="00A77B15"/>
    <w:rsid w:val="00A77F31"/>
    <w:rsid w:val="00A8081C"/>
    <w:rsid w:val="00A80C48"/>
    <w:rsid w:val="00A80DAA"/>
    <w:rsid w:val="00A80DDC"/>
    <w:rsid w:val="00A8121F"/>
    <w:rsid w:val="00A82921"/>
    <w:rsid w:val="00A8384A"/>
    <w:rsid w:val="00A83B0C"/>
    <w:rsid w:val="00A83EBC"/>
    <w:rsid w:val="00A85C10"/>
    <w:rsid w:val="00A869A5"/>
    <w:rsid w:val="00A87153"/>
    <w:rsid w:val="00A87C21"/>
    <w:rsid w:val="00A90755"/>
    <w:rsid w:val="00A90F65"/>
    <w:rsid w:val="00A90FB7"/>
    <w:rsid w:val="00A91126"/>
    <w:rsid w:val="00A9187C"/>
    <w:rsid w:val="00A9188F"/>
    <w:rsid w:val="00A91B86"/>
    <w:rsid w:val="00A927CA"/>
    <w:rsid w:val="00A92E5D"/>
    <w:rsid w:val="00A92F80"/>
    <w:rsid w:val="00A930B0"/>
    <w:rsid w:val="00A9330A"/>
    <w:rsid w:val="00A93656"/>
    <w:rsid w:val="00A938FF"/>
    <w:rsid w:val="00A9432D"/>
    <w:rsid w:val="00A943EB"/>
    <w:rsid w:val="00A946A0"/>
    <w:rsid w:val="00A94F17"/>
    <w:rsid w:val="00A95482"/>
    <w:rsid w:val="00A955D8"/>
    <w:rsid w:val="00A95E44"/>
    <w:rsid w:val="00A96E70"/>
    <w:rsid w:val="00A9733E"/>
    <w:rsid w:val="00A974A8"/>
    <w:rsid w:val="00AA0199"/>
    <w:rsid w:val="00AA02A9"/>
    <w:rsid w:val="00AA087A"/>
    <w:rsid w:val="00AA1680"/>
    <w:rsid w:val="00AA19CD"/>
    <w:rsid w:val="00AA24A1"/>
    <w:rsid w:val="00AA310F"/>
    <w:rsid w:val="00AA3925"/>
    <w:rsid w:val="00AA421D"/>
    <w:rsid w:val="00AA4238"/>
    <w:rsid w:val="00AA5137"/>
    <w:rsid w:val="00AA5695"/>
    <w:rsid w:val="00AA58AF"/>
    <w:rsid w:val="00AA5CC9"/>
    <w:rsid w:val="00AA6B08"/>
    <w:rsid w:val="00AA6C45"/>
    <w:rsid w:val="00AA7065"/>
    <w:rsid w:val="00AB03F4"/>
    <w:rsid w:val="00AB0406"/>
    <w:rsid w:val="00AB040B"/>
    <w:rsid w:val="00AB11C3"/>
    <w:rsid w:val="00AB1A44"/>
    <w:rsid w:val="00AB1C9A"/>
    <w:rsid w:val="00AB2205"/>
    <w:rsid w:val="00AB28C0"/>
    <w:rsid w:val="00AB2C3D"/>
    <w:rsid w:val="00AB3464"/>
    <w:rsid w:val="00AB358F"/>
    <w:rsid w:val="00AB3A2C"/>
    <w:rsid w:val="00AB3D85"/>
    <w:rsid w:val="00AB3EA6"/>
    <w:rsid w:val="00AB3F2C"/>
    <w:rsid w:val="00AB436A"/>
    <w:rsid w:val="00AB5653"/>
    <w:rsid w:val="00AB5AE2"/>
    <w:rsid w:val="00AB5BD9"/>
    <w:rsid w:val="00AB6063"/>
    <w:rsid w:val="00AB745F"/>
    <w:rsid w:val="00AB74AA"/>
    <w:rsid w:val="00AB7826"/>
    <w:rsid w:val="00AB7B36"/>
    <w:rsid w:val="00AB7F12"/>
    <w:rsid w:val="00AC0C1D"/>
    <w:rsid w:val="00AC1173"/>
    <w:rsid w:val="00AC11B2"/>
    <w:rsid w:val="00AC2137"/>
    <w:rsid w:val="00AC2748"/>
    <w:rsid w:val="00AC4106"/>
    <w:rsid w:val="00AC417D"/>
    <w:rsid w:val="00AC4269"/>
    <w:rsid w:val="00AC43C2"/>
    <w:rsid w:val="00AC46D7"/>
    <w:rsid w:val="00AC5854"/>
    <w:rsid w:val="00AC5E17"/>
    <w:rsid w:val="00AC76A1"/>
    <w:rsid w:val="00AC799E"/>
    <w:rsid w:val="00AC7D45"/>
    <w:rsid w:val="00AC7FF6"/>
    <w:rsid w:val="00AD05F8"/>
    <w:rsid w:val="00AD16CE"/>
    <w:rsid w:val="00AD1A42"/>
    <w:rsid w:val="00AD1F4A"/>
    <w:rsid w:val="00AD2E65"/>
    <w:rsid w:val="00AD310C"/>
    <w:rsid w:val="00AD3947"/>
    <w:rsid w:val="00AD4458"/>
    <w:rsid w:val="00AD452E"/>
    <w:rsid w:val="00AD4D95"/>
    <w:rsid w:val="00AD5313"/>
    <w:rsid w:val="00AD597E"/>
    <w:rsid w:val="00AD5A7F"/>
    <w:rsid w:val="00AD63D2"/>
    <w:rsid w:val="00AD68B1"/>
    <w:rsid w:val="00AD76E8"/>
    <w:rsid w:val="00AD782B"/>
    <w:rsid w:val="00AD78AA"/>
    <w:rsid w:val="00AE0023"/>
    <w:rsid w:val="00AE0486"/>
    <w:rsid w:val="00AE04AA"/>
    <w:rsid w:val="00AE0B5C"/>
    <w:rsid w:val="00AE1121"/>
    <w:rsid w:val="00AE1674"/>
    <w:rsid w:val="00AE26D5"/>
    <w:rsid w:val="00AE2FA7"/>
    <w:rsid w:val="00AE32FE"/>
    <w:rsid w:val="00AE36A3"/>
    <w:rsid w:val="00AE4165"/>
    <w:rsid w:val="00AE4752"/>
    <w:rsid w:val="00AE5134"/>
    <w:rsid w:val="00AE52C7"/>
    <w:rsid w:val="00AE6391"/>
    <w:rsid w:val="00AE63C6"/>
    <w:rsid w:val="00AE6A1F"/>
    <w:rsid w:val="00AE6B2E"/>
    <w:rsid w:val="00AE76E1"/>
    <w:rsid w:val="00AE7B43"/>
    <w:rsid w:val="00AF0109"/>
    <w:rsid w:val="00AF01A1"/>
    <w:rsid w:val="00AF07F5"/>
    <w:rsid w:val="00AF1257"/>
    <w:rsid w:val="00AF162D"/>
    <w:rsid w:val="00AF1AE5"/>
    <w:rsid w:val="00AF2B1A"/>
    <w:rsid w:val="00AF3272"/>
    <w:rsid w:val="00AF33A1"/>
    <w:rsid w:val="00AF3645"/>
    <w:rsid w:val="00AF37C8"/>
    <w:rsid w:val="00AF38F2"/>
    <w:rsid w:val="00AF3FDD"/>
    <w:rsid w:val="00AF5531"/>
    <w:rsid w:val="00AF5B63"/>
    <w:rsid w:val="00AF6237"/>
    <w:rsid w:val="00AF671A"/>
    <w:rsid w:val="00AF6A8C"/>
    <w:rsid w:val="00AF6B4D"/>
    <w:rsid w:val="00AF6D1E"/>
    <w:rsid w:val="00AF7662"/>
    <w:rsid w:val="00B00EE0"/>
    <w:rsid w:val="00B01DD3"/>
    <w:rsid w:val="00B0221C"/>
    <w:rsid w:val="00B0331B"/>
    <w:rsid w:val="00B035FA"/>
    <w:rsid w:val="00B03A8C"/>
    <w:rsid w:val="00B03BEB"/>
    <w:rsid w:val="00B0421A"/>
    <w:rsid w:val="00B05035"/>
    <w:rsid w:val="00B059CA"/>
    <w:rsid w:val="00B05A2B"/>
    <w:rsid w:val="00B05A92"/>
    <w:rsid w:val="00B06C3A"/>
    <w:rsid w:val="00B07B86"/>
    <w:rsid w:val="00B11CD8"/>
    <w:rsid w:val="00B12283"/>
    <w:rsid w:val="00B12513"/>
    <w:rsid w:val="00B128C2"/>
    <w:rsid w:val="00B12AB0"/>
    <w:rsid w:val="00B12B75"/>
    <w:rsid w:val="00B130A6"/>
    <w:rsid w:val="00B13283"/>
    <w:rsid w:val="00B14088"/>
    <w:rsid w:val="00B14264"/>
    <w:rsid w:val="00B14C11"/>
    <w:rsid w:val="00B14E6D"/>
    <w:rsid w:val="00B1592C"/>
    <w:rsid w:val="00B15DB8"/>
    <w:rsid w:val="00B15E28"/>
    <w:rsid w:val="00B15F60"/>
    <w:rsid w:val="00B16BB4"/>
    <w:rsid w:val="00B175C3"/>
    <w:rsid w:val="00B17862"/>
    <w:rsid w:val="00B17A28"/>
    <w:rsid w:val="00B17A83"/>
    <w:rsid w:val="00B17D91"/>
    <w:rsid w:val="00B20381"/>
    <w:rsid w:val="00B20B1C"/>
    <w:rsid w:val="00B21A49"/>
    <w:rsid w:val="00B21AF2"/>
    <w:rsid w:val="00B223B7"/>
    <w:rsid w:val="00B22EF7"/>
    <w:rsid w:val="00B23439"/>
    <w:rsid w:val="00B24499"/>
    <w:rsid w:val="00B246EA"/>
    <w:rsid w:val="00B24A14"/>
    <w:rsid w:val="00B2510A"/>
    <w:rsid w:val="00B25E62"/>
    <w:rsid w:val="00B25FD1"/>
    <w:rsid w:val="00B27200"/>
    <w:rsid w:val="00B27339"/>
    <w:rsid w:val="00B274E8"/>
    <w:rsid w:val="00B27613"/>
    <w:rsid w:val="00B27A80"/>
    <w:rsid w:val="00B306E9"/>
    <w:rsid w:val="00B3090C"/>
    <w:rsid w:val="00B30FA9"/>
    <w:rsid w:val="00B33E42"/>
    <w:rsid w:val="00B34485"/>
    <w:rsid w:val="00B34858"/>
    <w:rsid w:val="00B34E57"/>
    <w:rsid w:val="00B35595"/>
    <w:rsid w:val="00B3699A"/>
    <w:rsid w:val="00B37615"/>
    <w:rsid w:val="00B377B9"/>
    <w:rsid w:val="00B37A5F"/>
    <w:rsid w:val="00B37D33"/>
    <w:rsid w:val="00B40B0C"/>
    <w:rsid w:val="00B411C6"/>
    <w:rsid w:val="00B412AE"/>
    <w:rsid w:val="00B42158"/>
    <w:rsid w:val="00B43367"/>
    <w:rsid w:val="00B43479"/>
    <w:rsid w:val="00B442D4"/>
    <w:rsid w:val="00B448BD"/>
    <w:rsid w:val="00B44936"/>
    <w:rsid w:val="00B44F13"/>
    <w:rsid w:val="00B450B8"/>
    <w:rsid w:val="00B45542"/>
    <w:rsid w:val="00B45BC7"/>
    <w:rsid w:val="00B45CD5"/>
    <w:rsid w:val="00B46329"/>
    <w:rsid w:val="00B464E0"/>
    <w:rsid w:val="00B464F9"/>
    <w:rsid w:val="00B468D1"/>
    <w:rsid w:val="00B4694F"/>
    <w:rsid w:val="00B47BD8"/>
    <w:rsid w:val="00B50223"/>
    <w:rsid w:val="00B505D2"/>
    <w:rsid w:val="00B50851"/>
    <w:rsid w:val="00B5088D"/>
    <w:rsid w:val="00B50AF3"/>
    <w:rsid w:val="00B5121E"/>
    <w:rsid w:val="00B51BF2"/>
    <w:rsid w:val="00B51FE5"/>
    <w:rsid w:val="00B5296B"/>
    <w:rsid w:val="00B52F0D"/>
    <w:rsid w:val="00B530DE"/>
    <w:rsid w:val="00B543E4"/>
    <w:rsid w:val="00B54B47"/>
    <w:rsid w:val="00B55705"/>
    <w:rsid w:val="00B56B35"/>
    <w:rsid w:val="00B5739A"/>
    <w:rsid w:val="00B577A5"/>
    <w:rsid w:val="00B57AE8"/>
    <w:rsid w:val="00B60A78"/>
    <w:rsid w:val="00B60AB4"/>
    <w:rsid w:val="00B60AB9"/>
    <w:rsid w:val="00B60E5A"/>
    <w:rsid w:val="00B61594"/>
    <w:rsid w:val="00B61B41"/>
    <w:rsid w:val="00B61BEA"/>
    <w:rsid w:val="00B61F25"/>
    <w:rsid w:val="00B623C1"/>
    <w:rsid w:val="00B6254F"/>
    <w:rsid w:val="00B626BC"/>
    <w:rsid w:val="00B629B4"/>
    <w:rsid w:val="00B62AE3"/>
    <w:rsid w:val="00B62D54"/>
    <w:rsid w:val="00B634B8"/>
    <w:rsid w:val="00B636F6"/>
    <w:rsid w:val="00B63FB4"/>
    <w:rsid w:val="00B6547E"/>
    <w:rsid w:val="00B65CC4"/>
    <w:rsid w:val="00B66106"/>
    <w:rsid w:val="00B6735E"/>
    <w:rsid w:val="00B673A7"/>
    <w:rsid w:val="00B679D9"/>
    <w:rsid w:val="00B67BA7"/>
    <w:rsid w:val="00B67BCE"/>
    <w:rsid w:val="00B67D21"/>
    <w:rsid w:val="00B67D31"/>
    <w:rsid w:val="00B7037C"/>
    <w:rsid w:val="00B70A39"/>
    <w:rsid w:val="00B70B43"/>
    <w:rsid w:val="00B713F0"/>
    <w:rsid w:val="00B71FF9"/>
    <w:rsid w:val="00B724A2"/>
    <w:rsid w:val="00B72B8B"/>
    <w:rsid w:val="00B731E3"/>
    <w:rsid w:val="00B7430B"/>
    <w:rsid w:val="00B75026"/>
    <w:rsid w:val="00B753AA"/>
    <w:rsid w:val="00B76C30"/>
    <w:rsid w:val="00B77056"/>
    <w:rsid w:val="00B801DE"/>
    <w:rsid w:val="00B80A6E"/>
    <w:rsid w:val="00B80B3B"/>
    <w:rsid w:val="00B819A5"/>
    <w:rsid w:val="00B822E6"/>
    <w:rsid w:val="00B8271D"/>
    <w:rsid w:val="00B8291B"/>
    <w:rsid w:val="00B82A87"/>
    <w:rsid w:val="00B82FD5"/>
    <w:rsid w:val="00B83140"/>
    <w:rsid w:val="00B8348F"/>
    <w:rsid w:val="00B854FD"/>
    <w:rsid w:val="00B85573"/>
    <w:rsid w:val="00B86172"/>
    <w:rsid w:val="00B867AA"/>
    <w:rsid w:val="00B8687A"/>
    <w:rsid w:val="00B86F88"/>
    <w:rsid w:val="00B86FDE"/>
    <w:rsid w:val="00B87EB4"/>
    <w:rsid w:val="00B908D4"/>
    <w:rsid w:val="00B90DB8"/>
    <w:rsid w:val="00B92731"/>
    <w:rsid w:val="00B930B7"/>
    <w:rsid w:val="00B93AAF"/>
    <w:rsid w:val="00B943D5"/>
    <w:rsid w:val="00B94486"/>
    <w:rsid w:val="00B94D1B"/>
    <w:rsid w:val="00B94E59"/>
    <w:rsid w:val="00B94FE8"/>
    <w:rsid w:val="00B953EF"/>
    <w:rsid w:val="00B956AB"/>
    <w:rsid w:val="00B961E7"/>
    <w:rsid w:val="00B965B6"/>
    <w:rsid w:val="00B969E6"/>
    <w:rsid w:val="00B9715B"/>
    <w:rsid w:val="00B97A05"/>
    <w:rsid w:val="00B97C2C"/>
    <w:rsid w:val="00BA0157"/>
    <w:rsid w:val="00BA01EC"/>
    <w:rsid w:val="00BA0649"/>
    <w:rsid w:val="00BA082C"/>
    <w:rsid w:val="00BA093A"/>
    <w:rsid w:val="00BA0EC0"/>
    <w:rsid w:val="00BA1404"/>
    <w:rsid w:val="00BA2A49"/>
    <w:rsid w:val="00BA2D47"/>
    <w:rsid w:val="00BA3028"/>
    <w:rsid w:val="00BA369E"/>
    <w:rsid w:val="00BA4139"/>
    <w:rsid w:val="00BA43DA"/>
    <w:rsid w:val="00BA5594"/>
    <w:rsid w:val="00BA6474"/>
    <w:rsid w:val="00BA6910"/>
    <w:rsid w:val="00BB017C"/>
    <w:rsid w:val="00BB0A04"/>
    <w:rsid w:val="00BB11F5"/>
    <w:rsid w:val="00BB131E"/>
    <w:rsid w:val="00BB1389"/>
    <w:rsid w:val="00BB1DB2"/>
    <w:rsid w:val="00BB1DE9"/>
    <w:rsid w:val="00BB2411"/>
    <w:rsid w:val="00BB3273"/>
    <w:rsid w:val="00BB33A3"/>
    <w:rsid w:val="00BB3CFC"/>
    <w:rsid w:val="00BB42B4"/>
    <w:rsid w:val="00BB49C0"/>
    <w:rsid w:val="00BB50CC"/>
    <w:rsid w:val="00BB6427"/>
    <w:rsid w:val="00BB6859"/>
    <w:rsid w:val="00BB6A90"/>
    <w:rsid w:val="00BC0714"/>
    <w:rsid w:val="00BC0B09"/>
    <w:rsid w:val="00BC180C"/>
    <w:rsid w:val="00BC22D0"/>
    <w:rsid w:val="00BC2D2B"/>
    <w:rsid w:val="00BC340F"/>
    <w:rsid w:val="00BC39A3"/>
    <w:rsid w:val="00BC3E0E"/>
    <w:rsid w:val="00BC4079"/>
    <w:rsid w:val="00BC48FE"/>
    <w:rsid w:val="00BC4A7F"/>
    <w:rsid w:val="00BC5682"/>
    <w:rsid w:val="00BC613A"/>
    <w:rsid w:val="00BC70F1"/>
    <w:rsid w:val="00BC71A9"/>
    <w:rsid w:val="00BC7917"/>
    <w:rsid w:val="00BC7E86"/>
    <w:rsid w:val="00BD0DCF"/>
    <w:rsid w:val="00BD206E"/>
    <w:rsid w:val="00BD2843"/>
    <w:rsid w:val="00BD2993"/>
    <w:rsid w:val="00BD2A3E"/>
    <w:rsid w:val="00BD3953"/>
    <w:rsid w:val="00BD3D55"/>
    <w:rsid w:val="00BD401D"/>
    <w:rsid w:val="00BD43CA"/>
    <w:rsid w:val="00BD4AA7"/>
    <w:rsid w:val="00BD53A2"/>
    <w:rsid w:val="00BD713E"/>
    <w:rsid w:val="00BD79A3"/>
    <w:rsid w:val="00BE0079"/>
    <w:rsid w:val="00BE0DE3"/>
    <w:rsid w:val="00BE0EC4"/>
    <w:rsid w:val="00BE12EC"/>
    <w:rsid w:val="00BE1365"/>
    <w:rsid w:val="00BE1CEC"/>
    <w:rsid w:val="00BE1FA4"/>
    <w:rsid w:val="00BE20E0"/>
    <w:rsid w:val="00BE2BBC"/>
    <w:rsid w:val="00BE41CC"/>
    <w:rsid w:val="00BE48E2"/>
    <w:rsid w:val="00BE4D82"/>
    <w:rsid w:val="00BE5601"/>
    <w:rsid w:val="00BE6426"/>
    <w:rsid w:val="00BE670E"/>
    <w:rsid w:val="00BF0D8E"/>
    <w:rsid w:val="00BF14D5"/>
    <w:rsid w:val="00BF196F"/>
    <w:rsid w:val="00BF2AE3"/>
    <w:rsid w:val="00BF2D6E"/>
    <w:rsid w:val="00BF3031"/>
    <w:rsid w:val="00BF3372"/>
    <w:rsid w:val="00BF3574"/>
    <w:rsid w:val="00BF3CDD"/>
    <w:rsid w:val="00BF401A"/>
    <w:rsid w:val="00BF4248"/>
    <w:rsid w:val="00BF478A"/>
    <w:rsid w:val="00BF483E"/>
    <w:rsid w:val="00BF5392"/>
    <w:rsid w:val="00BF53B5"/>
    <w:rsid w:val="00BF598C"/>
    <w:rsid w:val="00BF6596"/>
    <w:rsid w:val="00BF7142"/>
    <w:rsid w:val="00BF7164"/>
    <w:rsid w:val="00BF719F"/>
    <w:rsid w:val="00BF7589"/>
    <w:rsid w:val="00BF76A1"/>
    <w:rsid w:val="00BF77CA"/>
    <w:rsid w:val="00BF7B09"/>
    <w:rsid w:val="00BF7D1B"/>
    <w:rsid w:val="00BF7FEE"/>
    <w:rsid w:val="00C0001A"/>
    <w:rsid w:val="00C00394"/>
    <w:rsid w:val="00C0075C"/>
    <w:rsid w:val="00C008CD"/>
    <w:rsid w:val="00C0215D"/>
    <w:rsid w:val="00C02E3C"/>
    <w:rsid w:val="00C04291"/>
    <w:rsid w:val="00C04BE2"/>
    <w:rsid w:val="00C05560"/>
    <w:rsid w:val="00C06DEA"/>
    <w:rsid w:val="00C070FD"/>
    <w:rsid w:val="00C0726C"/>
    <w:rsid w:val="00C07414"/>
    <w:rsid w:val="00C079FB"/>
    <w:rsid w:val="00C07F8A"/>
    <w:rsid w:val="00C1016D"/>
    <w:rsid w:val="00C1159E"/>
    <w:rsid w:val="00C116B6"/>
    <w:rsid w:val="00C1184E"/>
    <w:rsid w:val="00C12661"/>
    <w:rsid w:val="00C1336A"/>
    <w:rsid w:val="00C1349F"/>
    <w:rsid w:val="00C137D3"/>
    <w:rsid w:val="00C14C6D"/>
    <w:rsid w:val="00C14CF2"/>
    <w:rsid w:val="00C150D4"/>
    <w:rsid w:val="00C15328"/>
    <w:rsid w:val="00C1655C"/>
    <w:rsid w:val="00C16C0B"/>
    <w:rsid w:val="00C16F8F"/>
    <w:rsid w:val="00C1707E"/>
    <w:rsid w:val="00C17BA9"/>
    <w:rsid w:val="00C17EE3"/>
    <w:rsid w:val="00C204FE"/>
    <w:rsid w:val="00C2076D"/>
    <w:rsid w:val="00C207DB"/>
    <w:rsid w:val="00C212B6"/>
    <w:rsid w:val="00C212BD"/>
    <w:rsid w:val="00C213E8"/>
    <w:rsid w:val="00C2151A"/>
    <w:rsid w:val="00C216C2"/>
    <w:rsid w:val="00C2173B"/>
    <w:rsid w:val="00C22A2D"/>
    <w:rsid w:val="00C23430"/>
    <w:rsid w:val="00C23727"/>
    <w:rsid w:val="00C23D62"/>
    <w:rsid w:val="00C2414E"/>
    <w:rsid w:val="00C24395"/>
    <w:rsid w:val="00C246B4"/>
    <w:rsid w:val="00C255C9"/>
    <w:rsid w:val="00C25653"/>
    <w:rsid w:val="00C25A60"/>
    <w:rsid w:val="00C25D88"/>
    <w:rsid w:val="00C25E00"/>
    <w:rsid w:val="00C27CBE"/>
    <w:rsid w:val="00C30141"/>
    <w:rsid w:val="00C30914"/>
    <w:rsid w:val="00C30920"/>
    <w:rsid w:val="00C30B70"/>
    <w:rsid w:val="00C30EB5"/>
    <w:rsid w:val="00C30EBE"/>
    <w:rsid w:val="00C3102C"/>
    <w:rsid w:val="00C3109B"/>
    <w:rsid w:val="00C31707"/>
    <w:rsid w:val="00C319E2"/>
    <w:rsid w:val="00C31F7B"/>
    <w:rsid w:val="00C31FF2"/>
    <w:rsid w:val="00C3282C"/>
    <w:rsid w:val="00C3295B"/>
    <w:rsid w:val="00C32F28"/>
    <w:rsid w:val="00C33A09"/>
    <w:rsid w:val="00C33E61"/>
    <w:rsid w:val="00C341E7"/>
    <w:rsid w:val="00C34B18"/>
    <w:rsid w:val="00C34C49"/>
    <w:rsid w:val="00C353B6"/>
    <w:rsid w:val="00C3545E"/>
    <w:rsid w:val="00C35B02"/>
    <w:rsid w:val="00C36326"/>
    <w:rsid w:val="00C36679"/>
    <w:rsid w:val="00C3699D"/>
    <w:rsid w:val="00C36DC3"/>
    <w:rsid w:val="00C37624"/>
    <w:rsid w:val="00C377AA"/>
    <w:rsid w:val="00C37DF0"/>
    <w:rsid w:val="00C37FB7"/>
    <w:rsid w:val="00C41054"/>
    <w:rsid w:val="00C41266"/>
    <w:rsid w:val="00C419D6"/>
    <w:rsid w:val="00C419E6"/>
    <w:rsid w:val="00C43877"/>
    <w:rsid w:val="00C43AD2"/>
    <w:rsid w:val="00C441D1"/>
    <w:rsid w:val="00C448CC"/>
    <w:rsid w:val="00C4521C"/>
    <w:rsid w:val="00C4596F"/>
    <w:rsid w:val="00C45DF5"/>
    <w:rsid w:val="00C45ECA"/>
    <w:rsid w:val="00C46E99"/>
    <w:rsid w:val="00C4703D"/>
    <w:rsid w:val="00C503F9"/>
    <w:rsid w:val="00C51124"/>
    <w:rsid w:val="00C515C6"/>
    <w:rsid w:val="00C51CD4"/>
    <w:rsid w:val="00C51D95"/>
    <w:rsid w:val="00C5206F"/>
    <w:rsid w:val="00C522CB"/>
    <w:rsid w:val="00C524A9"/>
    <w:rsid w:val="00C524C6"/>
    <w:rsid w:val="00C526CB"/>
    <w:rsid w:val="00C53FCB"/>
    <w:rsid w:val="00C54534"/>
    <w:rsid w:val="00C5510E"/>
    <w:rsid w:val="00C55298"/>
    <w:rsid w:val="00C55A49"/>
    <w:rsid w:val="00C565A2"/>
    <w:rsid w:val="00C56D2B"/>
    <w:rsid w:val="00C56E76"/>
    <w:rsid w:val="00C57EAC"/>
    <w:rsid w:val="00C60634"/>
    <w:rsid w:val="00C60C20"/>
    <w:rsid w:val="00C60D67"/>
    <w:rsid w:val="00C61774"/>
    <w:rsid w:val="00C62396"/>
    <w:rsid w:val="00C6362D"/>
    <w:rsid w:val="00C63E63"/>
    <w:rsid w:val="00C646AB"/>
    <w:rsid w:val="00C64760"/>
    <w:rsid w:val="00C65704"/>
    <w:rsid w:val="00C660AA"/>
    <w:rsid w:val="00C6611D"/>
    <w:rsid w:val="00C665EE"/>
    <w:rsid w:val="00C668E8"/>
    <w:rsid w:val="00C66AE4"/>
    <w:rsid w:val="00C66B0E"/>
    <w:rsid w:val="00C6702B"/>
    <w:rsid w:val="00C70056"/>
    <w:rsid w:val="00C70148"/>
    <w:rsid w:val="00C70558"/>
    <w:rsid w:val="00C70AB8"/>
    <w:rsid w:val="00C70E83"/>
    <w:rsid w:val="00C70F3C"/>
    <w:rsid w:val="00C710F5"/>
    <w:rsid w:val="00C718A4"/>
    <w:rsid w:val="00C71B6A"/>
    <w:rsid w:val="00C7292C"/>
    <w:rsid w:val="00C72A1C"/>
    <w:rsid w:val="00C72E8F"/>
    <w:rsid w:val="00C747C0"/>
    <w:rsid w:val="00C74986"/>
    <w:rsid w:val="00C74C3C"/>
    <w:rsid w:val="00C74EE6"/>
    <w:rsid w:val="00C75143"/>
    <w:rsid w:val="00C7627F"/>
    <w:rsid w:val="00C76E2D"/>
    <w:rsid w:val="00C778B9"/>
    <w:rsid w:val="00C77B13"/>
    <w:rsid w:val="00C77D32"/>
    <w:rsid w:val="00C80C2A"/>
    <w:rsid w:val="00C812A7"/>
    <w:rsid w:val="00C836A8"/>
    <w:rsid w:val="00C8460A"/>
    <w:rsid w:val="00C848AA"/>
    <w:rsid w:val="00C848C1"/>
    <w:rsid w:val="00C84F98"/>
    <w:rsid w:val="00C85022"/>
    <w:rsid w:val="00C855BA"/>
    <w:rsid w:val="00C85BA7"/>
    <w:rsid w:val="00C85F52"/>
    <w:rsid w:val="00C86BC8"/>
    <w:rsid w:val="00C871D1"/>
    <w:rsid w:val="00C9028A"/>
    <w:rsid w:val="00C90713"/>
    <w:rsid w:val="00C90A4B"/>
    <w:rsid w:val="00C91049"/>
    <w:rsid w:val="00C9141D"/>
    <w:rsid w:val="00C92365"/>
    <w:rsid w:val="00C92907"/>
    <w:rsid w:val="00C92DFA"/>
    <w:rsid w:val="00C930D7"/>
    <w:rsid w:val="00C93572"/>
    <w:rsid w:val="00C937A4"/>
    <w:rsid w:val="00C93F8A"/>
    <w:rsid w:val="00C9407A"/>
    <w:rsid w:val="00C940A3"/>
    <w:rsid w:val="00C943A2"/>
    <w:rsid w:val="00C943AE"/>
    <w:rsid w:val="00C948E8"/>
    <w:rsid w:val="00C94BA8"/>
    <w:rsid w:val="00C94D9C"/>
    <w:rsid w:val="00C94E5A"/>
    <w:rsid w:val="00C94ED3"/>
    <w:rsid w:val="00C95605"/>
    <w:rsid w:val="00C958A6"/>
    <w:rsid w:val="00C95DE5"/>
    <w:rsid w:val="00C96099"/>
    <w:rsid w:val="00C962AC"/>
    <w:rsid w:val="00C966E2"/>
    <w:rsid w:val="00CA004B"/>
    <w:rsid w:val="00CA1050"/>
    <w:rsid w:val="00CA12D6"/>
    <w:rsid w:val="00CA1BA7"/>
    <w:rsid w:val="00CA2059"/>
    <w:rsid w:val="00CA233E"/>
    <w:rsid w:val="00CA2363"/>
    <w:rsid w:val="00CA2A1E"/>
    <w:rsid w:val="00CA2C02"/>
    <w:rsid w:val="00CA2DA4"/>
    <w:rsid w:val="00CA2F46"/>
    <w:rsid w:val="00CA40EB"/>
    <w:rsid w:val="00CA52B8"/>
    <w:rsid w:val="00CA55BB"/>
    <w:rsid w:val="00CA6E21"/>
    <w:rsid w:val="00CA75DF"/>
    <w:rsid w:val="00CA7657"/>
    <w:rsid w:val="00CA79DE"/>
    <w:rsid w:val="00CA7F70"/>
    <w:rsid w:val="00CB0667"/>
    <w:rsid w:val="00CB1F5F"/>
    <w:rsid w:val="00CB227E"/>
    <w:rsid w:val="00CB2D28"/>
    <w:rsid w:val="00CB2E2D"/>
    <w:rsid w:val="00CB3089"/>
    <w:rsid w:val="00CB34D0"/>
    <w:rsid w:val="00CB38CE"/>
    <w:rsid w:val="00CB38FC"/>
    <w:rsid w:val="00CB3D87"/>
    <w:rsid w:val="00CB3E1A"/>
    <w:rsid w:val="00CB428E"/>
    <w:rsid w:val="00CB4FB6"/>
    <w:rsid w:val="00CB5660"/>
    <w:rsid w:val="00CB6831"/>
    <w:rsid w:val="00CB75BC"/>
    <w:rsid w:val="00CB7EB0"/>
    <w:rsid w:val="00CC0064"/>
    <w:rsid w:val="00CC01AF"/>
    <w:rsid w:val="00CC0225"/>
    <w:rsid w:val="00CC0AC1"/>
    <w:rsid w:val="00CC13E1"/>
    <w:rsid w:val="00CC1DA1"/>
    <w:rsid w:val="00CC2880"/>
    <w:rsid w:val="00CC3A2C"/>
    <w:rsid w:val="00CC41E1"/>
    <w:rsid w:val="00CC4ABE"/>
    <w:rsid w:val="00CC5071"/>
    <w:rsid w:val="00CC56F1"/>
    <w:rsid w:val="00CC57B4"/>
    <w:rsid w:val="00CC5984"/>
    <w:rsid w:val="00CC6350"/>
    <w:rsid w:val="00CC692B"/>
    <w:rsid w:val="00CC69D7"/>
    <w:rsid w:val="00CC6D1E"/>
    <w:rsid w:val="00CC709D"/>
    <w:rsid w:val="00CC7214"/>
    <w:rsid w:val="00CC769E"/>
    <w:rsid w:val="00CD01D5"/>
    <w:rsid w:val="00CD1636"/>
    <w:rsid w:val="00CD1770"/>
    <w:rsid w:val="00CD18B3"/>
    <w:rsid w:val="00CD1EAF"/>
    <w:rsid w:val="00CD22A7"/>
    <w:rsid w:val="00CD2624"/>
    <w:rsid w:val="00CD26A7"/>
    <w:rsid w:val="00CD2B5F"/>
    <w:rsid w:val="00CD2DE8"/>
    <w:rsid w:val="00CD32E9"/>
    <w:rsid w:val="00CD41AF"/>
    <w:rsid w:val="00CD46E8"/>
    <w:rsid w:val="00CD58C4"/>
    <w:rsid w:val="00CD72EE"/>
    <w:rsid w:val="00CD75DA"/>
    <w:rsid w:val="00CE00A6"/>
    <w:rsid w:val="00CE0E6E"/>
    <w:rsid w:val="00CE18AB"/>
    <w:rsid w:val="00CE255A"/>
    <w:rsid w:val="00CE2E31"/>
    <w:rsid w:val="00CE383E"/>
    <w:rsid w:val="00CE3A06"/>
    <w:rsid w:val="00CE55DB"/>
    <w:rsid w:val="00CE58C0"/>
    <w:rsid w:val="00CE6C79"/>
    <w:rsid w:val="00CE72FB"/>
    <w:rsid w:val="00CE740F"/>
    <w:rsid w:val="00CF0745"/>
    <w:rsid w:val="00CF07F7"/>
    <w:rsid w:val="00CF0A3E"/>
    <w:rsid w:val="00CF280E"/>
    <w:rsid w:val="00CF2E57"/>
    <w:rsid w:val="00CF30EE"/>
    <w:rsid w:val="00CF3482"/>
    <w:rsid w:val="00CF362E"/>
    <w:rsid w:val="00CF3F6B"/>
    <w:rsid w:val="00CF52A6"/>
    <w:rsid w:val="00CF55F1"/>
    <w:rsid w:val="00CF5826"/>
    <w:rsid w:val="00CF6025"/>
    <w:rsid w:val="00CF69E2"/>
    <w:rsid w:val="00CF6C4C"/>
    <w:rsid w:val="00CF7785"/>
    <w:rsid w:val="00CF7927"/>
    <w:rsid w:val="00CF79C3"/>
    <w:rsid w:val="00D00288"/>
    <w:rsid w:val="00D01210"/>
    <w:rsid w:val="00D01935"/>
    <w:rsid w:val="00D01A98"/>
    <w:rsid w:val="00D01F18"/>
    <w:rsid w:val="00D0212C"/>
    <w:rsid w:val="00D0226B"/>
    <w:rsid w:val="00D0248B"/>
    <w:rsid w:val="00D026B8"/>
    <w:rsid w:val="00D028D1"/>
    <w:rsid w:val="00D02C03"/>
    <w:rsid w:val="00D033A0"/>
    <w:rsid w:val="00D035C8"/>
    <w:rsid w:val="00D03996"/>
    <w:rsid w:val="00D03CDB"/>
    <w:rsid w:val="00D03EAB"/>
    <w:rsid w:val="00D03FB0"/>
    <w:rsid w:val="00D04D91"/>
    <w:rsid w:val="00D04DA2"/>
    <w:rsid w:val="00D050B6"/>
    <w:rsid w:val="00D05224"/>
    <w:rsid w:val="00D05702"/>
    <w:rsid w:val="00D05CD6"/>
    <w:rsid w:val="00D06171"/>
    <w:rsid w:val="00D06486"/>
    <w:rsid w:val="00D066AE"/>
    <w:rsid w:val="00D06E3D"/>
    <w:rsid w:val="00D10228"/>
    <w:rsid w:val="00D108B5"/>
    <w:rsid w:val="00D1099C"/>
    <w:rsid w:val="00D11A21"/>
    <w:rsid w:val="00D11D70"/>
    <w:rsid w:val="00D1206C"/>
    <w:rsid w:val="00D120B4"/>
    <w:rsid w:val="00D12454"/>
    <w:rsid w:val="00D12473"/>
    <w:rsid w:val="00D12A65"/>
    <w:rsid w:val="00D1328D"/>
    <w:rsid w:val="00D14F99"/>
    <w:rsid w:val="00D151CB"/>
    <w:rsid w:val="00D15995"/>
    <w:rsid w:val="00D15AB4"/>
    <w:rsid w:val="00D17098"/>
    <w:rsid w:val="00D172B3"/>
    <w:rsid w:val="00D17ACF"/>
    <w:rsid w:val="00D17F66"/>
    <w:rsid w:val="00D209D8"/>
    <w:rsid w:val="00D209F0"/>
    <w:rsid w:val="00D20C00"/>
    <w:rsid w:val="00D21BED"/>
    <w:rsid w:val="00D2331C"/>
    <w:rsid w:val="00D233B9"/>
    <w:rsid w:val="00D23B7F"/>
    <w:rsid w:val="00D2581E"/>
    <w:rsid w:val="00D25D40"/>
    <w:rsid w:val="00D25FB0"/>
    <w:rsid w:val="00D26040"/>
    <w:rsid w:val="00D26898"/>
    <w:rsid w:val="00D26941"/>
    <w:rsid w:val="00D26C92"/>
    <w:rsid w:val="00D30200"/>
    <w:rsid w:val="00D30436"/>
    <w:rsid w:val="00D309B0"/>
    <w:rsid w:val="00D30F44"/>
    <w:rsid w:val="00D31038"/>
    <w:rsid w:val="00D3111E"/>
    <w:rsid w:val="00D314D6"/>
    <w:rsid w:val="00D33520"/>
    <w:rsid w:val="00D342AF"/>
    <w:rsid w:val="00D348E5"/>
    <w:rsid w:val="00D361A5"/>
    <w:rsid w:val="00D36246"/>
    <w:rsid w:val="00D365E0"/>
    <w:rsid w:val="00D367F9"/>
    <w:rsid w:val="00D368C1"/>
    <w:rsid w:val="00D369F6"/>
    <w:rsid w:val="00D36C8A"/>
    <w:rsid w:val="00D37C86"/>
    <w:rsid w:val="00D37EBA"/>
    <w:rsid w:val="00D4021F"/>
    <w:rsid w:val="00D420C9"/>
    <w:rsid w:val="00D4364F"/>
    <w:rsid w:val="00D43B83"/>
    <w:rsid w:val="00D43BE6"/>
    <w:rsid w:val="00D43DEF"/>
    <w:rsid w:val="00D46754"/>
    <w:rsid w:val="00D475E5"/>
    <w:rsid w:val="00D477FB"/>
    <w:rsid w:val="00D47AE5"/>
    <w:rsid w:val="00D50141"/>
    <w:rsid w:val="00D5037B"/>
    <w:rsid w:val="00D508B0"/>
    <w:rsid w:val="00D50A95"/>
    <w:rsid w:val="00D50FCC"/>
    <w:rsid w:val="00D51099"/>
    <w:rsid w:val="00D51CD9"/>
    <w:rsid w:val="00D52220"/>
    <w:rsid w:val="00D53634"/>
    <w:rsid w:val="00D5373A"/>
    <w:rsid w:val="00D57CD6"/>
    <w:rsid w:val="00D57D6A"/>
    <w:rsid w:val="00D60B11"/>
    <w:rsid w:val="00D61471"/>
    <w:rsid w:val="00D6195C"/>
    <w:rsid w:val="00D619CD"/>
    <w:rsid w:val="00D61EAB"/>
    <w:rsid w:val="00D62626"/>
    <w:rsid w:val="00D63AA8"/>
    <w:rsid w:val="00D63DEF"/>
    <w:rsid w:val="00D64B89"/>
    <w:rsid w:val="00D64C02"/>
    <w:rsid w:val="00D64DFB"/>
    <w:rsid w:val="00D650AC"/>
    <w:rsid w:val="00D650C9"/>
    <w:rsid w:val="00D6517B"/>
    <w:rsid w:val="00D65952"/>
    <w:rsid w:val="00D65F2D"/>
    <w:rsid w:val="00D65FEE"/>
    <w:rsid w:val="00D66085"/>
    <w:rsid w:val="00D6693E"/>
    <w:rsid w:val="00D6699E"/>
    <w:rsid w:val="00D66FD6"/>
    <w:rsid w:val="00D67C48"/>
    <w:rsid w:val="00D67DE5"/>
    <w:rsid w:val="00D70810"/>
    <w:rsid w:val="00D70F58"/>
    <w:rsid w:val="00D71A7D"/>
    <w:rsid w:val="00D72767"/>
    <w:rsid w:val="00D72A63"/>
    <w:rsid w:val="00D73B97"/>
    <w:rsid w:val="00D74897"/>
    <w:rsid w:val="00D75003"/>
    <w:rsid w:val="00D7501B"/>
    <w:rsid w:val="00D75113"/>
    <w:rsid w:val="00D756F5"/>
    <w:rsid w:val="00D7666B"/>
    <w:rsid w:val="00D7666C"/>
    <w:rsid w:val="00D76A9B"/>
    <w:rsid w:val="00D76B0D"/>
    <w:rsid w:val="00D76E4B"/>
    <w:rsid w:val="00D77532"/>
    <w:rsid w:val="00D8039B"/>
    <w:rsid w:val="00D80575"/>
    <w:rsid w:val="00D80BA1"/>
    <w:rsid w:val="00D817BA"/>
    <w:rsid w:val="00D81AE0"/>
    <w:rsid w:val="00D82983"/>
    <w:rsid w:val="00D82F51"/>
    <w:rsid w:val="00D833FF"/>
    <w:rsid w:val="00D83689"/>
    <w:rsid w:val="00D83701"/>
    <w:rsid w:val="00D84758"/>
    <w:rsid w:val="00D84949"/>
    <w:rsid w:val="00D84FEB"/>
    <w:rsid w:val="00D85169"/>
    <w:rsid w:val="00D85225"/>
    <w:rsid w:val="00D858D0"/>
    <w:rsid w:val="00D86D16"/>
    <w:rsid w:val="00D87278"/>
    <w:rsid w:val="00D873F9"/>
    <w:rsid w:val="00D911BA"/>
    <w:rsid w:val="00D9197C"/>
    <w:rsid w:val="00D91ED3"/>
    <w:rsid w:val="00D92545"/>
    <w:rsid w:val="00D92A85"/>
    <w:rsid w:val="00D92DD8"/>
    <w:rsid w:val="00D93292"/>
    <w:rsid w:val="00D939C2"/>
    <w:rsid w:val="00D94016"/>
    <w:rsid w:val="00D94410"/>
    <w:rsid w:val="00D94767"/>
    <w:rsid w:val="00D94BF4"/>
    <w:rsid w:val="00D95676"/>
    <w:rsid w:val="00D95B83"/>
    <w:rsid w:val="00D95BD7"/>
    <w:rsid w:val="00D95BD9"/>
    <w:rsid w:val="00D95C9C"/>
    <w:rsid w:val="00D975D1"/>
    <w:rsid w:val="00D97656"/>
    <w:rsid w:val="00D97687"/>
    <w:rsid w:val="00D97C97"/>
    <w:rsid w:val="00D97EFE"/>
    <w:rsid w:val="00DA01AA"/>
    <w:rsid w:val="00DA0308"/>
    <w:rsid w:val="00DA0A16"/>
    <w:rsid w:val="00DA0F31"/>
    <w:rsid w:val="00DA1444"/>
    <w:rsid w:val="00DA1539"/>
    <w:rsid w:val="00DA1A50"/>
    <w:rsid w:val="00DA236F"/>
    <w:rsid w:val="00DA24AF"/>
    <w:rsid w:val="00DA3FC3"/>
    <w:rsid w:val="00DA4217"/>
    <w:rsid w:val="00DA44CC"/>
    <w:rsid w:val="00DA475D"/>
    <w:rsid w:val="00DA4829"/>
    <w:rsid w:val="00DA488C"/>
    <w:rsid w:val="00DA4B10"/>
    <w:rsid w:val="00DA5A2B"/>
    <w:rsid w:val="00DA5C18"/>
    <w:rsid w:val="00DA631B"/>
    <w:rsid w:val="00DA6649"/>
    <w:rsid w:val="00DA6900"/>
    <w:rsid w:val="00DA724D"/>
    <w:rsid w:val="00DB00A9"/>
    <w:rsid w:val="00DB0790"/>
    <w:rsid w:val="00DB181A"/>
    <w:rsid w:val="00DB19B6"/>
    <w:rsid w:val="00DB263F"/>
    <w:rsid w:val="00DB285D"/>
    <w:rsid w:val="00DB29FD"/>
    <w:rsid w:val="00DB2E2B"/>
    <w:rsid w:val="00DB3077"/>
    <w:rsid w:val="00DB35C2"/>
    <w:rsid w:val="00DB364F"/>
    <w:rsid w:val="00DB4968"/>
    <w:rsid w:val="00DB5059"/>
    <w:rsid w:val="00DB53D3"/>
    <w:rsid w:val="00DB5892"/>
    <w:rsid w:val="00DB5908"/>
    <w:rsid w:val="00DB6BC5"/>
    <w:rsid w:val="00DB6CE0"/>
    <w:rsid w:val="00DB6E35"/>
    <w:rsid w:val="00DB77F5"/>
    <w:rsid w:val="00DC062B"/>
    <w:rsid w:val="00DC0A54"/>
    <w:rsid w:val="00DC0D32"/>
    <w:rsid w:val="00DC0EB3"/>
    <w:rsid w:val="00DC1593"/>
    <w:rsid w:val="00DC1B0D"/>
    <w:rsid w:val="00DC1E9A"/>
    <w:rsid w:val="00DC2E34"/>
    <w:rsid w:val="00DC4AC3"/>
    <w:rsid w:val="00DC4D1D"/>
    <w:rsid w:val="00DC5E7F"/>
    <w:rsid w:val="00DC6245"/>
    <w:rsid w:val="00DC63B5"/>
    <w:rsid w:val="00DC6E2A"/>
    <w:rsid w:val="00DC6F9D"/>
    <w:rsid w:val="00DC71AC"/>
    <w:rsid w:val="00DC742B"/>
    <w:rsid w:val="00DD0C00"/>
    <w:rsid w:val="00DD1F95"/>
    <w:rsid w:val="00DD220D"/>
    <w:rsid w:val="00DD2F9B"/>
    <w:rsid w:val="00DD354E"/>
    <w:rsid w:val="00DD4198"/>
    <w:rsid w:val="00DD4CCD"/>
    <w:rsid w:val="00DD4F03"/>
    <w:rsid w:val="00DD523F"/>
    <w:rsid w:val="00DD58BE"/>
    <w:rsid w:val="00DD5E5D"/>
    <w:rsid w:val="00DD61D1"/>
    <w:rsid w:val="00DD62DA"/>
    <w:rsid w:val="00DD69C8"/>
    <w:rsid w:val="00DD7C23"/>
    <w:rsid w:val="00DE014B"/>
    <w:rsid w:val="00DE04EF"/>
    <w:rsid w:val="00DE0A47"/>
    <w:rsid w:val="00DE1461"/>
    <w:rsid w:val="00DE1AA4"/>
    <w:rsid w:val="00DE20D7"/>
    <w:rsid w:val="00DE24A7"/>
    <w:rsid w:val="00DE27E7"/>
    <w:rsid w:val="00DE3492"/>
    <w:rsid w:val="00DE3D01"/>
    <w:rsid w:val="00DE4398"/>
    <w:rsid w:val="00DE4F68"/>
    <w:rsid w:val="00DE53A3"/>
    <w:rsid w:val="00DE5892"/>
    <w:rsid w:val="00DE5B44"/>
    <w:rsid w:val="00DE6A31"/>
    <w:rsid w:val="00DE6CD5"/>
    <w:rsid w:val="00DE75FA"/>
    <w:rsid w:val="00DF018A"/>
    <w:rsid w:val="00DF1096"/>
    <w:rsid w:val="00DF20D0"/>
    <w:rsid w:val="00DF222A"/>
    <w:rsid w:val="00DF30A3"/>
    <w:rsid w:val="00DF3DBE"/>
    <w:rsid w:val="00DF41F1"/>
    <w:rsid w:val="00DF596B"/>
    <w:rsid w:val="00DF699D"/>
    <w:rsid w:val="00DF797A"/>
    <w:rsid w:val="00DF7E06"/>
    <w:rsid w:val="00E00B7D"/>
    <w:rsid w:val="00E00DA8"/>
    <w:rsid w:val="00E01BEE"/>
    <w:rsid w:val="00E02553"/>
    <w:rsid w:val="00E02B85"/>
    <w:rsid w:val="00E0366D"/>
    <w:rsid w:val="00E03B24"/>
    <w:rsid w:val="00E043D4"/>
    <w:rsid w:val="00E04830"/>
    <w:rsid w:val="00E04BBC"/>
    <w:rsid w:val="00E04CC7"/>
    <w:rsid w:val="00E0598E"/>
    <w:rsid w:val="00E05A08"/>
    <w:rsid w:val="00E06392"/>
    <w:rsid w:val="00E06A58"/>
    <w:rsid w:val="00E0715F"/>
    <w:rsid w:val="00E074DB"/>
    <w:rsid w:val="00E077AD"/>
    <w:rsid w:val="00E10952"/>
    <w:rsid w:val="00E10AA9"/>
    <w:rsid w:val="00E10B49"/>
    <w:rsid w:val="00E10E47"/>
    <w:rsid w:val="00E11B04"/>
    <w:rsid w:val="00E11E0C"/>
    <w:rsid w:val="00E12878"/>
    <w:rsid w:val="00E128C6"/>
    <w:rsid w:val="00E13165"/>
    <w:rsid w:val="00E135B0"/>
    <w:rsid w:val="00E13D1A"/>
    <w:rsid w:val="00E13E0C"/>
    <w:rsid w:val="00E142F7"/>
    <w:rsid w:val="00E1439A"/>
    <w:rsid w:val="00E148A9"/>
    <w:rsid w:val="00E148E6"/>
    <w:rsid w:val="00E149AA"/>
    <w:rsid w:val="00E14A55"/>
    <w:rsid w:val="00E14EBE"/>
    <w:rsid w:val="00E167DD"/>
    <w:rsid w:val="00E16805"/>
    <w:rsid w:val="00E16D8A"/>
    <w:rsid w:val="00E16FC2"/>
    <w:rsid w:val="00E17550"/>
    <w:rsid w:val="00E20240"/>
    <w:rsid w:val="00E20469"/>
    <w:rsid w:val="00E20824"/>
    <w:rsid w:val="00E2182F"/>
    <w:rsid w:val="00E21C67"/>
    <w:rsid w:val="00E22473"/>
    <w:rsid w:val="00E224B4"/>
    <w:rsid w:val="00E2276E"/>
    <w:rsid w:val="00E228FE"/>
    <w:rsid w:val="00E2303E"/>
    <w:rsid w:val="00E23146"/>
    <w:rsid w:val="00E23514"/>
    <w:rsid w:val="00E241D8"/>
    <w:rsid w:val="00E25AE6"/>
    <w:rsid w:val="00E25B18"/>
    <w:rsid w:val="00E25E78"/>
    <w:rsid w:val="00E26E69"/>
    <w:rsid w:val="00E27157"/>
    <w:rsid w:val="00E27A3E"/>
    <w:rsid w:val="00E3040C"/>
    <w:rsid w:val="00E3066B"/>
    <w:rsid w:val="00E30AE4"/>
    <w:rsid w:val="00E32286"/>
    <w:rsid w:val="00E331E0"/>
    <w:rsid w:val="00E34470"/>
    <w:rsid w:val="00E34E83"/>
    <w:rsid w:val="00E3554D"/>
    <w:rsid w:val="00E35C6F"/>
    <w:rsid w:val="00E361EF"/>
    <w:rsid w:val="00E3688F"/>
    <w:rsid w:val="00E36AAC"/>
    <w:rsid w:val="00E375C0"/>
    <w:rsid w:val="00E37763"/>
    <w:rsid w:val="00E37881"/>
    <w:rsid w:val="00E37D50"/>
    <w:rsid w:val="00E4095B"/>
    <w:rsid w:val="00E41820"/>
    <w:rsid w:val="00E42303"/>
    <w:rsid w:val="00E424C5"/>
    <w:rsid w:val="00E42530"/>
    <w:rsid w:val="00E42AA0"/>
    <w:rsid w:val="00E42AE8"/>
    <w:rsid w:val="00E42B09"/>
    <w:rsid w:val="00E435C2"/>
    <w:rsid w:val="00E43E99"/>
    <w:rsid w:val="00E44EF8"/>
    <w:rsid w:val="00E45180"/>
    <w:rsid w:val="00E4596A"/>
    <w:rsid w:val="00E46544"/>
    <w:rsid w:val="00E46AFF"/>
    <w:rsid w:val="00E46D3E"/>
    <w:rsid w:val="00E472DA"/>
    <w:rsid w:val="00E512C6"/>
    <w:rsid w:val="00E51A7C"/>
    <w:rsid w:val="00E51C5B"/>
    <w:rsid w:val="00E52296"/>
    <w:rsid w:val="00E53CF1"/>
    <w:rsid w:val="00E53F83"/>
    <w:rsid w:val="00E54BE1"/>
    <w:rsid w:val="00E54E92"/>
    <w:rsid w:val="00E56400"/>
    <w:rsid w:val="00E56406"/>
    <w:rsid w:val="00E56973"/>
    <w:rsid w:val="00E5765D"/>
    <w:rsid w:val="00E60B01"/>
    <w:rsid w:val="00E61493"/>
    <w:rsid w:val="00E61D83"/>
    <w:rsid w:val="00E62917"/>
    <w:rsid w:val="00E62C63"/>
    <w:rsid w:val="00E62D42"/>
    <w:rsid w:val="00E62F70"/>
    <w:rsid w:val="00E64FD4"/>
    <w:rsid w:val="00E65389"/>
    <w:rsid w:val="00E6596B"/>
    <w:rsid w:val="00E660D0"/>
    <w:rsid w:val="00E665A1"/>
    <w:rsid w:val="00E6681D"/>
    <w:rsid w:val="00E70DEA"/>
    <w:rsid w:val="00E70FF9"/>
    <w:rsid w:val="00E712D2"/>
    <w:rsid w:val="00E715AC"/>
    <w:rsid w:val="00E71FA9"/>
    <w:rsid w:val="00E7207A"/>
    <w:rsid w:val="00E72DDD"/>
    <w:rsid w:val="00E72EE5"/>
    <w:rsid w:val="00E73329"/>
    <w:rsid w:val="00E737ED"/>
    <w:rsid w:val="00E73FED"/>
    <w:rsid w:val="00E7484D"/>
    <w:rsid w:val="00E75688"/>
    <w:rsid w:val="00E76266"/>
    <w:rsid w:val="00E7653D"/>
    <w:rsid w:val="00E80192"/>
    <w:rsid w:val="00E8027E"/>
    <w:rsid w:val="00E80776"/>
    <w:rsid w:val="00E80EDC"/>
    <w:rsid w:val="00E81333"/>
    <w:rsid w:val="00E81B38"/>
    <w:rsid w:val="00E82058"/>
    <w:rsid w:val="00E8269A"/>
    <w:rsid w:val="00E83098"/>
    <w:rsid w:val="00E83D1F"/>
    <w:rsid w:val="00E83EF3"/>
    <w:rsid w:val="00E8401B"/>
    <w:rsid w:val="00E8472F"/>
    <w:rsid w:val="00E84AFB"/>
    <w:rsid w:val="00E84D78"/>
    <w:rsid w:val="00E854B2"/>
    <w:rsid w:val="00E85E91"/>
    <w:rsid w:val="00E865C1"/>
    <w:rsid w:val="00E87BC1"/>
    <w:rsid w:val="00E87EDB"/>
    <w:rsid w:val="00E90EC0"/>
    <w:rsid w:val="00E91072"/>
    <w:rsid w:val="00E91304"/>
    <w:rsid w:val="00E9184A"/>
    <w:rsid w:val="00E9197D"/>
    <w:rsid w:val="00E91BFC"/>
    <w:rsid w:val="00E91DA9"/>
    <w:rsid w:val="00E91EDA"/>
    <w:rsid w:val="00E92A33"/>
    <w:rsid w:val="00E92EA8"/>
    <w:rsid w:val="00E93302"/>
    <w:rsid w:val="00E933F5"/>
    <w:rsid w:val="00E93865"/>
    <w:rsid w:val="00E93AFF"/>
    <w:rsid w:val="00E94592"/>
    <w:rsid w:val="00E945E6"/>
    <w:rsid w:val="00E946AC"/>
    <w:rsid w:val="00E94CE6"/>
    <w:rsid w:val="00E95418"/>
    <w:rsid w:val="00E95476"/>
    <w:rsid w:val="00E95A30"/>
    <w:rsid w:val="00E966F5"/>
    <w:rsid w:val="00E96E82"/>
    <w:rsid w:val="00E96F47"/>
    <w:rsid w:val="00E973DC"/>
    <w:rsid w:val="00E978E6"/>
    <w:rsid w:val="00E979AD"/>
    <w:rsid w:val="00EA0095"/>
    <w:rsid w:val="00EA01B9"/>
    <w:rsid w:val="00EA053A"/>
    <w:rsid w:val="00EA077F"/>
    <w:rsid w:val="00EA080B"/>
    <w:rsid w:val="00EA0D0F"/>
    <w:rsid w:val="00EA0E2A"/>
    <w:rsid w:val="00EA12C9"/>
    <w:rsid w:val="00EA15E7"/>
    <w:rsid w:val="00EA162D"/>
    <w:rsid w:val="00EA1AEF"/>
    <w:rsid w:val="00EA1DB9"/>
    <w:rsid w:val="00EA23B0"/>
    <w:rsid w:val="00EA2A47"/>
    <w:rsid w:val="00EA2FB4"/>
    <w:rsid w:val="00EA527C"/>
    <w:rsid w:val="00EA52EA"/>
    <w:rsid w:val="00EA53EF"/>
    <w:rsid w:val="00EA5D94"/>
    <w:rsid w:val="00EA668F"/>
    <w:rsid w:val="00EA6B25"/>
    <w:rsid w:val="00EA706E"/>
    <w:rsid w:val="00EA76BD"/>
    <w:rsid w:val="00EA779D"/>
    <w:rsid w:val="00EB1A24"/>
    <w:rsid w:val="00EB25A6"/>
    <w:rsid w:val="00EB273A"/>
    <w:rsid w:val="00EB2AE3"/>
    <w:rsid w:val="00EB2D78"/>
    <w:rsid w:val="00EB3C8C"/>
    <w:rsid w:val="00EB417A"/>
    <w:rsid w:val="00EB42D0"/>
    <w:rsid w:val="00EB4796"/>
    <w:rsid w:val="00EB4C82"/>
    <w:rsid w:val="00EB522B"/>
    <w:rsid w:val="00EB5E42"/>
    <w:rsid w:val="00EB6338"/>
    <w:rsid w:val="00EB6E61"/>
    <w:rsid w:val="00EC0677"/>
    <w:rsid w:val="00EC134F"/>
    <w:rsid w:val="00EC196E"/>
    <w:rsid w:val="00EC1C2A"/>
    <w:rsid w:val="00EC3405"/>
    <w:rsid w:val="00EC38E6"/>
    <w:rsid w:val="00EC5313"/>
    <w:rsid w:val="00EC551F"/>
    <w:rsid w:val="00EC639F"/>
    <w:rsid w:val="00EC6C65"/>
    <w:rsid w:val="00EC71F9"/>
    <w:rsid w:val="00EC7FF0"/>
    <w:rsid w:val="00ED046A"/>
    <w:rsid w:val="00ED07E0"/>
    <w:rsid w:val="00ED09EB"/>
    <w:rsid w:val="00ED0F80"/>
    <w:rsid w:val="00ED183D"/>
    <w:rsid w:val="00ED19BD"/>
    <w:rsid w:val="00ED22E3"/>
    <w:rsid w:val="00ED44C3"/>
    <w:rsid w:val="00ED4BA8"/>
    <w:rsid w:val="00ED4C09"/>
    <w:rsid w:val="00ED5010"/>
    <w:rsid w:val="00ED5111"/>
    <w:rsid w:val="00ED5C90"/>
    <w:rsid w:val="00ED6C31"/>
    <w:rsid w:val="00ED6CE6"/>
    <w:rsid w:val="00ED6FCE"/>
    <w:rsid w:val="00ED766C"/>
    <w:rsid w:val="00ED7842"/>
    <w:rsid w:val="00ED7D8D"/>
    <w:rsid w:val="00EE007F"/>
    <w:rsid w:val="00EE0BDB"/>
    <w:rsid w:val="00EE0DA9"/>
    <w:rsid w:val="00EE0EC1"/>
    <w:rsid w:val="00EE15C4"/>
    <w:rsid w:val="00EE1A24"/>
    <w:rsid w:val="00EE3B48"/>
    <w:rsid w:val="00EE3D09"/>
    <w:rsid w:val="00EE46C9"/>
    <w:rsid w:val="00EE46E3"/>
    <w:rsid w:val="00EE664B"/>
    <w:rsid w:val="00EE705E"/>
    <w:rsid w:val="00EE71EC"/>
    <w:rsid w:val="00EE733A"/>
    <w:rsid w:val="00EF0B1F"/>
    <w:rsid w:val="00EF11C7"/>
    <w:rsid w:val="00EF1728"/>
    <w:rsid w:val="00EF1AE9"/>
    <w:rsid w:val="00EF200C"/>
    <w:rsid w:val="00EF225E"/>
    <w:rsid w:val="00EF339B"/>
    <w:rsid w:val="00EF4FE5"/>
    <w:rsid w:val="00EF63FA"/>
    <w:rsid w:val="00EF71EF"/>
    <w:rsid w:val="00F00142"/>
    <w:rsid w:val="00F0037C"/>
    <w:rsid w:val="00F00ECB"/>
    <w:rsid w:val="00F018AF"/>
    <w:rsid w:val="00F02088"/>
    <w:rsid w:val="00F02264"/>
    <w:rsid w:val="00F02B62"/>
    <w:rsid w:val="00F02E29"/>
    <w:rsid w:val="00F03114"/>
    <w:rsid w:val="00F0389A"/>
    <w:rsid w:val="00F03A66"/>
    <w:rsid w:val="00F042D3"/>
    <w:rsid w:val="00F045A5"/>
    <w:rsid w:val="00F04752"/>
    <w:rsid w:val="00F05313"/>
    <w:rsid w:val="00F05B4D"/>
    <w:rsid w:val="00F078FA"/>
    <w:rsid w:val="00F10C11"/>
    <w:rsid w:val="00F10FE1"/>
    <w:rsid w:val="00F11BF7"/>
    <w:rsid w:val="00F11D88"/>
    <w:rsid w:val="00F11DC8"/>
    <w:rsid w:val="00F1254A"/>
    <w:rsid w:val="00F128FC"/>
    <w:rsid w:val="00F12FE9"/>
    <w:rsid w:val="00F13713"/>
    <w:rsid w:val="00F13A41"/>
    <w:rsid w:val="00F13A67"/>
    <w:rsid w:val="00F1422F"/>
    <w:rsid w:val="00F145E1"/>
    <w:rsid w:val="00F14CA5"/>
    <w:rsid w:val="00F15259"/>
    <w:rsid w:val="00F154A1"/>
    <w:rsid w:val="00F15F84"/>
    <w:rsid w:val="00F17245"/>
    <w:rsid w:val="00F20B67"/>
    <w:rsid w:val="00F2125F"/>
    <w:rsid w:val="00F21BD9"/>
    <w:rsid w:val="00F21F24"/>
    <w:rsid w:val="00F22E2C"/>
    <w:rsid w:val="00F24E5F"/>
    <w:rsid w:val="00F25859"/>
    <w:rsid w:val="00F269C4"/>
    <w:rsid w:val="00F26F1D"/>
    <w:rsid w:val="00F27180"/>
    <w:rsid w:val="00F2759E"/>
    <w:rsid w:val="00F27C79"/>
    <w:rsid w:val="00F27C96"/>
    <w:rsid w:val="00F27DD6"/>
    <w:rsid w:val="00F30B43"/>
    <w:rsid w:val="00F31175"/>
    <w:rsid w:val="00F315C3"/>
    <w:rsid w:val="00F31A99"/>
    <w:rsid w:val="00F31FCD"/>
    <w:rsid w:val="00F32071"/>
    <w:rsid w:val="00F32B33"/>
    <w:rsid w:val="00F33944"/>
    <w:rsid w:val="00F33A63"/>
    <w:rsid w:val="00F348F0"/>
    <w:rsid w:val="00F353C7"/>
    <w:rsid w:val="00F357BA"/>
    <w:rsid w:val="00F363A8"/>
    <w:rsid w:val="00F36454"/>
    <w:rsid w:val="00F36F8E"/>
    <w:rsid w:val="00F37925"/>
    <w:rsid w:val="00F37974"/>
    <w:rsid w:val="00F37C85"/>
    <w:rsid w:val="00F37CE9"/>
    <w:rsid w:val="00F402FE"/>
    <w:rsid w:val="00F409E6"/>
    <w:rsid w:val="00F41106"/>
    <w:rsid w:val="00F41234"/>
    <w:rsid w:val="00F41D40"/>
    <w:rsid w:val="00F42F7A"/>
    <w:rsid w:val="00F4304A"/>
    <w:rsid w:val="00F439B0"/>
    <w:rsid w:val="00F44465"/>
    <w:rsid w:val="00F44AA3"/>
    <w:rsid w:val="00F45AAC"/>
    <w:rsid w:val="00F45E5A"/>
    <w:rsid w:val="00F466EC"/>
    <w:rsid w:val="00F467A4"/>
    <w:rsid w:val="00F473C2"/>
    <w:rsid w:val="00F4775E"/>
    <w:rsid w:val="00F47EC4"/>
    <w:rsid w:val="00F50755"/>
    <w:rsid w:val="00F50BBE"/>
    <w:rsid w:val="00F515FB"/>
    <w:rsid w:val="00F525AF"/>
    <w:rsid w:val="00F52EE5"/>
    <w:rsid w:val="00F53140"/>
    <w:rsid w:val="00F53B48"/>
    <w:rsid w:val="00F54568"/>
    <w:rsid w:val="00F549A5"/>
    <w:rsid w:val="00F54BF0"/>
    <w:rsid w:val="00F54F82"/>
    <w:rsid w:val="00F56889"/>
    <w:rsid w:val="00F57255"/>
    <w:rsid w:val="00F57F05"/>
    <w:rsid w:val="00F600FE"/>
    <w:rsid w:val="00F60398"/>
    <w:rsid w:val="00F61504"/>
    <w:rsid w:val="00F61C4D"/>
    <w:rsid w:val="00F61EDC"/>
    <w:rsid w:val="00F62C4C"/>
    <w:rsid w:val="00F62F1B"/>
    <w:rsid w:val="00F636D2"/>
    <w:rsid w:val="00F63BD1"/>
    <w:rsid w:val="00F63D67"/>
    <w:rsid w:val="00F6437A"/>
    <w:rsid w:val="00F64CD3"/>
    <w:rsid w:val="00F64F67"/>
    <w:rsid w:val="00F657F2"/>
    <w:rsid w:val="00F65A8C"/>
    <w:rsid w:val="00F663D8"/>
    <w:rsid w:val="00F665AC"/>
    <w:rsid w:val="00F66861"/>
    <w:rsid w:val="00F67385"/>
    <w:rsid w:val="00F70201"/>
    <w:rsid w:val="00F709DE"/>
    <w:rsid w:val="00F70E47"/>
    <w:rsid w:val="00F71184"/>
    <w:rsid w:val="00F711FB"/>
    <w:rsid w:val="00F71732"/>
    <w:rsid w:val="00F71AF5"/>
    <w:rsid w:val="00F71CAF"/>
    <w:rsid w:val="00F722E6"/>
    <w:rsid w:val="00F726AE"/>
    <w:rsid w:val="00F727CA"/>
    <w:rsid w:val="00F728AD"/>
    <w:rsid w:val="00F72F9E"/>
    <w:rsid w:val="00F7306D"/>
    <w:rsid w:val="00F7375C"/>
    <w:rsid w:val="00F73F07"/>
    <w:rsid w:val="00F743F3"/>
    <w:rsid w:val="00F74686"/>
    <w:rsid w:val="00F74981"/>
    <w:rsid w:val="00F75387"/>
    <w:rsid w:val="00F75FA9"/>
    <w:rsid w:val="00F75FDF"/>
    <w:rsid w:val="00F7639D"/>
    <w:rsid w:val="00F76D21"/>
    <w:rsid w:val="00F76FB5"/>
    <w:rsid w:val="00F7786E"/>
    <w:rsid w:val="00F77EEE"/>
    <w:rsid w:val="00F80C57"/>
    <w:rsid w:val="00F81274"/>
    <w:rsid w:val="00F81BD8"/>
    <w:rsid w:val="00F826E1"/>
    <w:rsid w:val="00F829D9"/>
    <w:rsid w:val="00F82BA5"/>
    <w:rsid w:val="00F82CA1"/>
    <w:rsid w:val="00F830B1"/>
    <w:rsid w:val="00F837EC"/>
    <w:rsid w:val="00F83D10"/>
    <w:rsid w:val="00F83E0F"/>
    <w:rsid w:val="00F842C0"/>
    <w:rsid w:val="00F84511"/>
    <w:rsid w:val="00F845A0"/>
    <w:rsid w:val="00F845A8"/>
    <w:rsid w:val="00F845D2"/>
    <w:rsid w:val="00F8552D"/>
    <w:rsid w:val="00F858AF"/>
    <w:rsid w:val="00F85BD2"/>
    <w:rsid w:val="00F864A6"/>
    <w:rsid w:val="00F8738A"/>
    <w:rsid w:val="00F879AB"/>
    <w:rsid w:val="00F91ECA"/>
    <w:rsid w:val="00F91F28"/>
    <w:rsid w:val="00F92F19"/>
    <w:rsid w:val="00F93122"/>
    <w:rsid w:val="00F934E6"/>
    <w:rsid w:val="00F937C6"/>
    <w:rsid w:val="00F93D20"/>
    <w:rsid w:val="00F94CF3"/>
    <w:rsid w:val="00F95252"/>
    <w:rsid w:val="00F959A6"/>
    <w:rsid w:val="00F95F29"/>
    <w:rsid w:val="00F9623F"/>
    <w:rsid w:val="00F96545"/>
    <w:rsid w:val="00F96C4A"/>
    <w:rsid w:val="00F97C5B"/>
    <w:rsid w:val="00FA0608"/>
    <w:rsid w:val="00FA145E"/>
    <w:rsid w:val="00FA1833"/>
    <w:rsid w:val="00FA19B1"/>
    <w:rsid w:val="00FA1D82"/>
    <w:rsid w:val="00FA2566"/>
    <w:rsid w:val="00FA2A68"/>
    <w:rsid w:val="00FA2EDB"/>
    <w:rsid w:val="00FA2FD8"/>
    <w:rsid w:val="00FA3251"/>
    <w:rsid w:val="00FA33D1"/>
    <w:rsid w:val="00FA35C1"/>
    <w:rsid w:val="00FA3A25"/>
    <w:rsid w:val="00FA3EF9"/>
    <w:rsid w:val="00FA4981"/>
    <w:rsid w:val="00FA5D23"/>
    <w:rsid w:val="00FA5DB2"/>
    <w:rsid w:val="00FA5F28"/>
    <w:rsid w:val="00FA6E33"/>
    <w:rsid w:val="00FA7EF9"/>
    <w:rsid w:val="00FB19C3"/>
    <w:rsid w:val="00FB1E96"/>
    <w:rsid w:val="00FB340C"/>
    <w:rsid w:val="00FB3790"/>
    <w:rsid w:val="00FB3C1B"/>
    <w:rsid w:val="00FB3EEE"/>
    <w:rsid w:val="00FB5068"/>
    <w:rsid w:val="00FB574E"/>
    <w:rsid w:val="00FB5E6D"/>
    <w:rsid w:val="00FB6E3E"/>
    <w:rsid w:val="00FB7BA9"/>
    <w:rsid w:val="00FC06E0"/>
    <w:rsid w:val="00FC074F"/>
    <w:rsid w:val="00FC0B43"/>
    <w:rsid w:val="00FC1807"/>
    <w:rsid w:val="00FC19CB"/>
    <w:rsid w:val="00FC1BFD"/>
    <w:rsid w:val="00FC1EED"/>
    <w:rsid w:val="00FC37D6"/>
    <w:rsid w:val="00FC4153"/>
    <w:rsid w:val="00FC4E5C"/>
    <w:rsid w:val="00FC4F7C"/>
    <w:rsid w:val="00FC545C"/>
    <w:rsid w:val="00FC562C"/>
    <w:rsid w:val="00FC57E7"/>
    <w:rsid w:val="00FC5903"/>
    <w:rsid w:val="00FC6EBE"/>
    <w:rsid w:val="00FC799B"/>
    <w:rsid w:val="00FC7AFC"/>
    <w:rsid w:val="00FC7B17"/>
    <w:rsid w:val="00FD06A5"/>
    <w:rsid w:val="00FD0AF7"/>
    <w:rsid w:val="00FD181E"/>
    <w:rsid w:val="00FD1E24"/>
    <w:rsid w:val="00FD1EB1"/>
    <w:rsid w:val="00FD2540"/>
    <w:rsid w:val="00FD27E7"/>
    <w:rsid w:val="00FD29F3"/>
    <w:rsid w:val="00FD2A36"/>
    <w:rsid w:val="00FD3585"/>
    <w:rsid w:val="00FD3EA5"/>
    <w:rsid w:val="00FD4D5E"/>
    <w:rsid w:val="00FD55C8"/>
    <w:rsid w:val="00FD5E71"/>
    <w:rsid w:val="00FD6D7C"/>
    <w:rsid w:val="00FD724D"/>
    <w:rsid w:val="00FD7A0B"/>
    <w:rsid w:val="00FD7AEC"/>
    <w:rsid w:val="00FD7F90"/>
    <w:rsid w:val="00FE0B54"/>
    <w:rsid w:val="00FE2F43"/>
    <w:rsid w:val="00FE39C0"/>
    <w:rsid w:val="00FE490B"/>
    <w:rsid w:val="00FE4C6B"/>
    <w:rsid w:val="00FE4CF1"/>
    <w:rsid w:val="00FE4DED"/>
    <w:rsid w:val="00FE549B"/>
    <w:rsid w:val="00FE5627"/>
    <w:rsid w:val="00FE56E1"/>
    <w:rsid w:val="00FE5B4A"/>
    <w:rsid w:val="00FE5DE1"/>
    <w:rsid w:val="00FE62FB"/>
    <w:rsid w:val="00FF00BA"/>
    <w:rsid w:val="00FF1B97"/>
    <w:rsid w:val="00FF1DFB"/>
    <w:rsid w:val="00FF1EB2"/>
    <w:rsid w:val="00FF225C"/>
    <w:rsid w:val="00FF2D26"/>
    <w:rsid w:val="00FF2D51"/>
    <w:rsid w:val="00FF2F5B"/>
    <w:rsid w:val="00FF3F1B"/>
    <w:rsid w:val="00FF41F6"/>
    <w:rsid w:val="00FF496E"/>
    <w:rsid w:val="00FF4A5C"/>
    <w:rsid w:val="00FF4CD9"/>
    <w:rsid w:val="00FF5011"/>
    <w:rsid w:val="00FF5250"/>
    <w:rsid w:val="00FF598E"/>
    <w:rsid w:val="00FF59F2"/>
    <w:rsid w:val="00FF6A37"/>
    <w:rsid w:val="00FF719C"/>
    <w:rsid w:val="00FF779A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/>
    <o:shapelayout v:ext="edit">
      <o:idmap v:ext="edit" data="1"/>
    </o:shapelayout>
  </w:shapeDefaults>
  <w:decimalSymbol w:val="."/>
  <w:listSeparator w:val=","/>
  <w14:docId w14:val="24C94A41"/>
  <w15:docId w15:val="{AD681AA2-ADEB-42E0-AE65-F485B515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845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ACB"/>
  </w:style>
  <w:style w:type="paragraph" w:styleId="Footer">
    <w:name w:val="footer"/>
    <w:basedOn w:val="Normal"/>
    <w:link w:val="FooterChar"/>
    <w:uiPriority w:val="99"/>
    <w:unhideWhenUsed/>
    <w:rsid w:val="00340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ACB"/>
  </w:style>
  <w:style w:type="paragraph" w:styleId="BalloonText">
    <w:name w:val="Balloon Text"/>
    <w:basedOn w:val="Normal"/>
    <w:link w:val="BalloonTextChar"/>
    <w:uiPriority w:val="99"/>
    <w:semiHidden/>
    <w:unhideWhenUsed/>
    <w:rsid w:val="0034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A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8133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255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0D2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B7C0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90A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feeafe-0e95-495c-84d6-8c3d525e4edd" xsi:nil="true"/>
    <lcf76f155ced4ddcb4097134ff3c332f xmlns="60c4a144-fca7-4293-a09e-f97b65b7953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DCB834D4F0F49A7AA2023A456FEAF" ma:contentTypeVersion="11" ma:contentTypeDescription="Create a new document." ma:contentTypeScope="" ma:versionID="4bd2bd60ddcd6f0f39721d937d28b1e0">
  <xsd:schema xmlns:xsd="http://www.w3.org/2001/XMLSchema" xmlns:xs="http://www.w3.org/2001/XMLSchema" xmlns:p="http://schemas.microsoft.com/office/2006/metadata/properties" xmlns:ns2="60c4a144-fca7-4293-a09e-f97b65b79533" xmlns:ns3="12feeafe-0e95-495c-84d6-8c3d525e4edd" targetNamespace="http://schemas.microsoft.com/office/2006/metadata/properties" ma:root="true" ma:fieldsID="968d9bb9290cc470bee2ca75de7f3474" ns2:_="" ns3:_="">
    <xsd:import namespace="60c4a144-fca7-4293-a09e-f97b65b79533"/>
    <xsd:import namespace="12feeafe-0e95-495c-84d6-8c3d525e4e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4a144-fca7-4293-a09e-f97b65b79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5cc3b3b-fcb7-4ed4-ab64-49f7181976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eeafe-0e95-495c-84d6-8c3d525e4ed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efdd2ac-ea64-4681-aeb8-982127793588}" ma:internalName="TaxCatchAll" ma:showField="CatchAllData" ma:web="12feeafe-0e95-495c-84d6-8c3d525e4e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EEBB6C-5067-4529-BA0D-3217AD7B72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308B39-CD90-49E3-B48C-B9DCC9FF85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261FC7-8E64-4235-B329-9DF866E24A32}">
  <ds:schemaRefs>
    <ds:schemaRef ds:uri="http://schemas.microsoft.com/office/2006/metadata/properties"/>
    <ds:schemaRef ds:uri="http://schemas.microsoft.com/office/infopath/2007/PartnerControls"/>
    <ds:schemaRef ds:uri="6da9a5d0-6409-47fb-9b8c-af0ee3d315e7"/>
    <ds:schemaRef ds:uri="01c1b6b0-c6bf-4d45-baa6-aaa12f4c8c44"/>
    <ds:schemaRef ds:uri="12feeafe-0e95-495c-84d6-8c3d525e4edd"/>
    <ds:schemaRef ds:uri="60c4a144-fca7-4293-a09e-f97b65b79533"/>
  </ds:schemaRefs>
</ds:datastoreItem>
</file>

<file path=customXml/itemProps4.xml><?xml version="1.0" encoding="utf-8"?>
<ds:datastoreItem xmlns:ds="http://schemas.openxmlformats.org/officeDocument/2006/customXml" ds:itemID="{FEA8F64D-8CEB-44CF-8E22-B219F4DD6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c4a144-fca7-4293-a09e-f97b65b79533"/>
    <ds:schemaRef ds:uri="12feeafe-0e95-495c-84d6-8c3d525e4e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88</Words>
  <Characters>1697</Characters>
  <Application>Microsoft Office Word</Application>
  <DocSecurity>0</DocSecurity>
  <Lines>6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 Smithfield Township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Atkinson</dc:creator>
  <cp:keywords/>
  <dc:description/>
  <cp:lastModifiedBy>Michele Clewell</cp:lastModifiedBy>
  <cp:revision>6</cp:revision>
  <cp:lastPrinted>2026-01-14T17:48:00Z</cp:lastPrinted>
  <dcterms:created xsi:type="dcterms:W3CDTF">2026-01-13T21:41:00Z</dcterms:created>
  <dcterms:modified xsi:type="dcterms:W3CDTF">2026-01-1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DCB834D4F0F49A7AA2023A456FEAF</vt:lpwstr>
  </property>
  <property fmtid="{D5CDD505-2E9C-101B-9397-08002B2CF9AE}" pid="3" name="Order">
    <vt:r8>324652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